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FD4B77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FD4B77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FD22C0">
        <w:rPr>
          <w:rFonts w:ascii="Times New Roman" w:hAnsi="Times New Roman" w:cs="Times New Roman"/>
        </w:rPr>
        <w:t xml:space="preserve"> В.А. Герасименко</w:t>
      </w:r>
    </w:p>
    <w:p w:rsidR="008C6472" w:rsidRDefault="008C6472" w:rsidP="00FD4B77">
      <w:pPr>
        <w:ind w:left="5103"/>
        <w:jc w:val="center"/>
        <w:rPr>
          <w:sz w:val="28"/>
          <w:szCs w:val="28"/>
        </w:rPr>
      </w:pPr>
    </w:p>
    <w:p w:rsidR="00406023" w:rsidRDefault="00435A6D" w:rsidP="00FD4B7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435A6D">
        <w:rPr>
          <w:sz w:val="28"/>
          <w:szCs w:val="28"/>
          <w:u w:val="single"/>
        </w:rPr>
        <w:t>ноября</w:t>
      </w:r>
      <w:r w:rsidR="006D629F">
        <w:rPr>
          <w:sz w:val="28"/>
          <w:szCs w:val="28"/>
        </w:rPr>
        <w:t xml:space="preserve"> 2020</w:t>
      </w:r>
      <w:r w:rsidR="00F40AC5" w:rsidRPr="00BD6F61">
        <w:rPr>
          <w:sz w:val="28"/>
          <w:szCs w:val="28"/>
        </w:rPr>
        <w:t xml:space="preserve"> г</w:t>
      </w:r>
      <w:r w:rsidR="00130504">
        <w:rPr>
          <w:sz w:val="28"/>
          <w:szCs w:val="28"/>
        </w:rPr>
        <w:t>ода</w:t>
      </w:r>
    </w:p>
    <w:p w:rsidR="00F40AC5" w:rsidRPr="00435A6D" w:rsidRDefault="00F40AC5" w:rsidP="00B51A4F">
      <w:pPr>
        <w:ind w:left="5103"/>
        <w:rPr>
          <w:sz w:val="32"/>
          <w:szCs w:val="28"/>
        </w:rPr>
      </w:pP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Заключение</w:t>
      </w:r>
    </w:p>
    <w:p w:rsidR="0034047F" w:rsidRPr="008E374E" w:rsidRDefault="0034047F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8E374E" w:rsidRDefault="00465B7E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«Новопершинский</w:t>
      </w:r>
      <w:r w:rsidR="008C3B65" w:rsidRPr="008E374E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8E374E" w:rsidRDefault="00737996" w:rsidP="00435A6D">
      <w:pPr>
        <w:pStyle w:val="af1"/>
        <w:jc w:val="center"/>
        <w:rPr>
          <w:b/>
          <w:sz w:val="28"/>
          <w:szCs w:val="28"/>
        </w:rPr>
      </w:pPr>
      <w:r w:rsidRPr="008E374E">
        <w:rPr>
          <w:b/>
          <w:sz w:val="28"/>
          <w:szCs w:val="28"/>
        </w:rPr>
        <w:t>н</w:t>
      </w:r>
      <w:r w:rsidR="006D629F">
        <w:rPr>
          <w:b/>
          <w:sz w:val="28"/>
          <w:szCs w:val="28"/>
        </w:rPr>
        <w:t>а 2021</w:t>
      </w:r>
      <w:r w:rsidR="008C3B65" w:rsidRPr="008E374E">
        <w:rPr>
          <w:b/>
          <w:sz w:val="28"/>
          <w:szCs w:val="28"/>
        </w:rPr>
        <w:t xml:space="preserve"> год и</w:t>
      </w:r>
      <w:r w:rsidR="00743BE5">
        <w:rPr>
          <w:b/>
          <w:sz w:val="28"/>
          <w:szCs w:val="28"/>
        </w:rPr>
        <w:t xml:space="preserve"> на</w:t>
      </w:r>
      <w:r w:rsidR="00045EF2">
        <w:rPr>
          <w:b/>
          <w:sz w:val="28"/>
          <w:szCs w:val="28"/>
        </w:rPr>
        <w:t xml:space="preserve"> </w:t>
      </w:r>
      <w:r w:rsidR="00E60EEA" w:rsidRPr="008E374E">
        <w:rPr>
          <w:b/>
          <w:sz w:val="28"/>
          <w:szCs w:val="28"/>
        </w:rPr>
        <w:t>плановый период 20</w:t>
      </w:r>
      <w:r w:rsidR="006D629F">
        <w:rPr>
          <w:b/>
          <w:sz w:val="28"/>
          <w:szCs w:val="28"/>
        </w:rPr>
        <w:t>22</w:t>
      </w:r>
      <w:r w:rsidR="00E60EEA" w:rsidRPr="008E374E">
        <w:rPr>
          <w:b/>
          <w:sz w:val="28"/>
          <w:szCs w:val="28"/>
        </w:rPr>
        <w:t xml:space="preserve"> и 20</w:t>
      </w:r>
      <w:r w:rsidR="006D629F">
        <w:rPr>
          <w:b/>
          <w:sz w:val="28"/>
          <w:szCs w:val="28"/>
        </w:rPr>
        <w:t>23</w:t>
      </w:r>
      <w:r w:rsidR="008C3B65" w:rsidRPr="008E374E">
        <w:rPr>
          <w:b/>
          <w:sz w:val="28"/>
          <w:szCs w:val="28"/>
        </w:rPr>
        <w:t xml:space="preserve"> годов»</w:t>
      </w:r>
    </w:p>
    <w:p w:rsidR="00BB755E" w:rsidRDefault="00BB755E" w:rsidP="00435A6D">
      <w:pPr>
        <w:jc w:val="center"/>
        <w:rPr>
          <w:sz w:val="28"/>
          <w:szCs w:val="28"/>
        </w:rPr>
      </w:pPr>
    </w:p>
    <w:p w:rsidR="00787EB5" w:rsidRPr="000016A4" w:rsidRDefault="00787EB5" w:rsidP="00435A6D">
      <w:pPr>
        <w:jc w:val="center"/>
        <w:rPr>
          <w:sz w:val="28"/>
          <w:szCs w:val="28"/>
        </w:rPr>
      </w:pPr>
    </w:p>
    <w:p w:rsidR="00005ACC" w:rsidRPr="00856AEA" w:rsidRDefault="00005ACC" w:rsidP="003334CF">
      <w:pPr>
        <w:pStyle w:val="af1"/>
        <w:ind w:firstLine="709"/>
        <w:jc w:val="both"/>
        <w:rPr>
          <w:sz w:val="28"/>
          <w:szCs w:val="28"/>
        </w:rPr>
      </w:pPr>
      <w:r w:rsidRPr="000E6578">
        <w:rPr>
          <w:sz w:val="28"/>
          <w:szCs w:val="28"/>
        </w:rPr>
        <w:t xml:space="preserve">Заключение Ревизионной комиссии Дмитриевского района Курской области на проект </w:t>
      </w:r>
      <w:r w:rsidR="00D3139B" w:rsidRPr="000E6578">
        <w:rPr>
          <w:sz w:val="28"/>
          <w:szCs w:val="28"/>
        </w:rPr>
        <w:t>решения</w:t>
      </w:r>
      <w:r w:rsidR="000F5AC0" w:rsidRPr="000E6578">
        <w:rPr>
          <w:sz w:val="28"/>
          <w:szCs w:val="28"/>
        </w:rPr>
        <w:t xml:space="preserve"> Собра</w:t>
      </w:r>
      <w:r w:rsidR="00465B7E" w:rsidRPr="000E6578">
        <w:rPr>
          <w:sz w:val="28"/>
          <w:szCs w:val="28"/>
        </w:rPr>
        <w:t>ния депутатов Новопершинского</w:t>
      </w:r>
      <w:r w:rsidR="00D3139B" w:rsidRPr="000E6578">
        <w:rPr>
          <w:sz w:val="28"/>
          <w:szCs w:val="28"/>
        </w:rPr>
        <w:t xml:space="preserve"> сельсовета</w:t>
      </w:r>
      <w:r w:rsidR="00D02E9E" w:rsidRPr="000E6578">
        <w:rPr>
          <w:sz w:val="28"/>
          <w:szCs w:val="28"/>
        </w:rPr>
        <w:t xml:space="preserve"> Дмитриевского района</w:t>
      </w:r>
      <w:r w:rsidRPr="000E6578">
        <w:rPr>
          <w:sz w:val="28"/>
          <w:szCs w:val="28"/>
        </w:rPr>
        <w:t xml:space="preserve"> Курской области «О</w:t>
      </w:r>
      <w:r w:rsidR="004A7F51">
        <w:rPr>
          <w:sz w:val="28"/>
          <w:szCs w:val="28"/>
        </w:rPr>
        <w:t xml:space="preserve"> </w:t>
      </w:r>
      <w:r w:rsidRPr="000E6578">
        <w:rPr>
          <w:sz w:val="28"/>
          <w:szCs w:val="28"/>
        </w:rPr>
        <w:t>бюджете</w:t>
      </w:r>
      <w:r w:rsidR="00D02E9E" w:rsidRPr="000E6578">
        <w:rPr>
          <w:sz w:val="28"/>
          <w:szCs w:val="28"/>
        </w:rPr>
        <w:t xml:space="preserve"> муницип</w:t>
      </w:r>
      <w:r w:rsidR="000F5AC0" w:rsidRPr="000E6578">
        <w:rPr>
          <w:sz w:val="28"/>
          <w:szCs w:val="28"/>
        </w:rPr>
        <w:t>альног</w:t>
      </w:r>
      <w:r w:rsidR="00465B7E" w:rsidRPr="000E6578">
        <w:rPr>
          <w:sz w:val="28"/>
          <w:szCs w:val="28"/>
        </w:rPr>
        <w:t>о образования «Новопершинский</w:t>
      </w:r>
      <w:r w:rsidR="004A7F51">
        <w:rPr>
          <w:sz w:val="28"/>
          <w:szCs w:val="28"/>
        </w:rPr>
        <w:t xml:space="preserve"> </w:t>
      </w:r>
      <w:r w:rsidR="00D02E9E" w:rsidRPr="000E6578">
        <w:rPr>
          <w:sz w:val="28"/>
          <w:szCs w:val="28"/>
        </w:rPr>
        <w:t>сельсовет» Дмитриевского района Курской области</w:t>
      </w:r>
      <w:r w:rsidR="006D629F">
        <w:rPr>
          <w:sz w:val="28"/>
          <w:szCs w:val="28"/>
        </w:rPr>
        <w:t xml:space="preserve"> на 2021</w:t>
      </w:r>
      <w:r w:rsidR="00FD22C0">
        <w:rPr>
          <w:sz w:val="28"/>
          <w:szCs w:val="28"/>
        </w:rPr>
        <w:t xml:space="preserve"> </w:t>
      </w:r>
      <w:r w:rsidR="00D31DAF" w:rsidRPr="000E6578">
        <w:rPr>
          <w:sz w:val="28"/>
          <w:szCs w:val="28"/>
        </w:rPr>
        <w:t xml:space="preserve"> год и</w:t>
      </w:r>
      <w:r w:rsidR="00353ADC" w:rsidRPr="000E6578">
        <w:rPr>
          <w:sz w:val="28"/>
          <w:szCs w:val="28"/>
        </w:rPr>
        <w:t xml:space="preserve"> на</w:t>
      </w:r>
      <w:r w:rsidR="00FA6592" w:rsidRPr="000E6578">
        <w:rPr>
          <w:sz w:val="28"/>
          <w:szCs w:val="28"/>
        </w:rPr>
        <w:t xml:space="preserve"> плановый период 20</w:t>
      </w:r>
      <w:r w:rsidR="006D629F">
        <w:rPr>
          <w:sz w:val="28"/>
          <w:szCs w:val="28"/>
        </w:rPr>
        <w:t>22</w:t>
      </w:r>
      <w:r w:rsidR="00FA6592" w:rsidRPr="000E6578">
        <w:rPr>
          <w:sz w:val="28"/>
          <w:szCs w:val="28"/>
        </w:rPr>
        <w:t xml:space="preserve"> и 20</w:t>
      </w:r>
      <w:r w:rsidR="000016A4" w:rsidRPr="000E6578">
        <w:rPr>
          <w:sz w:val="28"/>
          <w:szCs w:val="28"/>
        </w:rPr>
        <w:t>2</w:t>
      </w:r>
      <w:r w:rsidR="006D629F">
        <w:rPr>
          <w:sz w:val="28"/>
          <w:szCs w:val="28"/>
        </w:rPr>
        <w:t>3</w:t>
      </w:r>
      <w:r w:rsidRPr="000E6578">
        <w:rPr>
          <w:sz w:val="28"/>
          <w:szCs w:val="28"/>
        </w:rPr>
        <w:t xml:space="preserve"> годов» подготовлено в соответствии с нормами и положениями Бюджетного кодекса Р</w:t>
      </w:r>
      <w:r w:rsidR="000016A4" w:rsidRPr="000E6578">
        <w:rPr>
          <w:sz w:val="28"/>
          <w:szCs w:val="28"/>
        </w:rPr>
        <w:t xml:space="preserve">оссийской </w:t>
      </w:r>
      <w:r w:rsidRPr="000E6578">
        <w:rPr>
          <w:sz w:val="28"/>
          <w:szCs w:val="28"/>
        </w:rPr>
        <w:t>Ф</w:t>
      </w:r>
      <w:r w:rsidR="000016A4" w:rsidRPr="000E6578">
        <w:rPr>
          <w:sz w:val="28"/>
          <w:szCs w:val="28"/>
        </w:rPr>
        <w:t>едерации</w:t>
      </w:r>
      <w:r w:rsidRPr="000E6578">
        <w:rPr>
          <w:sz w:val="28"/>
          <w:szCs w:val="28"/>
        </w:rPr>
        <w:t xml:space="preserve"> (далее по тексту</w:t>
      </w:r>
      <w:r w:rsidR="000E6578" w:rsidRPr="000E6578">
        <w:rPr>
          <w:sz w:val="28"/>
          <w:szCs w:val="28"/>
        </w:rPr>
        <w:t xml:space="preserve"> –</w:t>
      </w:r>
      <w:r w:rsidRPr="000E6578">
        <w:rPr>
          <w:sz w:val="28"/>
          <w:szCs w:val="28"/>
        </w:rPr>
        <w:t xml:space="preserve"> БК РФ),</w:t>
      </w:r>
      <w:r w:rsidR="00FD22C0">
        <w:rPr>
          <w:sz w:val="28"/>
          <w:szCs w:val="28"/>
        </w:rPr>
        <w:t xml:space="preserve"> </w:t>
      </w:r>
      <w:r w:rsidR="00196A55" w:rsidRPr="000E6578">
        <w:rPr>
          <w:sz w:val="28"/>
          <w:szCs w:val="28"/>
        </w:rPr>
        <w:t>Положением о бюджетном процессе в муници</w:t>
      </w:r>
      <w:r w:rsidR="00912914" w:rsidRPr="000E6578">
        <w:rPr>
          <w:sz w:val="28"/>
          <w:szCs w:val="28"/>
        </w:rPr>
        <w:t>пально</w:t>
      </w:r>
      <w:r w:rsidR="00465B7E" w:rsidRPr="000E6578">
        <w:rPr>
          <w:sz w:val="28"/>
          <w:szCs w:val="28"/>
        </w:rPr>
        <w:t>м образовании «Новопершинский</w:t>
      </w:r>
      <w:r w:rsidR="00196A55" w:rsidRPr="000E6578">
        <w:rPr>
          <w:sz w:val="28"/>
          <w:szCs w:val="28"/>
        </w:rPr>
        <w:t xml:space="preserve"> сельсовет</w:t>
      </w:r>
      <w:r w:rsidR="00135E36" w:rsidRPr="000E6578">
        <w:rPr>
          <w:sz w:val="28"/>
          <w:szCs w:val="28"/>
        </w:rPr>
        <w:t xml:space="preserve">»Дмитриевского района Курской области, утвержденного </w:t>
      </w:r>
      <w:r w:rsidR="00CE13EA" w:rsidRPr="000E6578">
        <w:rPr>
          <w:sz w:val="28"/>
          <w:szCs w:val="28"/>
        </w:rPr>
        <w:t>р</w:t>
      </w:r>
      <w:r w:rsidR="00135E36" w:rsidRPr="000E6578">
        <w:rPr>
          <w:sz w:val="28"/>
          <w:szCs w:val="28"/>
        </w:rPr>
        <w:t>ешением Собрания депутатов</w:t>
      </w:r>
      <w:r w:rsidR="00962C62" w:rsidRPr="000E6578">
        <w:rPr>
          <w:sz w:val="28"/>
          <w:szCs w:val="28"/>
        </w:rPr>
        <w:t xml:space="preserve"> Новопершинского сельсовета Дмитриевского района Курской области</w:t>
      </w:r>
      <w:r w:rsidR="00135E36" w:rsidRPr="000E6578">
        <w:rPr>
          <w:sz w:val="28"/>
          <w:szCs w:val="28"/>
        </w:rPr>
        <w:t xml:space="preserve"> от 20.10.2010</w:t>
      </w:r>
      <w:r w:rsidR="00CE13EA" w:rsidRPr="000E6578">
        <w:rPr>
          <w:sz w:val="28"/>
          <w:szCs w:val="28"/>
        </w:rPr>
        <w:t xml:space="preserve"> г</w:t>
      </w:r>
      <w:r w:rsidR="000E6578" w:rsidRPr="000E6578">
        <w:rPr>
          <w:sz w:val="28"/>
          <w:szCs w:val="28"/>
        </w:rPr>
        <w:t>ода</w:t>
      </w:r>
      <w:r w:rsidR="00465B7E" w:rsidRPr="000E6578">
        <w:rPr>
          <w:sz w:val="28"/>
          <w:szCs w:val="28"/>
        </w:rPr>
        <w:t xml:space="preserve"> №11</w:t>
      </w:r>
      <w:r w:rsidR="002254CC" w:rsidRPr="000E6578">
        <w:rPr>
          <w:sz w:val="28"/>
          <w:szCs w:val="28"/>
        </w:rPr>
        <w:t>с последующими изменениями</w:t>
      </w:r>
      <w:r w:rsidR="00FD22C0">
        <w:rPr>
          <w:sz w:val="28"/>
          <w:szCs w:val="28"/>
        </w:rPr>
        <w:t xml:space="preserve"> </w:t>
      </w:r>
      <w:r w:rsidR="00962C62" w:rsidRPr="00856AEA">
        <w:rPr>
          <w:sz w:val="28"/>
          <w:szCs w:val="28"/>
        </w:rPr>
        <w:t>и дополнениями</w:t>
      </w:r>
      <w:r w:rsidR="006740F6" w:rsidRPr="00856AEA">
        <w:rPr>
          <w:sz w:val="28"/>
          <w:szCs w:val="28"/>
        </w:rPr>
        <w:t xml:space="preserve"> (последнее от </w:t>
      </w:r>
      <w:r w:rsidR="00232E97">
        <w:rPr>
          <w:sz w:val="28"/>
          <w:szCs w:val="28"/>
        </w:rPr>
        <w:t>02.11.2020</w:t>
      </w:r>
      <w:r w:rsidR="006740F6" w:rsidRPr="00856AEA">
        <w:rPr>
          <w:sz w:val="28"/>
          <w:szCs w:val="28"/>
        </w:rPr>
        <w:t xml:space="preserve"> года №</w:t>
      </w:r>
      <w:r w:rsidR="00232E97">
        <w:rPr>
          <w:sz w:val="28"/>
          <w:szCs w:val="28"/>
        </w:rPr>
        <w:t>20</w:t>
      </w:r>
      <w:r w:rsidR="002254CC" w:rsidRPr="00856AEA">
        <w:rPr>
          <w:sz w:val="28"/>
          <w:szCs w:val="28"/>
        </w:rPr>
        <w:t>)</w:t>
      </w:r>
      <w:r w:rsidRPr="00856AEA">
        <w:rPr>
          <w:sz w:val="28"/>
          <w:szCs w:val="28"/>
        </w:rPr>
        <w:t>.</w:t>
      </w:r>
    </w:p>
    <w:p w:rsidR="00F5574B" w:rsidRPr="00221625" w:rsidRDefault="009A2BC7" w:rsidP="003334CF">
      <w:pPr>
        <w:pStyle w:val="af1"/>
        <w:ind w:firstLine="709"/>
        <w:jc w:val="both"/>
        <w:rPr>
          <w:sz w:val="28"/>
          <w:szCs w:val="28"/>
        </w:rPr>
      </w:pPr>
      <w:r w:rsidRPr="00856AEA">
        <w:rPr>
          <w:sz w:val="28"/>
          <w:szCs w:val="28"/>
        </w:rPr>
        <w:t>В соответствии с ч</w:t>
      </w:r>
      <w:r w:rsidR="006740F6" w:rsidRPr="00856AEA">
        <w:rPr>
          <w:sz w:val="28"/>
          <w:szCs w:val="28"/>
        </w:rPr>
        <w:t xml:space="preserve">астью </w:t>
      </w:r>
      <w:r w:rsidRPr="00856AEA">
        <w:rPr>
          <w:sz w:val="28"/>
          <w:szCs w:val="28"/>
        </w:rPr>
        <w:t>4 ст</w:t>
      </w:r>
      <w:r w:rsidR="006740F6" w:rsidRPr="00856AEA">
        <w:rPr>
          <w:sz w:val="28"/>
          <w:szCs w:val="28"/>
        </w:rPr>
        <w:t xml:space="preserve">атьи </w:t>
      </w:r>
      <w:r w:rsidRPr="00856AEA">
        <w:rPr>
          <w:sz w:val="28"/>
          <w:szCs w:val="28"/>
        </w:rPr>
        <w:t xml:space="preserve">169 </w:t>
      </w:r>
      <w:r w:rsidRPr="00221625">
        <w:rPr>
          <w:sz w:val="28"/>
          <w:szCs w:val="28"/>
        </w:rPr>
        <w:t>БК РФ</w:t>
      </w:r>
      <w:r w:rsidR="00F57AFF" w:rsidRPr="00221625">
        <w:rPr>
          <w:sz w:val="28"/>
          <w:szCs w:val="28"/>
        </w:rPr>
        <w:t xml:space="preserve"> и</w:t>
      </w:r>
      <w:r w:rsidR="00FD22C0">
        <w:rPr>
          <w:sz w:val="28"/>
          <w:szCs w:val="28"/>
        </w:rPr>
        <w:t xml:space="preserve"> </w:t>
      </w:r>
      <w:r w:rsidR="00FD65B4" w:rsidRPr="00221625">
        <w:rPr>
          <w:sz w:val="28"/>
          <w:szCs w:val="28"/>
        </w:rPr>
        <w:t xml:space="preserve">пунктом 2 </w:t>
      </w:r>
      <w:r w:rsidR="000C5597" w:rsidRPr="00221625">
        <w:rPr>
          <w:sz w:val="28"/>
          <w:szCs w:val="28"/>
        </w:rPr>
        <w:t>ст</w:t>
      </w:r>
      <w:r w:rsidR="006740F6" w:rsidRPr="00221625">
        <w:rPr>
          <w:sz w:val="28"/>
          <w:szCs w:val="28"/>
        </w:rPr>
        <w:t xml:space="preserve">атьи </w:t>
      </w:r>
      <w:r w:rsidR="000C5597" w:rsidRPr="00221625">
        <w:rPr>
          <w:sz w:val="28"/>
          <w:szCs w:val="28"/>
        </w:rPr>
        <w:t xml:space="preserve">12 </w:t>
      </w:r>
      <w:r w:rsidR="008C4A9B" w:rsidRPr="00221625">
        <w:rPr>
          <w:sz w:val="28"/>
          <w:szCs w:val="28"/>
        </w:rPr>
        <w:t xml:space="preserve">Положения о бюджетном процессе </w:t>
      </w:r>
      <w:r w:rsidR="009E404B" w:rsidRPr="00221625">
        <w:rPr>
          <w:sz w:val="28"/>
          <w:szCs w:val="28"/>
        </w:rPr>
        <w:t xml:space="preserve">проект решения «О </w:t>
      </w:r>
      <w:r w:rsidR="00005ACC" w:rsidRPr="00221625">
        <w:rPr>
          <w:sz w:val="28"/>
          <w:szCs w:val="28"/>
        </w:rPr>
        <w:t>бюджете</w:t>
      </w:r>
      <w:r w:rsidR="009E404B" w:rsidRPr="00221625">
        <w:rPr>
          <w:sz w:val="28"/>
          <w:szCs w:val="28"/>
        </w:rPr>
        <w:t xml:space="preserve"> му</w:t>
      </w:r>
      <w:r w:rsidR="00FA6592" w:rsidRPr="00221625">
        <w:rPr>
          <w:sz w:val="28"/>
          <w:szCs w:val="28"/>
        </w:rPr>
        <w:t>ниципального образования</w:t>
      </w:r>
      <w:r w:rsidR="006D629F">
        <w:rPr>
          <w:sz w:val="28"/>
          <w:szCs w:val="28"/>
        </w:rPr>
        <w:t xml:space="preserve"> на 2021</w:t>
      </w:r>
      <w:r w:rsidR="00147D25" w:rsidRPr="00221625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221625" w:rsidRPr="00221625">
        <w:rPr>
          <w:sz w:val="28"/>
          <w:szCs w:val="28"/>
        </w:rPr>
        <w:t xml:space="preserve">на </w:t>
      </w:r>
      <w:r w:rsidR="00FA6592" w:rsidRPr="00221625">
        <w:rPr>
          <w:sz w:val="28"/>
          <w:szCs w:val="28"/>
        </w:rPr>
        <w:t>плановый период 20</w:t>
      </w:r>
      <w:r w:rsidR="006D629F">
        <w:rPr>
          <w:sz w:val="28"/>
          <w:szCs w:val="28"/>
        </w:rPr>
        <w:t>22</w:t>
      </w:r>
      <w:r w:rsidR="00FD65B4" w:rsidRPr="00221625">
        <w:rPr>
          <w:sz w:val="28"/>
          <w:szCs w:val="28"/>
        </w:rPr>
        <w:t xml:space="preserve"> и 202</w:t>
      </w:r>
      <w:r w:rsidR="006D629F">
        <w:rPr>
          <w:sz w:val="28"/>
          <w:szCs w:val="28"/>
        </w:rPr>
        <w:t>3</w:t>
      </w:r>
      <w:r w:rsidR="00005ACC" w:rsidRPr="00221625">
        <w:rPr>
          <w:sz w:val="28"/>
          <w:szCs w:val="28"/>
        </w:rPr>
        <w:t xml:space="preserve"> годов» разработан на очередной финансовый год и плановый период.</w:t>
      </w:r>
    </w:p>
    <w:p w:rsidR="00E54B2E" w:rsidRPr="00CF677E" w:rsidRDefault="00923481" w:rsidP="003334CF">
      <w:pPr>
        <w:pStyle w:val="af1"/>
        <w:ind w:firstLine="709"/>
        <w:jc w:val="both"/>
        <w:rPr>
          <w:sz w:val="28"/>
          <w:szCs w:val="28"/>
        </w:rPr>
      </w:pPr>
      <w:r w:rsidRPr="004C0A65">
        <w:rPr>
          <w:sz w:val="28"/>
          <w:szCs w:val="28"/>
        </w:rPr>
        <w:t>Проект решения</w:t>
      </w:r>
      <w:r w:rsidR="00005ACC" w:rsidRPr="004C0A65">
        <w:rPr>
          <w:sz w:val="28"/>
          <w:szCs w:val="28"/>
        </w:rPr>
        <w:t xml:space="preserve"> представлен на рассмотрение в </w:t>
      </w:r>
      <w:r w:rsidR="002B3D17" w:rsidRPr="004C0A65">
        <w:rPr>
          <w:sz w:val="28"/>
          <w:szCs w:val="28"/>
        </w:rPr>
        <w:t>Собрание</w:t>
      </w:r>
      <w:r w:rsidR="006409B0" w:rsidRPr="004C0A65">
        <w:rPr>
          <w:sz w:val="28"/>
          <w:szCs w:val="28"/>
        </w:rPr>
        <w:t xml:space="preserve"> депутатов Новопершинского</w:t>
      </w:r>
      <w:r w:rsidR="00FD22C0">
        <w:rPr>
          <w:sz w:val="28"/>
          <w:szCs w:val="28"/>
        </w:rPr>
        <w:t xml:space="preserve"> </w:t>
      </w:r>
      <w:r w:rsidR="0063644D" w:rsidRPr="004C0A65">
        <w:rPr>
          <w:sz w:val="28"/>
          <w:szCs w:val="28"/>
        </w:rPr>
        <w:t>сельсовета в</w:t>
      </w:r>
      <w:r w:rsidR="00005ACC" w:rsidRPr="004C0A65">
        <w:rPr>
          <w:sz w:val="28"/>
          <w:szCs w:val="28"/>
        </w:rPr>
        <w:t xml:space="preserve"> срок, опре</w:t>
      </w:r>
      <w:r w:rsidR="00744E39" w:rsidRPr="004C0A65">
        <w:rPr>
          <w:sz w:val="28"/>
          <w:szCs w:val="28"/>
        </w:rPr>
        <w:t>деленный ст</w:t>
      </w:r>
      <w:r w:rsidR="00FD65B4" w:rsidRPr="004C0A65">
        <w:rPr>
          <w:sz w:val="28"/>
          <w:szCs w:val="28"/>
        </w:rPr>
        <w:t xml:space="preserve">атьей </w:t>
      </w:r>
      <w:r w:rsidR="00744E39" w:rsidRPr="004C0A65">
        <w:rPr>
          <w:sz w:val="28"/>
          <w:szCs w:val="28"/>
        </w:rPr>
        <w:t>185 БК РФ и ст</w:t>
      </w:r>
      <w:r w:rsidR="00FD65B4" w:rsidRPr="004C0A65">
        <w:rPr>
          <w:sz w:val="28"/>
          <w:szCs w:val="28"/>
        </w:rPr>
        <w:t>ать</w:t>
      </w:r>
      <w:r w:rsidR="00FD65B4" w:rsidRPr="00CF677E">
        <w:rPr>
          <w:sz w:val="28"/>
          <w:szCs w:val="28"/>
        </w:rPr>
        <w:t xml:space="preserve">ей </w:t>
      </w:r>
      <w:r w:rsidR="00744E39" w:rsidRPr="00CF677E">
        <w:rPr>
          <w:sz w:val="28"/>
          <w:szCs w:val="28"/>
        </w:rPr>
        <w:t>17 Положения о бюджетном процессе</w:t>
      </w:r>
      <w:r w:rsidR="00005ACC" w:rsidRPr="00CF677E">
        <w:rPr>
          <w:sz w:val="28"/>
          <w:szCs w:val="28"/>
        </w:rPr>
        <w:t xml:space="preserve"> (</w:t>
      </w:r>
      <w:r w:rsidR="00744E39" w:rsidRPr="00CF677E">
        <w:rPr>
          <w:sz w:val="28"/>
          <w:szCs w:val="28"/>
        </w:rPr>
        <w:t>не позднее 15</w:t>
      </w:r>
      <w:r w:rsidR="00005ACC" w:rsidRPr="00CF677E">
        <w:rPr>
          <w:sz w:val="28"/>
          <w:szCs w:val="28"/>
        </w:rPr>
        <w:t xml:space="preserve"> ноября текущего года).</w:t>
      </w:r>
      <w:r w:rsidR="00655A6A" w:rsidRPr="00CF677E">
        <w:rPr>
          <w:sz w:val="28"/>
          <w:szCs w:val="28"/>
        </w:rPr>
        <w:t xml:space="preserve"> Представленный проект бюджета</w:t>
      </w:r>
      <w:r w:rsidR="00005ACC" w:rsidRPr="00CF677E">
        <w:rPr>
          <w:sz w:val="28"/>
          <w:szCs w:val="28"/>
        </w:rPr>
        <w:t xml:space="preserve"> содержит основные характеристики бюджета, документы и материалы в соответствии </w:t>
      </w:r>
      <w:r w:rsidR="00B531E0" w:rsidRPr="00CF677E">
        <w:rPr>
          <w:sz w:val="28"/>
          <w:szCs w:val="28"/>
        </w:rPr>
        <w:t>со ст</w:t>
      </w:r>
      <w:r w:rsidR="003D602C" w:rsidRPr="00CF677E">
        <w:rPr>
          <w:sz w:val="28"/>
          <w:szCs w:val="28"/>
        </w:rPr>
        <w:t xml:space="preserve">атьями </w:t>
      </w:r>
      <w:r w:rsidR="00F57AFF" w:rsidRPr="00CF677E">
        <w:rPr>
          <w:sz w:val="28"/>
          <w:szCs w:val="28"/>
        </w:rPr>
        <w:t>184.1</w:t>
      </w:r>
      <w:r w:rsidR="00DD170A" w:rsidRPr="00CF677E">
        <w:rPr>
          <w:sz w:val="28"/>
          <w:szCs w:val="28"/>
        </w:rPr>
        <w:t>,</w:t>
      </w:r>
      <w:r w:rsidR="00B531E0" w:rsidRPr="00CF677E">
        <w:rPr>
          <w:sz w:val="28"/>
          <w:szCs w:val="28"/>
        </w:rPr>
        <w:t>184.2 БК РФ</w:t>
      </w:r>
      <w:r w:rsidR="00FD22C0">
        <w:rPr>
          <w:sz w:val="28"/>
          <w:szCs w:val="28"/>
        </w:rPr>
        <w:t xml:space="preserve"> </w:t>
      </w:r>
      <w:r w:rsidR="00F57AFF" w:rsidRPr="00CF677E">
        <w:rPr>
          <w:sz w:val="28"/>
          <w:szCs w:val="28"/>
        </w:rPr>
        <w:t xml:space="preserve">и </w:t>
      </w:r>
      <w:r w:rsidR="009B6572" w:rsidRPr="00CF677E">
        <w:rPr>
          <w:sz w:val="28"/>
          <w:szCs w:val="28"/>
        </w:rPr>
        <w:t>Положением</w:t>
      </w:r>
      <w:r w:rsidR="00B531E0" w:rsidRPr="00CF677E">
        <w:rPr>
          <w:sz w:val="28"/>
          <w:szCs w:val="28"/>
        </w:rPr>
        <w:t xml:space="preserve"> о бюджетном процессе</w:t>
      </w:r>
      <w:r w:rsidR="009B6572" w:rsidRPr="00CF677E">
        <w:rPr>
          <w:i/>
          <w:sz w:val="28"/>
          <w:szCs w:val="28"/>
        </w:rPr>
        <w:t>.</w:t>
      </w:r>
    </w:p>
    <w:p w:rsidR="00924DE6" w:rsidRPr="00CF677E" w:rsidRDefault="00F57AFF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При подготовке</w:t>
      </w:r>
      <w:r w:rsidR="009B6572" w:rsidRPr="00CF677E">
        <w:rPr>
          <w:sz w:val="28"/>
          <w:szCs w:val="28"/>
        </w:rPr>
        <w:t xml:space="preserve"> заключения</w:t>
      </w:r>
      <w:r w:rsidR="003154C9" w:rsidRPr="00CF677E">
        <w:rPr>
          <w:sz w:val="28"/>
          <w:szCs w:val="28"/>
        </w:rPr>
        <w:t>,</w:t>
      </w:r>
      <w:r w:rsidR="00FD22C0">
        <w:rPr>
          <w:sz w:val="28"/>
          <w:szCs w:val="28"/>
        </w:rPr>
        <w:t xml:space="preserve"> </w:t>
      </w:r>
      <w:r w:rsidR="000A2579" w:rsidRPr="00CF677E">
        <w:rPr>
          <w:sz w:val="28"/>
          <w:szCs w:val="28"/>
        </w:rPr>
        <w:t>Ревизионн</w:t>
      </w:r>
      <w:r w:rsidR="003154C9" w:rsidRPr="00CF677E">
        <w:rPr>
          <w:sz w:val="28"/>
          <w:szCs w:val="28"/>
        </w:rPr>
        <w:t>ая</w:t>
      </w:r>
      <w:r w:rsidR="000A2579" w:rsidRPr="00CF677E">
        <w:rPr>
          <w:sz w:val="28"/>
          <w:szCs w:val="28"/>
        </w:rPr>
        <w:t xml:space="preserve"> комиссия </w:t>
      </w:r>
      <w:r w:rsidR="009B6572" w:rsidRPr="00CF677E">
        <w:rPr>
          <w:sz w:val="28"/>
          <w:szCs w:val="28"/>
        </w:rPr>
        <w:t>проанализировал</w:t>
      </w:r>
      <w:r w:rsidR="000A2579" w:rsidRPr="00CF677E">
        <w:rPr>
          <w:sz w:val="28"/>
          <w:szCs w:val="28"/>
        </w:rPr>
        <w:t>а документы, направленные</w:t>
      </w:r>
      <w:r w:rsidR="009B6572" w:rsidRPr="00CF677E">
        <w:rPr>
          <w:sz w:val="28"/>
          <w:szCs w:val="28"/>
        </w:rPr>
        <w:t xml:space="preserve"> одновременно с проектом решения </w:t>
      </w:r>
      <w:r w:rsidR="00232891" w:rsidRPr="00CF677E">
        <w:rPr>
          <w:sz w:val="28"/>
          <w:szCs w:val="28"/>
        </w:rPr>
        <w:t>«О</w:t>
      </w:r>
      <w:r w:rsidR="009B6572" w:rsidRPr="00CF677E">
        <w:rPr>
          <w:sz w:val="28"/>
          <w:szCs w:val="28"/>
        </w:rPr>
        <w:t xml:space="preserve"> бюджете му</w:t>
      </w:r>
      <w:r w:rsidR="006D629F">
        <w:rPr>
          <w:sz w:val="28"/>
          <w:szCs w:val="28"/>
        </w:rPr>
        <w:t>ниципального образования на 2021</w:t>
      </w:r>
      <w:r w:rsidR="00147D25" w:rsidRPr="00CF677E">
        <w:rPr>
          <w:sz w:val="28"/>
          <w:szCs w:val="28"/>
        </w:rPr>
        <w:t xml:space="preserve"> год и</w:t>
      </w:r>
      <w:r w:rsidR="00FD22C0">
        <w:rPr>
          <w:sz w:val="28"/>
          <w:szCs w:val="28"/>
        </w:rPr>
        <w:t xml:space="preserve">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6D629F">
        <w:rPr>
          <w:sz w:val="28"/>
          <w:szCs w:val="28"/>
        </w:rPr>
        <w:t>22</w:t>
      </w:r>
      <w:r w:rsidR="00FA6592" w:rsidRPr="00CF677E">
        <w:rPr>
          <w:sz w:val="28"/>
          <w:szCs w:val="28"/>
        </w:rPr>
        <w:t xml:space="preserve"> и </w:t>
      </w:r>
      <w:r w:rsidR="006D629F">
        <w:rPr>
          <w:sz w:val="28"/>
          <w:szCs w:val="28"/>
        </w:rPr>
        <w:t xml:space="preserve">                    </w:t>
      </w:r>
      <w:r w:rsidR="00FA6592" w:rsidRPr="00CF677E">
        <w:rPr>
          <w:sz w:val="28"/>
          <w:szCs w:val="28"/>
        </w:rPr>
        <w:t>20</w:t>
      </w:r>
      <w:r w:rsidR="003D602C" w:rsidRPr="00CF677E">
        <w:rPr>
          <w:sz w:val="28"/>
          <w:szCs w:val="28"/>
        </w:rPr>
        <w:t>2</w:t>
      </w:r>
      <w:r w:rsidR="006D629F">
        <w:rPr>
          <w:sz w:val="28"/>
          <w:szCs w:val="28"/>
        </w:rPr>
        <w:t>3</w:t>
      </w:r>
      <w:r w:rsidR="00E62CD1" w:rsidRPr="00CF677E">
        <w:rPr>
          <w:sz w:val="28"/>
          <w:szCs w:val="28"/>
        </w:rPr>
        <w:t xml:space="preserve"> годов»</w:t>
      </w:r>
      <w:r w:rsidR="00924DE6" w:rsidRPr="00CF677E">
        <w:rPr>
          <w:sz w:val="28"/>
          <w:szCs w:val="28"/>
        </w:rPr>
        <w:t>:</w:t>
      </w:r>
    </w:p>
    <w:p w:rsidR="009B6572" w:rsidRPr="00CF677E" w:rsidRDefault="009B6572" w:rsidP="009B4EF5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основные направления бюджетной и налоговой политики муни</w:t>
      </w:r>
      <w:r w:rsidR="009013E5" w:rsidRPr="00CF677E">
        <w:rPr>
          <w:sz w:val="28"/>
          <w:szCs w:val="28"/>
        </w:rPr>
        <w:t>цип</w:t>
      </w:r>
      <w:r w:rsidR="00555DF3" w:rsidRPr="00CF677E">
        <w:rPr>
          <w:sz w:val="28"/>
          <w:szCs w:val="28"/>
        </w:rPr>
        <w:t>аль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9013E5" w:rsidRPr="00CF677E">
        <w:rPr>
          <w:sz w:val="28"/>
          <w:szCs w:val="28"/>
        </w:rPr>
        <w:t xml:space="preserve"> сельсовет» Дмитриевского района </w:t>
      </w:r>
      <w:r w:rsidR="00AF6111" w:rsidRPr="00CF677E">
        <w:rPr>
          <w:sz w:val="28"/>
          <w:szCs w:val="28"/>
        </w:rPr>
        <w:t>Курской области н</w:t>
      </w:r>
      <w:r w:rsidR="006D629F">
        <w:rPr>
          <w:sz w:val="28"/>
          <w:szCs w:val="28"/>
        </w:rPr>
        <w:t>а 2021</w:t>
      </w:r>
      <w:r w:rsidR="00AF6111" w:rsidRPr="00CF677E">
        <w:rPr>
          <w:sz w:val="28"/>
          <w:szCs w:val="28"/>
        </w:rPr>
        <w:t xml:space="preserve"> год и </w:t>
      </w:r>
      <w:r w:rsidR="004C0A65" w:rsidRPr="00CF677E">
        <w:rPr>
          <w:sz w:val="28"/>
          <w:szCs w:val="28"/>
        </w:rPr>
        <w:t xml:space="preserve">на </w:t>
      </w:r>
      <w:r w:rsidR="00FA6592" w:rsidRPr="00CF677E">
        <w:rPr>
          <w:sz w:val="28"/>
          <w:szCs w:val="28"/>
        </w:rPr>
        <w:t>плановый период 20</w:t>
      </w:r>
      <w:r w:rsidR="006D629F">
        <w:rPr>
          <w:sz w:val="28"/>
          <w:szCs w:val="28"/>
        </w:rPr>
        <w:t>22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6D629F">
        <w:rPr>
          <w:sz w:val="28"/>
          <w:szCs w:val="28"/>
        </w:rPr>
        <w:t>3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прогноз социально-экономического развития муниципаль</w:t>
      </w:r>
      <w:r w:rsidR="00555DF3" w:rsidRPr="00CF677E">
        <w:rPr>
          <w:sz w:val="28"/>
          <w:szCs w:val="28"/>
        </w:rPr>
        <w:t>ног</w:t>
      </w:r>
      <w:r w:rsidR="00465B7E" w:rsidRPr="00CF677E">
        <w:rPr>
          <w:sz w:val="28"/>
          <w:szCs w:val="28"/>
        </w:rPr>
        <w:t>о образования «Новопершинский</w:t>
      </w:r>
      <w:r w:rsidR="00AF6111" w:rsidRPr="00CF677E">
        <w:rPr>
          <w:sz w:val="28"/>
          <w:szCs w:val="28"/>
        </w:rPr>
        <w:t xml:space="preserve"> сельсовет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C77BBC">
        <w:rPr>
          <w:sz w:val="28"/>
          <w:szCs w:val="28"/>
        </w:rPr>
        <w:t xml:space="preserve">на </w:t>
      </w:r>
      <w:r w:rsidR="009B4EF5">
        <w:rPr>
          <w:sz w:val="28"/>
          <w:szCs w:val="28"/>
        </w:rPr>
        <w:t xml:space="preserve">          </w:t>
      </w:r>
      <w:r w:rsidR="009B4EF5">
        <w:rPr>
          <w:sz w:val="28"/>
          <w:szCs w:val="28"/>
        </w:rPr>
        <w:lastRenderedPageBreak/>
        <w:t>2021</w:t>
      </w:r>
      <w:r w:rsidR="00147D25" w:rsidRPr="00CF677E">
        <w:rPr>
          <w:sz w:val="28"/>
          <w:szCs w:val="28"/>
        </w:rPr>
        <w:t xml:space="preserve"> год и</w:t>
      </w:r>
      <w:r w:rsidR="004C0A65" w:rsidRPr="00CF677E">
        <w:rPr>
          <w:sz w:val="28"/>
          <w:szCs w:val="28"/>
        </w:rPr>
        <w:t xml:space="preserve"> на</w:t>
      </w:r>
      <w:r w:rsidR="00C77BBC">
        <w:rPr>
          <w:sz w:val="28"/>
          <w:szCs w:val="28"/>
        </w:rPr>
        <w:t xml:space="preserve"> </w:t>
      </w:r>
      <w:r w:rsidR="00FA6592" w:rsidRPr="00CF677E">
        <w:rPr>
          <w:sz w:val="28"/>
          <w:szCs w:val="28"/>
        </w:rPr>
        <w:t>плановый период 20</w:t>
      </w:r>
      <w:r w:rsidR="009B4EF5">
        <w:rPr>
          <w:sz w:val="28"/>
          <w:szCs w:val="28"/>
        </w:rPr>
        <w:t>22</w:t>
      </w:r>
      <w:r w:rsidR="00FA6592" w:rsidRPr="00CF677E">
        <w:rPr>
          <w:sz w:val="28"/>
          <w:szCs w:val="28"/>
        </w:rPr>
        <w:t xml:space="preserve"> и 20</w:t>
      </w:r>
      <w:r w:rsidR="00F95B34" w:rsidRPr="00CF677E">
        <w:rPr>
          <w:sz w:val="28"/>
          <w:szCs w:val="28"/>
        </w:rPr>
        <w:t>2</w:t>
      </w:r>
      <w:r w:rsidR="009B4EF5">
        <w:rPr>
          <w:sz w:val="28"/>
          <w:szCs w:val="28"/>
        </w:rPr>
        <w:t>3</w:t>
      </w:r>
      <w:r w:rsidRPr="00CF677E">
        <w:rPr>
          <w:sz w:val="28"/>
          <w:szCs w:val="28"/>
        </w:rPr>
        <w:t xml:space="preserve"> годов;</w:t>
      </w:r>
    </w:p>
    <w:p w:rsidR="009B6572" w:rsidRPr="00CF677E" w:rsidRDefault="009B6572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 оценка ожид</w:t>
      </w:r>
      <w:r w:rsidR="002F77A6" w:rsidRPr="00CF677E">
        <w:rPr>
          <w:sz w:val="28"/>
          <w:szCs w:val="28"/>
        </w:rPr>
        <w:t xml:space="preserve">аемого исполнения бюджета </w:t>
      </w:r>
      <w:r w:rsidR="005570A3" w:rsidRPr="00CF677E">
        <w:rPr>
          <w:sz w:val="28"/>
          <w:szCs w:val="28"/>
        </w:rPr>
        <w:t>муниципального образования</w:t>
      </w:r>
      <w:r w:rsidR="00BF6CED" w:rsidRPr="00CF677E">
        <w:rPr>
          <w:sz w:val="28"/>
          <w:szCs w:val="28"/>
        </w:rPr>
        <w:t xml:space="preserve"> «</w:t>
      </w:r>
      <w:r w:rsidR="00465B7E" w:rsidRPr="00CF677E">
        <w:rPr>
          <w:sz w:val="28"/>
          <w:szCs w:val="28"/>
        </w:rPr>
        <w:t>Новопершинский</w:t>
      </w:r>
      <w:r w:rsidR="002F77A6" w:rsidRPr="00CF677E">
        <w:rPr>
          <w:sz w:val="28"/>
          <w:szCs w:val="28"/>
        </w:rPr>
        <w:t xml:space="preserve"> сельсовет</w:t>
      </w:r>
      <w:r w:rsidR="00BF6CED" w:rsidRPr="00CF677E">
        <w:rPr>
          <w:sz w:val="28"/>
          <w:szCs w:val="28"/>
        </w:rPr>
        <w:t>»</w:t>
      </w:r>
      <w:r w:rsidR="00B5611A">
        <w:rPr>
          <w:sz w:val="28"/>
          <w:szCs w:val="28"/>
        </w:rPr>
        <w:t xml:space="preserve"> </w:t>
      </w:r>
      <w:r w:rsidR="00F95B34" w:rsidRPr="00CF677E">
        <w:rPr>
          <w:sz w:val="28"/>
          <w:szCs w:val="28"/>
        </w:rPr>
        <w:t xml:space="preserve">Дмитриевского района Курской области </w:t>
      </w:r>
      <w:r w:rsidR="00FA6592" w:rsidRPr="00CF677E">
        <w:rPr>
          <w:sz w:val="28"/>
          <w:szCs w:val="28"/>
        </w:rPr>
        <w:t xml:space="preserve">за </w:t>
      </w:r>
      <w:r w:rsidR="009B4EF5">
        <w:rPr>
          <w:sz w:val="28"/>
          <w:szCs w:val="28"/>
        </w:rPr>
        <w:t xml:space="preserve">               2020</w:t>
      </w:r>
      <w:r w:rsidRPr="00CF677E">
        <w:rPr>
          <w:sz w:val="28"/>
          <w:szCs w:val="28"/>
        </w:rPr>
        <w:t xml:space="preserve"> год;</w:t>
      </w:r>
    </w:p>
    <w:p w:rsidR="009B6572" w:rsidRPr="00CF677E" w:rsidRDefault="00E62CD1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9B6572" w:rsidRPr="00CF677E">
        <w:rPr>
          <w:sz w:val="28"/>
          <w:szCs w:val="28"/>
        </w:rPr>
        <w:t>пояснительная записка к проекту бюджета муниципаль</w:t>
      </w:r>
      <w:r w:rsidR="00D755B1" w:rsidRPr="00CF677E">
        <w:rPr>
          <w:sz w:val="28"/>
          <w:szCs w:val="28"/>
        </w:rPr>
        <w:t>ног</w:t>
      </w:r>
      <w:r w:rsidR="00F176CA" w:rsidRPr="00CF677E">
        <w:rPr>
          <w:sz w:val="28"/>
          <w:szCs w:val="28"/>
        </w:rPr>
        <w:t>о образования «Новопершинский</w:t>
      </w:r>
      <w:r w:rsidR="002F77A6" w:rsidRPr="00CF677E">
        <w:rPr>
          <w:sz w:val="28"/>
          <w:szCs w:val="28"/>
        </w:rPr>
        <w:t xml:space="preserve"> сельсовет» Дмитриевского района</w:t>
      </w:r>
      <w:r w:rsidR="00787EB5">
        <w:rPr>
          <w:sz w:val="28"/>
          <w:szCs w:val="28"/>
        </w:rPr>
        <w:t xml:space="preserve"> </w:t>
      </w:r>
      <w:r w:rsidR="0076255F" w:rsidRPr="00CF677E">
        <w:rPr>
          <w:sz w:val="28"/>
          <w:szCs w:val="28"/>
        </w:rPr>
        <w:t>К</w:t>
      </w:r>
      <w:r w:rsidR="00FC6CA7" w:rsidRPr="00CF677E">
        <w:rPr>
          <w:sz w:val="28"/>
          <w:szCs w:val="28"/>
        </w:rPr>
        <w:t xml:space="preserve">урской области </w:t>
      </w:r>
      <w:r w:rsidR="00787EB5">
        <w:rPr>
          <w:sz w:val="28"/>
          <w:szCs w:val="28"/>
        </w:rPr>
        <w:t xml:space="preserve">на </w:t>
      </w:r>
      <w:r w:rsidR="009B4EF5">
        <w:rPr>
          <w:sz w:val="28"/>
          <w:szCs w:val="28"/>
        </w:rPr>
        <w:t xml:space="preserve">               2021</w:t>
      </w:r>
      <w:r w:rsidR="009B6572" w:rsidRPr="00CF677E">
        <w:rPr>
          <w:sz w:val="28"/>
          <w:szCs w:val="28"/>
        </w:rPr>
        <w:t xml:space="preserve"> год и</w:t>
      </w:r>
      <w:r w:rsidR="0076255F" w:rsidRPr="00CF677E">
        <w:rPr>
          <w:sz w:val="28"/>
          <w:szCs w:val="28"/>
        </w:rPr>
        <w:t xml:space="preserve"> на</w:t>
      </w:r>
      <w:r w:rsidR="009B6572" w:rsidRPr="00CF677E">
        <w:rPr>
          <w:sz w:val="28"/>
          <w:szCs w:val="28"/>
        </w:rPr>
        <w:t xml:space="preserve"> плановый период 20</w:t>
      </w:r>
      <w:r w:rsidR="009B4EF5">
        <w:rPr>
          <w:sz w:val="28"/>
          <w:szCs w:val="28"/>
        </w:rPr>
        <w:t>22</w:t>
      </w:r>
      <w:r w:rsidR="00787EB5">
        <w:rPr>
          <w:sz w:val="28"/>
          <w:szCs w:val="28"/>
        </w:rPr>
        <w:t xml:space="preserve"> </w:t>
      </w:r>
      <w:r w:rsidR="002F77A6" w:rsidRPr="00CF677E">
        <w:rPr>
          <w:sz w:val="28"/>
          <w:szCs w:val="28"/>
        </w:rPr>
        <w:t>и 20</w:t>
      </w:r>
      <w:r w:rsidR="00FC6CA7" w:rsidRPr="00CF677E">
        <w:rPr>
          <w:sz w:val="28"/>
          <w:szCs w:val="28"/>
        </w:rPr>
        <w:t>2</w:t>
      </w:r>
      <w:r w:rsidR="009B4EF5">
        <w:rPr>
          <w:sz w:val="28"/>
          <w:szCs w:val="28"/>
        </w:rPr>
        <w:t>3</w:t>
      </w:r>
      <w:r w:rsidR="002F77A6" w:rsidRPr="00CF677E">
        <w:rPr>
          <w:sz w:val="28"/>
          <w:szCs w:val="28"/>
        </w:rPr>
        <w:t xml:space="preserve"> годов</w:t>
      </w:r>
      <w:r w:rsidR="007C5E9D" w:rsidRPr="00CF677E">
        <w:rPr>
          <w:sz w:val="28"/>
          <w:szCs w:val="28"/>
        </w:rPr>
        <w:t>;</w:t>
      </w:r>
    </w:p>
    <w:p w:rsidR="004C4FA0" w:rsidRPr="00CF677E" w:rsidRDefault="007C5E9D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CF677E">
        <w:rPr>
          <w:sz w:val="28"/>
          <w:szCs w:val="28"/>
        </w:rPr>
        <w:t>-</w:t>
      </w:r>
      <w:r w:rsidR="00B34F94" w:rsidRPr="00CF677E">
        <w:rPr>
          <w:sz w:val="28"/>
          <w:szCs w:val="28"/>
        </w:rPr>
        <w:t>иные документы и материалы.</w:t>
      </w:r>
    </w:p>
    <w:p w:rsidR="00232E97" w:rsidRDefault="0024527C" w:rsidP="00232E97">
      <w:pPr>
        <w:pStyle w:val="af1"/>
        <w:widowControl w:val="0"/>
        <w:ind w:firstLine="709"/>
        <w:jc w:val="both"/>
        <w:rPr>
          <w:sz w:val="28"/>
        </w:rPr>
      </w:pPr>
      <w:r w:rsidRPr="00856AEA">
        <w:rPr>
          <w:sz w:val="28"/>
          <w:szCs w:val="28"/>
        </w:rPr>
        <w:t>Основные направления бюджетной и налоговой политики муниципального образования «Новопершинский сельсовет» Дмитриевского района Курск</w:t>
      </w:r>
      <w:r w:rsidR="009B4EF5">
        <w:rPr>
          <w:sz w:val="28"/>
          <w:szCs w:val="28"/>
        </w:rPr>
        <w:t>ой области на 2021</w:t>
      </w:r>
      <w:r w:rsidRPr="00856AEA">
        <w:rPr>
          <w:sz w:val="28"/>
          <w:szCs w:val="28"/>
        </w:rPr>
        <w:t xml:space="preserve"> год и</w:t>
      </w:r>
      <w:r w:rsidR="00CF677E" w:rsidRPr="00856AEA">
        <w:rPr>
          <w:sz w:val="28"/>
          <w:szCs w:val="28"/>
        </w:rPr>
        <w:t xml:space="preserve"> на</w:t>
      </w:r>
      <w:r w:rsidRPr="00856AEA">
        <w:rPr>
          <w:sz w:val="28"/>
          <w:szCs w:val="28"/>
        </w:rPr>
        <w:t xml:space="preserve"> плановый период 20</w:t>
      </w:r>
      <w:r w:rsidR="009B4EF5">
        <w:rPr>
          <w:sz w:val="28"/>
          <w:szCs w:val="28"/>
        </w:rPr>
        <w:t>22</w:t>
      </w:r>
      <w:r w:rsidRPr="00856AEA">
        <w:rPr>
          <w:sz w:val="28"/>
          <w:szCs w:val="28"/>
        </w:rPr>
        <w:t xml:space="preserve"> и 20</w:t>
      </w:r>
      <w:r w:rsidR="00A5291C" w:rsidRPr="00856AEA">
        <w:rPr>
          <w:sz w:val="28"/>
          <w:szCs w:val="28"/>
        </w:rPr>
        <w:t>2</w:t>
      </w:r>
      <w:r w:rsidR="009B4EF5">
        <w:rPr>
          <w:sz w:val="28"/>
          <w:szCs w:val="28"/>
        </w:rPr>
        <w:t>3</w:t>
      </w:r>
      <w:r w:rsidRPr="00856AEA">
        <w:rPr>
          <w:sz w:val="28"/>
          <w:szCs w:val="28"/>
        </w:rPr>
        <w:t xml:space="preserve"> годов </w:t>
      </w:r>
      <w:r w:rsidR="00CF677E" w:rsidRPr="00856AEA">
        <w:rPr>
          <w:sz w:val="28"/>
          <w:szCs w:val="28"/>
        </w:rPr>
        <w:t xml:space="preserve">сформированы в соответствии </w:t>
      </w:r>
      <w:r w:rsidR="00232E97" w:rsidRPr="002262B1">
        <w:rPr>
          <w:sz w:val="28"/>
        </w:rPr>
        <w:t xml:space="preserve">со стратегическими целями развития страны, </w:t>
      </w:r>
      <w:r w:rsidR="00232E97" w:rsidRPr="00DB396D">
        <w:rPr>
          <w:color w:val="FF0000"/>
          <w:sz w:val="28"/>
        </w:rPr>
        <w:t xml:space="preserve"> </w:t>
      </w:r>
      <w:r w:rsidR="00232E97" w:rsidRPr="002262B1">
        <w:rPr>
          <w:sz w:val="28"/>
        </w:rPr>
        <w:t>Посланием Президента Российской Федерации</w:t>
      </w:r>
      <w:r w:rsidR="00232E97">
        <w:rPr>
          <w:sz w:val="28"/>
        </w:rPr>
        <w:t xml:space="preserve"> Федеральному Собранию от  15.01.2020</w:t>
      </w:r>
      <w:r w:rsidR="00232E97" w:rsidRPr="002262B1">
        <w:rPr>
          <w:sz w:val="28"/>
        </w:rPr>
        <w:t xml:space="preserve"> года, Указом Президента Р</w:t>
      </w:r>
      <w:r w:rsidR="00232E97">
        <w:rPr>
          <w:sz w:val="28"/>
        </w:rPr>
        <w:t xml:space="preserve">оссийской Федерации от  </w:t>
      </w:r>
      <w:r w:rsidR="00232E97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232E97">
        <w:rPr>
          <w:sz w:val="28"/>
        </w:rPr>
        <w:t>, Указом Президента Российской Федерации от    21.07.2020 года №474 «О национальных целях развития Российской Федерации на период до 2030 года»</w:t>
      </w:r>
      <w:r w:rsidR="00232E97" w:rsidRPr="002262B1">
        <w:rPr>
          <w:sz w:val="28"/>
        </w:rPr>
        <w:t>.</w:t>
      </w:r>
    </w:p>
    <w:p w:rsidR="00232E97" w:rsidRDefault="00232E97" w:rsidP="00232E97">
      <w:pPr>
        <w:pStyle w:val="af1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Почепски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1 год и на плановый период              2022 и 2023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252D86" w:rsidRPr="00232E97" w:rsidRDefault="00232E97" w:rsidP="00232E97">
      <w:pPr>
        <w:pStyle w:val="af1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B64B6C" w:rsidRPr="004A6378" w:rsidRDefault="00B64B6C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4A6378">
        <w:rPr>
          <w:rFonts w:eastAsia="TT16o00"/>
          <w:sz w:val="28"/>
          <w:szCs w:val="28"/>
        </w:rPr>
        <w:t xml:space="preserve">В проекте бюджета муниципального образования </w:t>
      </w:r>
      <w:r w:rsidR="00D94A60" w:rsidRPr="004A6378">
        <w:rPr>
          <w:rFonts w:eastAsia="TT16o00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4A6378">
        <w:rPr>
          <w:rFonts w:eastAsia="TT16o00"/>
          <w:sz w:val="28"/>
          <w:szCs w:val="28"/>
        </w:rPr>
        <w:t>предусмотрены расходы на реализацию 7 муниципальных программ и непрограммные расходы.</w:t>
      </w:r>
    </w:p>
    <w:p w:rsidR="00B64B6C" w:rsidRPr="00796854" w:rsidRDefault="00787EB5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>
        <w:rPr>
          <w:rFonts w:eastAsia="TT16o00"/>
          <w:sz w:val="28"/>
          <w:szCs w:val="28"/>
        </w:rPr>
        <w:t>Программные расходы направлен</w:t>
      </w:r>
      <w:r w:rsidR="00B64B6C" w:rsidRPr="00796854">
        <w:rPr>
          <w:rFonts w:eastAsia="TT16o00"/>
          <w:sz w:val="28"/>
          <w:szCs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375AD3" w:rsidRPr="00796854">
        <w:rPr>
          <w:rFonts w:eastAsia="TT16o00"/>
          <w:sz w:val="28"/>
          <w:szCs w:val="28"/>
        </w:rPr>
        <w:t>Новопершински</w:t>
      </w:r>
      <w:r w:rsidR="00B64B6C" w:rsidRPr="00796854">
        <w:rPr>
          <w:rFonts w:eastAsia="TT16o00"/>
          <w:sz w:val="28"/>
          <w:szCs w:val="28"/>
        </w:rPr>
        <w:t>й сельсовет»</w:t>
      </w:r>
      <w:r w:rsidR="004A10B1" w:rsidRPr="00796854">
        <w:rPr>
          <w:rFonts w:eastAsia="TT16o00"/>
          <w:sz w:val="28"/>
          <w:szCs w:val="28"/>
        </w:rPr>
        <w:t xml:space="preserve"> Дмитриевского района Курской области</w:t>
      </w:r>
      <w:r w:rsidR="00B64B6C" w:rsidRPr="00796854">
        <w:rPr>
          <w:rFonts w:eastAsia="TT16o00"/>
          <w:sz w:val="28"/>
          <w:szCs w:val="28"/>
        </w:rPr>
        <w:t>.</w:t>
      </w:r>
    </w:p>
    <w:p w:rsidR="002B0B42" w:rsidRPr="00906D91" w:rsidRDefault="007B2C4D" w:rsidP="003334CF">
      <w:pPr>
        <w:pStyle w:val="af1"/>
        <w:widowControl w:val="0"/>
        <w:ind w:firstLine="709"/>
        <w:jc w:val="both"/>
        <w:rPr>
          <w:rFonts w:eastAsia="TT16o00"/>
          <w:sz w:val="28"/>
          <w:szCs w:val="28"/>
        </w:rPr>
      </w:pPr>
      <w:r w:rsidRPr="00796854">
        <w:rPr>
          <w:rFonts w:eastAsia="TT16o00"/>
          <w:sz w:val="28"/>
          <w:szCs w:val="28"/>
        </w:rPr>
        <w:t>Бюджет муниципального образования «Новопершинский сельсовет» Дмитриевско</w:t>
      </w:r>
      <w:r w:rsidR="00787EB5">
        <w:rPr>
          <w:rFonts w:eastAsia="TT16o00"/>
          <w:sz w:val="28"/>
          <w:szCs w:val="28"/>
        </w:rPr>
        <w:t>го района Курской области на 2</w:t>
      </w:r>
      <w:r w:rsidR="009B4EF5">
        <w:rPr>
          <w:rFonts w:eastAsia="TT16o00"/>
          <w:sz w:val="28"/>
          <w:szCs w:val="28"/>
        </w:rPr>
        <w:t>021</w:t>
      </w:r>
      <w:r w:rsidR="00787EB5">
        <w:rPr>
          <w:rFonts w:eastAsia="TT16o00"/>
          <w:sz w:val="28"/>
          <w:szCs w:val="28"/>
        </w:rPr>
        <w:t xml:space="preserve"> </w:t>
      </w:r>
      <w:r w:rsidRPr="00906D91">
        <w:rPr>
          <w:rFonts w:eastAsia="TT16o00"/>
          <w:sz w:val="28"/>
          <w:szCs w:val="28"/>
        </w:rPr>
        <w:t xml:space="preserve">год и </w:t>
      </w:r>
      <w:r w:rsidR="00796854" w:rsidRPr="00906D91">
        <w:rPr>
          <w:rFonts w:eastAsia="TT16o00"/>
          <w:sz w:val="28"/>
          <w:szCs w:val="28"/>
        </w:rPr>
        <w:t xml:space="preserve">на </w:t>
      </w:r>
      <w:r w:rsidRPr="00906D91">
        <w:rPr>
          <w:rFonts w:eastAsia="TT16o00"/>
          <w:sz w:val="28"/>
          <w:szCs w:val="28"/>
        </w:rPr>
        <w:t>плановый период 20</w:t>
      </w:r>
      <w:r w:rsidR="009B4EF5">
        <w:rPr>
          <w:rFonts w:eastAsia="TT16o00"/>
          <w:sz w:val="28"/>
          <w:szCs w:val="28"/>
        </w:rPr>
        <w:t>22</w:t>
      </w:r>
      <w:r w:rsidRPr="00906D91">
        <w:rPr>
          <w:rFonts w:eastAsia="TT16o00"/>
          <w:sz w:val="28"/>
          <w:szCs w:val="28"/>
        </w:rPr>
        <w:t xml:space="preserve"> и </w:t>
      </w:r>
      <w:r w:rsidRPr="00906D91">
        <w:rPr>
          <w:rFonts w:eastAsia="TT16o00"/>
          <w:sz w:val="28"/>
          <w:szCs w:val="28"/>
        </w:rPr>
        <w:lastRenderedPageBreak/>
        <w:t>202</w:t>
      </w:r>
      <w:r w:rsidR="009B4EF5">
        <w:rPr>
          <w:rFonts w:eastAsia="TT16o00"/>
          <w:sz w:val="28"/>
          <w:szCs w:val="28"/>
        </w:rPr>
        <w:t xml:space="preserve">3 </w:t>
      </w:r>
      <w:r w:rsidRPr="00906D91">
        <w:rPr>
          <w:rFonts w:eastAsia="TT16o00"/>
          <w:sz w:val="28"/>
          <w:szCs w:val="28"/>
        </w:rPr>
        <w:t xml:space="preserve"> г</w:t>
      </w:r>
      <w:r w:rsidR="00A82AEA">
        <w:rPr>
          <w:rFonts w:eastAsia="TT16o00"/>
          <w:sz w:val="28"/>
          <w:szCs w:val="28"/>
        </w:rPr>
        <w:t>одов по сравнению с бюджетом 2020</w:t>
      </w:r>
      <w:r w:rsidRPr="00906D91">
        <w:rPr>
          <w:rFonts w:eastAsia="TT16o00"/>
          <w:sz w:val="28"/>
          <w:szCs w:val="28"/>
        </w:rPr>
        <w:t xml:space="preserve"> года уменьшен как по доходной, так и по расходной част</w:t>
      </w:r>
      <w:r w:rsidR="002B0B42" w:rsidRPr="00906D91">
        <w:rPr>
          <w:rFonts w:eastAsia="TT16o00"/>
          <w:sz w:val="28"/>
          <w:szCs w:val="28"/>
        </w:rPr>
        <w:t>ям</w:t>
      </w:r>
      <w:r w:rsidRPr="00906D91">
        <w:rPr>
          <w:rFonts w:eastAsia="TT16o00"/>
          <w:sz w:val="28"/>
          <w:szCs w:val="28"/>
        </w:rPr>
        <w:t xml:space="preserve">. </w:t>
      </w:r>
      <w:r w:rsidR="002B0B42" w:rsidRPr="00906D91">
        <w:rPr>
          <w:rFonts w:eastAsia="TT16o00"/>
          <w:sz w:val="28"/>
          <w:szCs w:val="28"/>
        </w:rPr>
        <w:t xml:space="preserve">Сокращение доходной части бюджета муниципального образования </w:t>
      </w:r>
      <w:r w:rsidR="00A82AEA">
        <w:rPr>
          <w:rFonts w:eastAsia="TT16o00"/>
          <w:sz w:val="28"/>
          <w:szCs w:val="28"/>
        </w:rPr>
        <w:t>в 2021</w:t>
      </w:r>
      <w:r w:rsidR="00023AF6" w:rsidRPr="00906D91">
        <w:rPr>
          <w:rFonts w:eastAsia="TT16o00"/>
          <w:sz w:val="28"/>
          <w:szCs w:val="28"/>
        </w:rPr>
        <w:t xml:space="preserve"> году </w:t>
      </w:r>
      <w:r w:rsidR="002B0B42" w:rsidRPr="00906D91">
        <w:rPr>
          <w:rFonts w:eastAsia="TT16o00"/>
          <w:sz w:val="28"/>
          <w:szCs w:val="28"/>
        </w:rPr>
        <w:t>планируется на</w:t>
      </w:r>
      <w:r w:rsidR="0021295D">
        <w:rPr>
          <w:rFonts w:eastAsia="TT16o00"/>
          <w:sz w:val="28"/>
          <w:szCs w:val="28"/>
        </w:rPr>
        <w:t xml:space="preserve">  </w:t>
      </w:r>
      <w:r w:rsidR="002B0B42" w:rsidRPr="00906D91">
        <w:rPr>
          <w:rFonts w:eastAsia="TT16o00"/>
          <w:sz w:val="28"/>
          <w:szCs w:val="28"/>
        </w:rPr>
        <w:t xml:space="preserve"> </w:t>
      </w:r>
      <w:r w:rsidR="00232E97">
        <w:rPr>
          <w:rFonts w:eastAsia="TT16o00"/>
          <w:sz w:val="28"/>
          <w:szCs w:val="28"/>
        </w:rPr>
        <w:t>1183,9</w:t>
      </w:r>
      <w:r w:rsidR="002B0B42" w:rsidRPr="00906D91">
        <w:rPr>
          <w:rFonts w:eastAsia="TT16o00"/>
          <w:sz w:val="28"/>
          <w:szCs w:val="28"/>
        </w:rPr>
        <w:t xml:space="preserve"> тыс. рублей или на </w:t>
      </w:r>
      <w:r w:rsidR="00232E97">
        <w:rPr>
          <w:rFonts w:eastAsia="TT16o00"/>
          <w:sz w:val="28"/>
          <w:szCs w:val="28"/>
        </w:rPr>
        <w:t>13,4</w:t>
      </w:r>
      <w:r w:rsidR="002B0B42" w:rsidRPr="00906D91">
        <w:rPr>
          <w:rFonts w:eastAsia="TT16o00"/>
          <w:sz w:val="28"/>
          <w:szCs w:val="28"/>
        </w:rPr>
        <w:t xml:space="preserve">%, расходной – на </w:t>
      </w:r>
      <w:r w:rsidR="00232E97">
        <w:rPr>
          <w:rFonts w:eastAsia="TT16o00"/>
          <w:sz w:val="28"/>
          <w:szCs w:val="28"/>
        </w:rPr>
        <w:t>2403,7</w:t>
      </w:r>
      <w:r w:rsidR="002B0B42" w:rsidRPr="00906D91">
        <w:rPr>
          <w:rFonts w:eastAsia="TT16o00"/>
          <w:sz w:val="28"/>
          <w:szCs w:val="28"/>
        </w:rPr>
        <w:t xml:space="preserve"> тыс. рублей или на </w:t>
      </w:r>
      <w:r w:rsidR="00232E97">
        <w:rPr>
          <w:rFonts w:eastAsia="TT16o00"/>
          <w:sz w:val="28"/>
          <w:szCs w:val="28"/>
        </w:rPr>
        <w:t>31,5</w:t>
      </w:r>
      <w:r w:rsidR="002B0B42" w:rsidRPr="00906D91">
        <w:rPr>
          <w:rFonts w:eastAsia="TT16o00"/>
          <w:sz w:val="28"/>
          <w:szCs w:val="28"/>
        </w:rPr>
        <w:t>%.</w:t>
      </w:r>
    </w:p>
    <w:p w:rsidR="00787EB5" w:rsidRPr="00796854" w:rsidRDefault="0075334A" w:rsidP="00232E97">
      <w:pPr>
        <w:pStyle w:val="af1"/>
        <w:widowControl w:val="0"/>
        <w:ind w:firstLine="709"/>
        <w:jc w:val="both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 xml:space="preserve">Динамика основных параметров бюджета </w:t>
      </w:r>
      <w:r w:rsidR="007B2C4D" w:rsidRPr="00796854">
        <w:rPr>
          <w:spacing w:val="-6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796854">
        <w:rPr>
          <w:spacing w:val="-6"/>
          <w:sz w:val="28"/>
          <w:szCs w:val="28"/>
        </w:rPr>
        <w:t>отражена в таблице</w:t>
      </w:r>
      <w:r w:rsidR="00006159" w:rsidRPr="00796854">
        <w:rPr>
          <w:spacing w:val="-6"/>
          <w:sz w:val="28"/>
          <w:szCs w:val="28"/>
        </w:rPr>
        <w:t xml:space="preserve"> 1</w:t>
      </w:r>
      <w:r w:rsidR="00030B50" w:rsidRPr="00796854">
        <w:rPr>
          <w:spacing w:val="-6"/>
          <w:sz w:val="28"/>
          <w:szCs w:val="28"/>
        </w:rPr>
        <w:t xml:space="preserve"> и на рисунке 1</w:t>
      </w:r>
      <w:r w:rsidR="00006159" w:rsidRPr="00796854">
        <w:rPr>
          <w:spacing w:val="-6"/>
          <w:sz w:val="28"/>
          <w:szCs w:val="28"/>
        </w:rPr>
        <w:t>.</w:t>
      </w:r>
    </w:p>
    <w:p w:rsidR="00006159" w:rsidRPr="00796854" w:rsidRDefault="0000615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Таблица 1</w:t>
      </w:r>
    </w:p>
    <w:p w:rsidR="008E671D" w:rsidRPr="00796854" w:rsidRDefault="00006159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Динамика основных параметров бюджета муниципального образования «Новопершинский сельсовет»</w:t>
      </w:r>
      <w:r w:rsidR="00787EB5">
        <w:rPr>
          <w:spacing w:val="-6"/>
          <w:sz w:val="28"/>
          <w:szCs w:val="28"/>
        </w:rPr>
        <w:t xml:space="preserve"> </w:t>
      </w:r>
      <w:r w:rsidR="008E671D" w:rsidRPr="00796854">
        <w:rPr>
          <w:spacing w:val="-6"/>
          <w:sz w:val="28"/>
          <w:szCs w:val="28"/>
        </w:rPr>
        <w:t xml:space="preserve">Дмитриевского района Курской области </w:t>
      </w:r>
    </w:p>
    <w:p w:rsidR="0075334A" w:rsidRPr="00796854" w:rsidRDefault="00A82AEA" w:rsidP="003334CF">
      <w:pPr>
        <w:widowControl w:val="0"/>
        <w:tabs>
          <w:tab w:val="num" w:pos="0"/>
          <w:tab w:val="left" w:pos="284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2021</w:t>
      </w:r>
      <w:r w:rsidR="00280858" w:rsidRPr="00796854">
        <w:rPr>
          <w:spacing w:val="-6"/>
          <w:sz w:val="28"/>
          <w:szCs w:val="28"/>
        </w:rPr>
        <w:t xml:space="preserve"> год и</w:t>
      </w:r>
      <w:r w:rsidR="00796854" w:rsidRPr="00796854">
        <w:rPr>
          <w:spacing w:val="-6"/>
          <w:sz w:val="28"/>
          <w:szCs w:val="28"/>
        </w:rPr>
        <w:t xml:space="preserve"> на</w:t>
      </w:r>
      <w:r w:rsidR="00280858" w:rsidRPr="00796854">
        <w:rPr>
          <w:spacing w:val="-6"/>
          <w:sz w:val="28"/>
          <w:szCs w:val="28"/>
        </w:rPr>
        <w:t xml:space="preserve"> плановый период 20</w:t>
      </w:r>
      <w:r>
        <w:rPr>
          <w:spacing w:val="-6"/>
          <w:sz w:val="28"/>
          <w:szCs w:val="28"/>
        </w:rPr>
        <w:t>22</w:t>
      </w:r>
      <w:r w:rsidR="00280858" w:rsidRPr="00796854">
        <w:rPr>
          <w:spacing w:val="-6"/>
          <w:sz w:val="28"/>
          <w:szCs w:val="28"/>
        </w:rPr>
        <w:t xml:space="preserve"> и 20</w:t>
      </w:r>
      <w:r w:rsidR="008E671D" w:rsidRPr="00796854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3</w:t>
      </w:r>
      <w:r w:rsidR="00280858" w:rsidRPr="00796854">
        <w:rPr>
          <w:spacing w:val="-6"/>
          <w:sz w:val="28"/>
          <w:szCs w:val="28"/>
        </w:rPr>
        <w:t xml:space="preserve"> год</w:t>
      </w:r>
      <w:r w:rsidR="008E671D" w:rsidRPr="00796854">
        <w:rPr>
          <w:spacing w:val="-6"/>
          <w:sz w:val="28"/>
          <w:szCs w:val="28"/>
        </w:rPr>
        <w:t>ов</w:t>
      </w:r>
    </w:p>
    <w:p w:rsidR="0075334A" w:rsidRPr="00796854" w:rsidRDefault="002773F9" w:rsidP="003334CF">
      <w:pPr>
        <w:widowControl w:val="0"/>
        <w:tabs>
          <w:tab w:val="num" w:pos="0"/>
          <w:tab w:val="left" w:pos="284"/>
        </w:tabs>
        <w:ind w:firstLine="709"/>
        <w:jc w:val="right"/>
        <w:rPr>
          <w:spacing w:val="-6"/>
          <w:sz w:val="28"/>
          <w:szCs w:val="28"/>
        </w:rPr>
      </w:pPr>
      <w:r w:rsidRPr="00796854">
        <w:rPr>
          <w:spacing w:val="-6"/>
          <w:sz w:val="28"/>
          <w:szCs w:val="28"/>
        </w:rPr>
        <w:t>т</w:t>
      </w:r>
      <w:r w:rsidR="008E236C" w:rsidRPr="00796854">
        <w:rPr>
          <w:spacing w:val="-6"/>
          <w:sz w:val="28"/>
          <w:szCs w:val="28"/>
        </w:rPr>
        <w:t>ыс.руб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1134"/>
        <w:gridCol w:w="1134"/>
        <w:gridCol w:w="1134"/>
      </w:tblGrid>
      <w:tr w:rsidR="00AF14D6" w:rsidRPr="009E1493" w:rsidTr="00F55E9B">
        <w:trPr>
          <w:trHeight w:val="289"/>
          <w:tblHeader/>
          <w:jc w:val="center"/>
        </w:trPr>
        <w:tc>
          <w:tcPr>
            <w:tcW w:w="5245" w:type="dxa"/>
            <w:vMerge w:val="restart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514F6" w:rsidRPr="009E1493" w:rsidRDefault="00A82AEA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7514F6" w:rsidRPr="009E1493">
              <w:rPr>
                <w:b/>
                <w:sz w:val="22"/>
                <w:szCs w:val="22"/>
              </w:rPr>
              <w:t xml:space="preserve"> год</w:t>
            </w:r>
          </w:p>
          <w:p w:rsidR="007514F6" w:rsidRPr="009E1493" w:rsidRDefault="007514F6" w:rsidP="003334CF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9E1493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AF14D6" w:rsidRPr="009E1493" w:rsidTr="009E1493">
        <w:trPr>
          <w:trHeight w:val="20"/>
          <w:tblHeader/>
          <w:jc w:val="center"/>
        </w:trPr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3334CF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A82AEA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7514F6"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A82AEA">
              <w:rPr>
                <w:b/>
                <w:sz w:val="22"/>
                <w:szCs w:val="22"/>
              </w:rPr>
              <w:t>22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4F6" w:rsidRPr="009E1493" w:rsidRDefault="007514F6" w:rsidP="0079685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20</w:t>
            </w:r>
            <w:r w:rsidR="008E671D" w:rsidRPr="009E1493">
              <w:rPr>
                <w:b/>
                <w:sz w:val="22"/>
                <w:szCs w:val="22"/>
              </w:rPr>
              <w:t>2</w:t>
            </w:r>
            <w:r w:rsidR="00A82AEA">
              <w:rPr>
                <w:b/>
                <w:sz w:val="22"/>
                <w:szCs w:val="22"/>
              </w:rPr>
              <w:t>3</w:t>
            </w:r>
            <w:r w:rsidRPr="009E14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Доходы итого,</w:t>
            </w:r>
          </w:p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7C0092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2,5</w:t>
            </w:r>
          </w:p>
        </w:tc>
      </w:tr>
      <w:tr w:rsidR="009E1493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FA1930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</w:t>
            </w:r>
            <w:r w:rsidR="0028621D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A44DBC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8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pacing w:val="-4"/>
                <w:sz w:val="22"/>
                <w:szCs w:val="22"/>
              </w:rPr>
            </w:pPr>
            <w:r w:rsidRPr="009E149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6,5</w:t>
            </w:r>
          </w:p>
        </w:tc>
      </w:tr>
      <w:tr w:rsidR="009E1493" w:rsidRPr="009E1493" w:rsidTr="00F55E9B">
        <w:trPr>
          <w:trHeight w:val="34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- п</w:t>
            </w:r>
            <w:r w:rsidRPr="009E149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1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,0</w:t>
            </w:r>
          </w:p>
        </w:tc>
      </w:tr>
      <w:tr w:rsidR="009E1493" w:rsidRPr="009E1493" w:rsidTr="00F55E9B">
        <w:trPr>
          <w:trHeight w:val="306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</w:t>
            </w:r>
            <w:r w:rsidRPr="009E149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9E149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20387D">
              <w:rPr>
                <w:bCs/>
                <w:sz w:val="22"/>
                <w:szCs w:val="22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8621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20387D">
              <w:rPr>
                <w:bCs/>
                <w:sz w:val="22"/>
                <w:szCs w:val="22"/>
              </w:rPr>
              <w:t>7,6</w:t>
            </w:r>
          </w:p>
        </w:tc>
      </w:tr>
      <w:tr w:rsidR="00AF14D6" w:rsidRPr="009E1493" w:rsidTr="009E1493">
        <w:trPr>
          <w:trHeight w:val="2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4F6" w:rsidRPr="009E1493" w:rsidRDefault="00232E97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2,5</w:t>
            </w:r>
          </w:p>
        </w:tc>
      </w:tr>
      <w:tr w:rsidR="009E1493" w:rsidRPr="009E1493" w:rsidTr="00F55E9B">
        <w:trPr>
          <w:trHeight w:val="30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3334CF">
            <w:pPr>
              <w:pStyle w:val="af1"/>
              <w:rPr>
                <w:sz w:val="22"/>
                <w:szCs w:val="22"/>
              </w:rPr>
            </w:pPr>
            <w:r w:rsidRPr="009E149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7514F6" w:rsidP="006D43F6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FA1930" w:rsidP="006D43F6">
            <w:pPr>
              <w:pStyle w:val="af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20387D"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F6" w:rsidRPr="009E1493" w:rsidRDefault="0020387D" w:rsidP="0020387D">
            <w:pPr>
              <w:pStyle w:val="af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-0,8</w:t>
            </w:r>
          </w:p>
        </w:tc>
      </w:tr>
      <w:tr w:rsidR="00AF14D6" w:rsidRPr="009E1493" w:rsidTr="00F55E9B">
        <w:trPr>
          <w:trHeight w:val="421"/>
          <w:jc w:val="center"/>
        </w:trPr>
        <w:tc>
          <w:tcPr>
            <w:tcW w:w="5245" w:type="dxa"/>
            <w:vAlign w:val="center"/>
          </w:tcPr>
          <w:p w:rsidR="007514F6" w:rsidRPr="009E1493" w:rsidRDefault="007514F6" w:rsidP="003334CF">
            <w:pPr>
              <w:pStyle w:val="af1"/>
              <w:rPr>
                <w:b/>
                <w:sz w:val="22"/>
                <w:szCs w:val="22"/>
              </w:rPr>
            </w:pPr>
            <w:r w:rsidRPr="009E149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8" w:type="dxa"/>
            <w:vAlign w:val="center"/>
          </w:tcPr>
          <w:p w:rsidR="007514F6" w:rsidRPr="009E1493" w:rsidRDefault="009804E9" w:rsidP="006D43F6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232E97">
              <w:rPr>
                <w:b/>
                <w:sz w:val="22"/>
                <w:szCs w:val="22"/>
              </w:rPr>
              <w:t>1219,8</w:t>
            </w:r>
          </w:p>
        </w:tc>
        <w:tc>
          <w:tcPr>
            <w:tcW w:w="1134" w:type="dxa"/>
            <w:vAlign w:val="center"/>
          </w:tcPr>
          <w:p w:rsidR="007514F6" w:rsidRPr="009E1493" w:rsidRDefault="00781BAA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514F6" w:rsidRPr="009E1493" w:rsidRDefault="007A41B6" w:rsidP="006D43F6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9E149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553F5B" w:rsidRPr="00612AEB" w:rsidRDefault="00553F5B" w:rsidP="003334CF">
      <w:pPr>
        <w:pStyle w:val="af1"/>
        <w:rPr>
          <w:sz w:val="24"/>
        </w:rPr>
      </w:pPr>
    </w:p>
    <w:p w:rsidR="00030B50" w:rsidRPr="00125AA9" w:rsidRDefault="00030B50" w:rsidP="009E1A5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9912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9E1A55" w:rsidRPr="00125AA9" w:rsidRDefault="009E1A55" w:rsidP="009E1A55">
      <w:pPr>
        <w:jc w:val="center"/>
        <w:rPr>
          <w:sz w:val="24"/>
        </w:rPr>
      </w:pPr>
      <w:r w:rsidRPr="00125AA9">
        <w:rPr>
          <w:sz w:val="24"/>
        </w:rPr>
        <w:t>«Новопершинский сельсовет» Дмитриевско</w:t>
      </w:r>
      <w:r w:rsidR="00A82AEA">
        <w:rPr>
          <w:sz w:val="24"/>
        </w:rPr>
        <w:t>го района Курской области за 2020</w:t>
      </w:r>
      <w:r w:rsidRPr="00125AA9">
        <w:rPr>
          <w:sz w:val="24"/>
        </w:rPr>
        <w:t xml:space="preserve"> год и </w:t>
      </w:r>
      <w:r w:rsidR="00125AA9" w:rsidRPr="00125AA9">
        <w:rPr>
          <w:sz w:val="24"/>
        </w:rPr>
        <w:t xml:space="preserve">на </w:t>
      </w:r>
      <w:r w:rsidR="00A82AEA">
        <w:rPr>
          <w:sz w:val="24"/>
        </w:rPr>
        <w:t>плановый период 2021</w:t>
      </w:r>
      <w:r w:rsidRPr="00125AA9">
        <w:rPr>
          <w:sz w:val="24"/>
        </w:rPr>
        <w:t>-202</w:t>
      </w:r>
      <w:r w:rsidR="00A82AEA">
        <w:rPr>
          <w:sz w:val="24"/>
        </w:rPr>
        <w:t>3</w:t>
      </w:r>
      <w:r w:rsidRPr="00125AA9">
        <w:rPr>
          <w:sz w:val="24"/>
        </w:rPr>
        <w:t xml:space="preserve"> годов</w:t>
      </w:r>
    </w:p>
    <w:p w:rsidR="009E1A55" w:rsidRPr="00125AA9" w:rsidRDefault="009E1A55" w:rsidP="009E1A55">
      <w:pPr>
        <w:pStyle w:val="af1"/>
        <w:widowControl w:val="0"/>
        <w:ind w:firstLine="709"/>
        <w:jc w:val="both"/>
        <w:rPr>
          <w:sz w:val="24"/>
        </w:rPr>
      </w:pPr>
    </w:p>
    <w:p w:rsidR="00CE0F66" w:rsidRPr="00C541E1" w:rsidRDefault="00CE0F66" w:rsidP="00391F69">
      <w:pPr>
        <w:pStyle w:val="af1"/>
        <w:widowControl w:val="0"/>
        <w:ind w:firstLine="709"/>
        <w:jc w:val="both"/>
        <w:rPr>
          <w:b/>
          <w:sz w:val="28"/>
        </w:rPr>
      </w:pPr>
      <w:r w:rsidRPr="00C541E1">
        <w:rPr>
          <w:sz w:val="28"/>
        </w:rPr>
        <w:t>Доходная база бюджета му</w:t>
      </w:r>
      <w:r w:rsidR="001D0F72" w:rsidRPr="00C541E1">
        <w:rPr>
          <w:sz w:val="28"/>
        </w:rPr>
        <w:t xml:space="preserve">ниципального образования </w:t>
      </w:r>
      <w:r w:rsidR="00B90108" w:rsidRPr="00C541E1">
        <w:rPr>
          <w:sz w:val="28"/>
        </w:rPr>
        <w:t xml:space="preserve">«Новопершинский сельсовет» Дмитриевского района Курской области </w:t>
      </w:r>
      <w:r w:rsidR="00A82AEA">
        <w:rPr>
          <w:sz w:val="28"/>
        </w:rPr>
        <w:t>на 2021</w:t>
      </w:r>
      <w:r w:rsidR="00426320" w:rsidRPr="00C541E1">
        <w:rPr>
          <w:sz w:val="28"/>
        </w:rPr>
        <w:t>-</w:t>
      </w:r>
      <w:r w:rsidR="001D0F72" w:rsidRPr="00C541E1">
        <w:rPr>
          <w:sz w:val="28"/>
        </w:rPr>
        <w:t>20</w:t>
      </w:r>
      <w:r w:rsidR="00A82AEA">
        <w:rPr>
          <w:sz w:val="28"/>
        </w:rPr>
        <w:t>23</w:t>
      </w:r>
      <w:r w:rsidR="00426320" w:rsidRPr="00C541E1">
        <w:rPr>
          <w:sz w:val="28"/>
        </w:rPr>
        <w:t xml:space="preserve"> годы сформирована</w:t>
      </w:r>
      <w:r w:rsidRPr="00C541E1">
        <w:rPr>
          <w:sz w:val="28"/>
        </w:rPr>
        <w:t xml:space="preserve"> исходя из действующего на момент составления бюджета </w:t>
      </w:r>
      <w:r w:rsidRPr="00C541E1">
        <w:rPr>
          <w:sz w:val="28"/>
        </w:rPr>
        <w:lastRenderedPageBreak/>
        <w:t>налогового и бюджетного законодательства и макроэкономических параметров функционирова</w:t>
      </w:r>
      <w:r w:rsidR="00426320" w:rsidRPr="00C541E1">
        <w:rPr>
          <w:sz w:val="28"/>
        </w:rPr>
        <w:t>ния реального сектора экономики</w:t>
      </w:r>
      <w:r w:rsidR="00781DAB" w:rsidRPr="00C541E1">
        <w:rPr>
          <w:sz w:val="28"/>
        </w:rPr>
        <w:t xml:space="preserve"> поселений</w:t>
      </w:r>
      <w:r w:rsidR="00E22463" w:rsidRPr="00C541E1">
        <w:rPr>
          <w:sz w:val="28"/>
        </w:rPr>
        <w:t>, входящих в состав муниципального образования.</w:t>
      </w:r>
    </w:p>
    <w:p w:rsidR="001C0F6E" w:rsidRPr="00C541E1" w:rsidRDefault="001C0F6E" w:rsidP="00391F69">
      <w:pPr>
        <w:pStyle w:val="af1"/>
        <w:widowControl w:val="0"/>
        <w:ind w:firstLine="709"/>
        <w:jc w:val="both"/>
        <w:rPr>
          <w:sz w:val="28"/>
        </w:rPr>
      </w:pPr>
      <w:r w:rsidRPr="00C541E1">
        <w:rPr>
          <w:sz w:val="28"/>
        </w:rPr>
        <w:t>Структура доходов бюджета муниципального образования «Новопершинский сельсовет»</w:t>
      </w:r>
      <w:r w:rsidR="00126118" w:rsidRPr="00C541E1">
        <w:rPr>
          <w:sz w:val="28"/>
        </w:rPr>
        <w:t xml:space="preserve"> Дмитриевско</w:t>
      </w:r>
      <w:r w:rsidR="00A12392">
        <w:rPr>
          <w:sz w:val="28"/>
        </w:rPr>
        <w:t>го района Курской</w:t>
      </w:r>
      <w:r w:rsidR="00A82AEA">
        <w:rPr>
          <w:sz w:val="28"/>
        </w:rPr>
        <w:t xml:space="preserve"> области                 на 2021</w:t>
      </w:r>
      <w:r w:rsidRPr="00C541E1">
        <w:rPr>
          <w:sz w:val="28"/>
        </w:rPr>
        <w:t>-20</w:t>
      </w:r>
      <w:r w:rsidR="00A82AEA">
        <w:rPr>
          <w:sz w:val="28"/>
        </w:rPr>
        <w:t>23</w:t>
      </w:r>
      <w:r w:rsidRPr="00C541E1">
        <w:rPr>
          <w:sz w:val="28"/>
        </w:rPr>
        <w:t xml:space="preserve"> годы представлена </w:t>
      </w:r>
      <w:r w:rsidR="00126118" w:rsidRPr="00C541E1">
        <w:rPr>
          <w:sz w:val="28"/>
        </w:rPr>
        <w:t xml:space="preserve">соответственно </w:t>
      </w:r>
      <w:r w:rsidRPr="00C541E1">
        <w:rPr>
          <w:sz w:val="28"/>
        </w:rPr>
        <w:t xml:space="preserve">на рисунках </w:t>
      </w:r>
      <w:r w:rsidR="00391F69" w:rsidRPr="00C541E1">
        <w:rPr>
          <w:sz w:val="28"/>
        </w:rPr>
        <w:t>2</w:t>
      </w:r>
      <w:r w:rsidRPr="00C541E1">
        <w:rPr>
          <w:sz w:val="28"/>
        </w:rPr>
        <w:t xml:space="preserve">, </w:t>
      </w:r>
      <w:r w:rsidR="00391F69" w:rsidRPr="00C541E1">
        <w:rPr>
          <w:sz w:val="28"/>
        </w:rPr>
        <w:t>3</w:t>
      </w:r>
      <w:r w:rsidRPr="00C541E1">
        <w:rPr>
          <w:sz w:val="28"/>
        </w:rPr>
        <w:t xml:space="preserve"> и </w:t>
      </w:r>
      <w:r w:rsidR="00391F69" w:rsidRPr="00C541E1">
        <w:rPr>
          <w:sz w:val="28"/>
        </w:rPr>
        <w:t>4</w:t>
      </w:r>
      <w:r w:rsidRPr="00C541E1">
        <w:rPr>
          <w:sz w:val="28"/>
        </w:rPr>
        <w:t>.</w:t>
      </w:r>
    </w:p>
    <w:p w:rsidR="00376BF5" w:rsidRPr="006E6179" w:rsidRDefault="00376BF5" w:rsidP="00376BF5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57850" cy="21907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42A" w:rsidRPr="006E6179" w:rsidRDefault="00117B39" w:rsidP="003334CF">
      <w:pPr>
        <w:pStyle w:val="af1"/>
        <w:jc w:val="center"/>
        <w:rPr>
          <w:sz w:val="24"/>
        </w:rPr>
      </w:pPr>
      <w:r w:rsidRPr="006E6179">
        <w:rPr>
          <w:sz w:val="24"/>
        </w:rPr>
        <w:t>Рис.</w:t>
      </w:r>
      <w:r w:rsidR="00391F69" w:rsidRPr="006E6179">
        <w:rPr>
          <w:sz w:val="24"/>
        </w:rPr>
        <w:t>2</w:t>
      </w:r>
      <w:r w:rsidRPr="006E6179">
        <w:rPr>
          <w:sz w:val="24"/>
        </w:rPr>
        <w:t xml:space="preserve">. Структура доходов бюджета муниципального образования </w:t>
      </w:r>
    </w:p>
    <w:p w:rsidR="001C0F6E" w:rsidRPr="006E6179" w:rsidRDefault="00117B39" w:rsidP="003334CF">
      <w:pPr>
        <w:pStyle w:val="af1"/>
        <w:jc w:val="center"/>
        <w:rPr>
          <w:sz w:val="24"/>
        </w:rPr>
      </w:pPr>
      <w:r w:rsidRPr="006E6179">
        <w:rPr>
          <w:sz w:val="24"/>
        </w:rPr>
        <w:t xml:space="preserve">«Новопершинский сельсовет» </w:t>
      </w:r>
      <w:r w:rsidR="00376BF5" w:rsidRPr="006E6179">
        <w:rPr>
          <w:sz w:val="24"/>
        </w:rPr>
        <w:t>Дмитриевско</w:t>
      </w:r>
      <w:r w:rsidR="00A12392">
        <w:rPr>
          <w:sz w:val="24"/>
        </w:rPr>
        <w:t>г</w:t>
      </w:r>
      <w:r w:rsidR="00A82AEA">
        <w:rPr>
          <w:sz w:val="24"/>
        </w:rPr>
        <w:t>о района Курской области на 2021</w:t>
      </w:r>
      <w:r w:rsidRPr="006E6179">
        <w:rPr>
          <w:sz w:val="24"/>
        </w:rPr>
        <w:t xml:space="preserve"> год</w:t>
      </w:r>
    </w:p>
    <w:p w:rsidR="00391F69" w:rsidRPr="006E6179" w:rsidRDefault="00391F69" w:rsidP="003334CF">
      <w:pPr>
        <w:pStyle w:val="af1"/>
        <w:jc w:val="center"/>
        <w:rPr>
          <w:sz w:val="24"/>
        </w:rPr>
      </w:pPr>
    </w:p>
    <w:p w:rsidR="001C0F6E" w:rsidRPr="00393620" w:rsidRDefault="00FF60F7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543550" cy="20669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7CD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Рис.</w:t>
      </w:r>
      <w:r w:rsidR="000C4B3D" w:rsidRPr="00393620">
        <w:rPr>
          <w:sz w:val="24"/>
        </w:rPr>
        <w:t>3</w:t>
      </w:r>
      <w:r w:rsidRPr="00393620">
        <w:rPr>
          <w:sz w:val="24"/>
        </w:rPr>
        <w:t xml:space="preserve">. Структура доходов бюджета муниципального образования </w:t>
      </w:r>
    </w:p>
    <w:p w:rsidR="00010624" w:rsidRPr="00393620" w:rsidRDefault="000E439B" w:rsidP="003334CF">
      <w:pPr>
        <w:pStyle w:val="af1"/>
        <w:jc w:val="center"/>
        <w:rPr>
          <w:sz w:val="24"/>
        </w:rPr>
      </w:pPr>
      <w:r w:rsidRPr="00393620">
        <w:rPr>
          <w:sz w:val="24"/>
        </w:rPr>
        <w:t>«Новопершинский сельсовет»</w:t>
      </w:r>
      <w:r w:rsidR="008227CD" w:rsidRPr="00393620">
        <w:rPr>
          <w:sz w:val="24"/>
        </w:rPr>
        <w:t xml:space="preserve"> Дмитриевский район Курской области</w:t>
      </w:r>
      <w:r w:rsidRPr="00393620">
        <w:rPr>
          <w:sz w:val="24"/>
        </w:rPr>
        <w:t xml:space="preserve"> на </w:t>
      </w:r>
      <w:r w:rsidR="00A82AEA">
        <w:rPr>
          <w:sz w:val="24"/>
        </w:rPr>
        <w:t>2022</w:t>
      </w:r>
      <w:r w:rsidRPr="00393620">
        <w:rPr>
          <w:sz w:val="24"/>
        </w:rPr>
        <w:t xml:space="preserve"> год</w:t>
      </w:r>
    </w:p>
    <w:p w:rsidR="00DD1E7B" w:rsidRPr="00393620" w:rsidRDefault="00DD1E7B" w:rsidP="003334CF">
      <w:pPr>
        <w:pStyle w:val="af1"/>
        <w:jc w:val="center"/>
        <w:rPr>
          <w:sz w:val="24"/>
        </w:rPr>
      </w:pPr>
    </w:p>
    <w:p w:rsidR="00010624" w:rsidRPr="009227C3" w:rsidRDefault="00DD1E7B" w:rsidP="008227CD">
      <w:pPr>
        <w:pStyle w:val="af1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505450" cy="2333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452" w:rsidRPr="009227C3" w:rsidRDefault="00DD1E7B" w:rsidP="003334CF">
      <w:pPr>
        <w:pStyle w:val="af1"/>
        <w:jc w:val="center"/>
        <w:rPr>
          <w:sz w:val="24"/>
        </w:rPr>
      </w:pPr>
      <w:r w:rsidRPr="009227C3">
        <w:rPr>
          <w:sz w:val="24"/>
        </w:rPr>
        <w:t>Рис.</w:t>
      </w:r>
      <w:r w:rsidR="000C4B3D" w:rsidRPr="009227C3">
        <w:rPr>
          <w:sz w:val="24"/>
        </w:rPr>
        <w:t>4</w:t>
      </w:r>
      <w:r w:rsidRPr="009227C3">
        <w:rPr>
          <w:sz w:val="24"/>
        </w:rPr>
        <w:t xml:space="preserve">. Структура доходов бюджета муниципального образования </w:t>
      </w:r>
    </w:p>
    <w:p w:rsidR="00DD1E7B" w:rsidRPr="009227C3" w:rsidRDefault="00DD1E7B" w:rsidP="003334CF">
      <w:pPr>
        <w:pStyle w:val="af1"/>
        <w:jc w:val="center"/>
        <w:rPr>
          <w:sz w:val="24"/>
        </w:rPr>
      </w:pPr>
      <w:r w:rsidRPr="009227C3">
        <w:rPr>
          <w:sz w:val="24"/>
        </w:rPr>
        <w:t xml:space="preserve">«Новопершинский сельсовет» </w:t>
      </w:r>
      <w:r w:rsidR="00985E2C">
        <w:rPr>
          <w:sz w:val="24"/>
        </w:rPr>
        <w:t>Дмитриевского района К</w:t>
      </w:r>
      <w:r w:rsidR="006D3452" w:rsidRPr="009227C3">
        <w:rPr>
          <w:sz w:val="24"/>
        </w:rPr>
        <w:t xml:space="preserve">урской области </w:t>
      </w:r>
      <w:r w:rsidRPr="009227C3">
        <w:rPr>
          <w:sz w:val="24"/>
        </w:rPr>
        <w:t>на 20</w:t>
      </w:r>
      <w:r w:rsidR="006D3452" w:rsidRPr="009227C3">
        <w:rPr>
          <w:sz w:val="24"/>
        </w:rPr>
        <w:t>2</w:t>
      </w:r>
      <w:r w:rsidR="00A82AEA">
        <w:rPr>
          <w:sz w:val="24"/>
        </w:rPr>
        <w:t>3</w:t>
      </w:r>
      <w:r w:rsidRPr="009227C3">
        <w:rPr>
          <w:sz w:val="24"/>
        </w:rPr>
        <w:t xml:space="preserve"> год</w:t>
      </w:r>
    </w:p>
    <w:p w:rsidR="00C541E1" w:rsidRPr="009227C3" w:rsidRDefault="00C541E1" w:rsidP="003334CF">
      <w:pPr>
        <w:pStyle w:val="af1"/>
        <w:jc w:val="center"/>
        <w:rPr>
          <w:sz w:val="24"/>
        </w:rPr>
      </w:pPr>
    </w:p>
    <w:p w:rsidR="00C23CC3" w:rsidRPr="00612AEB" w:rsidRDefault="005B4E48" w:rsidP="00391F69">
      <w:pPr>
        <w:pStyle w:val="af1"/>
        <w:widowControl w:val="0"/>
        <w:ind w:firstLine="709"/>
        <w:jc w:val="both"/>
        <w:rPr>
          <w:bCs/>
          <w:sz w:val="28"/>
        </w:rPr>
      </w:pPr>
      <w:r w:rsidRPr="00612AEB">
        <w:rPr>
          <w:sz w:val="28"/>
        </w:rPr>
        <w:t>Прогнозируемый общий</w:t>
      </w:r>
      <w:r w:rsidR="00E22463" w:rsidRPr="00612AEB">
        <w:rPr>
          <w:sz w:val="28"/>
        </w:rPr>
        <w:t xml:space="preserve"> объем доходов бюджета м</w:t>
      </w:r>
      <w:r w:rsidR="00426320" w:rsidRPr="00612AEB">
        <w:rPr>
          <w:sz w:val="28"/>
        </w:rPr>
        <w:t>униципального образования</w:t>
      </w:r>
      <w:r w:rsidR="00A12ABA" w:rsidRPr="00612AEB">
        <w:rPr>
          <w:sz w:val="28"/>
        </w:rPr>
        <w:t xml:space="preserve"> «Новопершинский сельсовет»</w:t>
      </w:r>
      <w:r w:rsidR="00A12392">
        <w:rPr>
          <w:sz w:val="28"/>
        </w:rPr>
        <w:t xml:space="preserve"> </w:t>
      </w:r>
      <w:r w:rsidR="006D3452" w:rsidRPr="00612AEB">
        <w:rPr>
          <w:sz w:val="28"/>
        </w:rPr>
        <w:t xml:space="preserve">Дмитриевского района Курской области </w:t>
      </w:r>
      <w:r w:rsidR="001D0F72" w:rsidRPr="00612AEB">
        <w:rPr>
          <w:sz w:val="28"/>
        </w:rPr>
        <w:t>на</w:t>
      </w:r>
      <w:r w:rsidR="007854CD">
        <w:rPr>
          <w:sz w:val="28"/>
        </w:rPr>
        <w:t xml:space="preserve"> 2021</w:t>
      </w:r>
      <w:r w:rsidR="00113648" w:rsidRPr="00612AEB">
        <w:rPr>
          <w:sz w:val="28"/>
        </w:rPr>
        <w:t xml:space="preserve"> год</w:t>
      </w:r>
      <w:r w:rsidR="002F59FA" w:rsidRPr="00612AEB">
        <w:rPr>
          <w:sz w:val="28"/>
        </w:rPr>
        <w:t xml:space="preserve"> установлен в сумме</w:t>
      </w:r>
      <w:r w:rsidR="00CF77FD">
        <w:rPr>
          <w:sz w:val="28"/>
        </w:rPr>
        <w:t xml:space="preserve"> </w:t>
      </w:r>
      <w:r w:rsidR="007854CD">
        <w:rPr>
          <w:bCs/>
          <w:sz w:val="28"/>
        </w:rPr>
        <w:t>7641,9</w:t>
      </w:r>
      <w:r w:rsidR="00CF77FD">
        <w:rPr>
          <w:bCs/>
          <w:sz w:val="28"/>
        </w:rPr>
        <w:t xml:space="preserve"> </w:t>
      </w:r>
      <w:r w:rsidR="007D2DB0" w:rsidRPr="00612AEB">
        <w:rPr>
          <w:sz w:val="28"/>
        </w:rPr>
        <w:t>тыс.</w:t>
      </w:r>
      <w:r w:rsidR="00CF77FD">
        <w:rPr>
          <w:sz w:val="28"/>
        </w:rPr>
        <w:t xml:space="preserve"> </w:t>
      </w:r>
      <w:r w:rsidR="007D2DB0" w:rsidRPr="00612AEB">
        <w:rPr>
          <w:sz w:val="28"/>
        </w:rPr>
        <w:t>рублей</w:t>
      </w:r>
      <w:r w:rsidR="005C4751" w:rsidRPr="00612AEB">
        <w:rPr>
          <w:sz w:val="28"/>
        </w:rPr>
        <w:t>,</w:t>
      </w:r>
      <w:r w:rsidR="00CF77FD">
        <w:rPr>
          <w:sz w:val="28"/>
        </w:rPr>
        <w:t xml:space="preserve"> </w:t>
      </w:r>
      <w:r w:rsidR="005C4751" w:rsidRPr="00612AEB">
        <w:rPr>
          <w:sz w:val="28"/>
        </w:rPr>
        <w:t xml:space="preserve">что ниже доходов ожидаемого исполнения бюджета муниципального образования </w:t>
      </w:r>
      <w:r w:rsidR="00807B1C" w:rsidRPr="00612AEB">
        <w:rPr>
          <w:sz w:val="28"/>
        </w:rPr>
        <w:t>з</w:t>
      </w:r>
      <w:r w:rsidR="00A82AEA">
        <w:rPr>
          <w:sz w:val="28"/>
        </w:rPr>
        <w:t>а 2020</w:t>
      </w:r>
      <w:r w:rsidR="005C4751" w:rsidRPr="00612AEB">
        <w:rPr>
          <w:sz w:val="28"/>
        </w:rPr>
        <w:t xml:space="preserve"> год на </w:t>
      </w:r>
      <w:r w:rsidR="007854CD">
        <w:rPr>
          <w:sz w:val="28"/>
        </w:rPr>
        <w:t>1183,9</w:t>
      </w:r>
      <w:r w:rsidR="005C4751" w:rsidRPr="00612AEB">
        <w:rPr>
          <w:sz w:val="28"/>
        </w:rPr>
        <w:t xml:space="preserve"> тыс. рублей или на </w:t>
      </w:r>
      <w:r w:rsidR="007854CD">
        <w:rPr>
          <w:sz w:val="28"/>
        </w:rPr>
        <w:t>13,4</w:t>
      </w:r>
      <w:r w:rsidR="00E46690" w:rsidRPr="00612AEB">
        <w:rPr>
          <w:sz w:val="28"/>
        </w:rPr>
        <w:t>%</w:t>
      </w:r>
      <w:r w:rsidR="00445A0B" w:rsidRPr="00612AEB">
        <w:rPr>
          <w:sz w:val="28"/>
        </w:rPr>
        <w:t>.</w:t>
      </w:r>
    </w:p>
    <w:p w:rsidR="000374CD" w:rsidRPr="00B23184" w:rsidRDefault="000374CD" w:rsidP="00391F69">
      <w:pPr>
        <w:pStyle w:val="af1"/>
        <w:widowControl w:val="0"/>
        <w:ind w:firstLine="709"/>
        <w:jc w:val="both"/>
        <w:rPr>
          <w:sz w:val="28"/>
        </w:rPr>
      </w:pPr>
      <w:r w:rsidRPr="00B23184">
        <w:rPr>
          <w:sz w:val="28"/>
        </w:rPr>
        <w:t xml:space="preserve">Поступление доходов бюджета муниципального образования снизится за счет сокращения безвозмездных перечислений на </w:t>
      </w:r>
      <w:r w:rsidR="007854CD">
        <w:rPr>
          <w:sz w:val="28"/>
        </w:rPr>
        <w:t>463,6 тыс. рублей или на 24,8</w:t>
      </w:r>
      <w:r w:rsidR="00C55033" w:rsidRPr="00B23184">
        <w:rPr>
          <w:sz w:val="28"/>
        </w:rPr>
        <w:t>%</w:t>
      </w:r>
      <w:r w:rsidR="009751D7">
        <w:rPr>
          <w:sz w:val="28"/>
        </w:rPr>
        <w:t xml:space="preserve"> и налоговых </w:t>
      </w:r>
      <w:r w:rsidR="007854CD">
        <w:rPr>
          <w:sz w:val="28"/>
        </w:rPr>
        <w:t xml:space="preserve"> и неналоговых доходов на 720,3 тыс. рублей  или на 10</w:t>
      </w:r>
      <w:r w:rsidR="009751D7">
        <w:rPr>
          <w:sz w:val="28"/>
        </w:rPr>
        <w:t>,3%</w:t>
      </w:r>
      <w:r w:rsidRPr="00B23184">
        <w:rPr>
          <w:sz w:val="28"/>
        </w:rPr>
        <w:t xml:space="preserve">. </w:t>
      </w:r>
    </w:p>
    <w:p w:rsidR="007459B5" w:rsidRPr="00B23184" w:rsidRDefault="007459B5" w:rsidP="00391F69">
      <w:pPr>
        <w:pStyle w:val="af1"/>
        <w:widowControl w:val="0"/>
        <w:ind w:firstLine="709"/>
        <w:jc w:val="both"/>
        <w:rPr>
          <w:sz w:val="28"/>
        </w:rPr>
      </w:pPr>
      <w:r w:rsidRPr="00B23184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</w:t>
      </w:r>
      <w:r w:rsidR="00CF77FD">
        <w:rPr>
          <w:sz w:val="28"/>
        </w:rPr>
        <w:t xml:space="preserve"> </w:t>
      </w:r>
      <w:r w:rsidRPr="00B23184">
        <w:rPr>
          <w:sz w:val="28"/>
        </w:rPr>
        <w:t>на федеральном, а затем и на областном уровнях.</w:t>
      </w:r>
    </w:p>
    <w:p w:rsidR="00674B4F" w:rsidRPr="00D93C3B" w:rsidRDefault="00A82AEA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 2021</w:t>
      </w:r>
      <w:r w:rsidR="00674B4F" w:rsidRPr="00D93C3B">
        <w:rPr>
          <w:spacing w:val="-4"/>
          <w:sz w:val="28"/>
        </w:rPr>
        <w:t xml:space="preserve"> году доходы муниципального образования «</w:t>
      </w:r>
      <w:r w:rsidR="00582BCC" w:rsidRPr="00D93C3B">
        <w:rPr>
          <w:spacing w:val="-4"/>
          <w:sz w:val="28"/>
        </w:rPr>
        <w:t>Новопершински</w:t>
      </w:r>
      <w:r w:rsidR="00674B4F" w:rsidRPr="00D93C3B">
        <w:rPr>
          <w:spacing w:val="-4"/>
          <w:sz w:val="28"/>
        </w:rPr>
        <w:t xml:space="preserve">й сельсовет» Дмитриевского района Курской области прогнозируются в </w:t>
      </w:r>
      <w:r w:rsidR="00112B96" w:rsidRPr="00D93C3B">
        <w:rPr>
          <w:spacing w:val="-4"/>
          <w:sz w:val="28"/>
        </w:rPr>
        <w:t>сум</w:t>
      </w:r>
      <w:r w:rsidR="00674B4F" w:rsidRPr="00D93C3B">
        <w:rPr>
          <w:spacing w:val="-4"/>
          <w:sz w:val="28"/>
        </w:rPr>
        <w:t xml:space="preserve">ме </w:t>
      </w:r>
      <w:r w:rsidR="007854CD">
        <w:rPr>
          <w:spacing w:val="-4"/>
          <w:sz w:val="28"/>
        </w:rPr>
        <w:t xml:space="preserve">   7641,9 </w:t>
      </w:r>
      <w:r w:rsidR="00674B4F" w:rsidRPr="00D93C3B">
        <w:rPr>
          <w:spacing w:val="-4"/>
          <w:sz w:val="28"/>
        </w:rPr>
        <w:t xml:space="preserve"> тыс. рублей, в том числе налоговые </w:t>
      </w:r>
      <w:r w:rsidR="007854CD">
        <w:rPr>
          <w:spacing w:val="-4"/>
          <w:sz w:val="28"/>
        </w:rPr>
        <w:t>доходы – 1562,7</w:t>
      </w:r>
      <w:r w:rsidR="00586DEA">
        <w:rPr>
          <w:spacing w:val="-4"/>
          <w:sz w:val="28"/>
        </w:rPr>
        <w:t xml:space="preserve"> </w:t>
      </w:r>
      <w:r w:rsidR="00674B4F" w:rsidRPr="00D93C3B">
        <w:rPr>
          <w:spacing w:val="-4"/>
          <w:sz w:val="28"/>
        </w:rPr>
        <w:t>тыс. рублей</w:t>
      </w:r>
      <w:r w:rsidR="000D4869" w:rsidRPr="00D93C3B">
        <w:rPr>
          <w:spacing w:val="-4"/>
          <w:sz w:val="28"/>
        </w:rPr>
        <w:t xml:space="preserve"> (</w:t>
      </w:r>
      <w:r w:rsidR="007854CD">
        <w:rPr>
          <w:spacing w:val="-4"/>
          <w:sz w:val="28"/>
        </w:rPr>
        <w:t>18,4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, </w:t>
      </w:r>
      <w:r w:rsidR="007854CD">
        <w:rPr>
          <w:spacing w:val="-4"/>
          <w:sz w:val="28"/>
        </w:rPr>
        <w:t>неналоговые доходы – 4673,6  тыс. рублей (61,2</w:t>
      </w:r>
      <w:r w:rsidR="00112B96" w:rsidRPr="00D93C3B">
        <w:rPr>
          <w:spacing w:val="-4"/>
          <w:sz w:val="28"/>
        </w:rPr>
        <w:t xml:space="preserve">%), </w:t>
      </w:r>
      <w:r w:rsidR="00674B4F" w:rsidRPr="00D93C3B">
        <w:rPr>
          <w:spacing w:val="-4"/>
          <w:sz w:val="28"/>
        </w:rPr>
        <w:t>безвозмездные поступления –</w:t>
      </w:r>
      <w:r w:rsidR="007854CD">
        <w:rPr>
          <w:spacing w:val="-4"/>
          <w:sz w:val="28"/>
        </w:rPr>
        <w:t xml:space="preserve"> 1405,6 </w:t>
      </w:r>
      <w:r w:rsidR="00674B4F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7854CD">
        <w:rPr>
          <w:spacing w:val="-4"/>
          <w:sz w:val="28"/>
        </w:rPr>
        <w:t>20,4</w:t>
      </w:r>
      <w:r w:rsidR="000D4869" w:rsidRPr="00D93C3B">
        <w:rPr>
          <w:spacing w:val="-4"/>
          <w:sz w:val="28"/>
        </w:rPr>
        <w:t>%)</w:t>
      </w:r>
      <w:r w:rsidR="00674B4F" w:rsidRPr="00D93C3B">
        <w:rPr>
          <w:spacing w:val="-4"/>
          <w:sz w:val="28"/>
        </w:rPr>
        <w:t xml:space="preserve">.  </w:t>
      </w:r>
    </w:p>
    <w:p w:rsidR="00674B4F" w:rsidRPr="00D93C3B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>На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</w:t>
      </w:r>
      <w:r w:rsidR="00A82AEA">
        <w:rPr>
          <w:spacing w:val="-4"/>
          <w:sz w:val="28"/>
        </w:rPr>
        <w:t>2022</w:t>
      </w:r>
      <w:r w:rsidRPr="00D93C3B">
        <w:rPr>
          <w:spacing w:val="-4"/>
          <w:sz w:val="28"/>
        </w:rPr>
        <w:t xml:space="preserve"> год доходы прогнозируются в сумме </w:t>
      </w:r>
      <w:r w:rsidR="007854CD">
        <w:rPr>
          <w:spacing w:val="-4"/>
          <w:sz w:val="28"/>
        </w:rPr>
        <w:t>7038,0</w:t>
      </w:r>
      <w:r w:rsidR="00586D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тыс. рублей, в том числе </w:t>
      </w:r>
      <w:r w:rsidR="00953D53" w:rsidRPr="00D93C3B">
        <w:rPr>
          <w:spacing w:val="-4"/>
          <w:sz w:val="28"/>
        </w:rPr>
        <w:t xml:space="preserve">за счет налоговых доходов – </w:t>
      </w:r>
      <w:r w:rsidR="00C80ABD">
        <w:rPr>
          <w:spacing w:val="-4"/>
          <w:sz w:val="28"/>
        </w:rPr>
        <w:t>1 567,7</w:t>
      </w:r>
      <w:r w:rsidR="00953D53" w:rsidRPr="00D93C3B">
        <w:rPr>
          <w:spacing w:val="-4"/>
          <w:sz w:val="28"/>
        </w:rPr>
        <w:t xml:space="preserve"> тыс. рублей</w:t>
      </w:r>
      <w:r w:rsidR="000D4869" w:rsidRPr="00D93C3B">
        <w:rPr>
          <w:spacing w:val="-4"/>
          <w:sz w:val="28"/>
        </w:rPr>
        <w:t xml:space="preserve"> (</w:t>
      </w:r>
      <w:r w:rsidR="00C80ABD">
        <w:rPr>
          <w:spacing w:val="-4"/>
          <w:sz w:val="28"/>
        </w:rPr>
        <w:t>22,3</w:t>
      </w:r>
      <w:r w:rsidR="00657BE8" w:rsidRPr="00D93C3B">
        <w:rPr>
          <w:spacing w:val="-4"/>
          <w:sz w:val="28"/>
        </w:rPr>
        <w:t>%)</w:t>
      </w:r>
      <w:r w:rsidR="00953D53" w:rsidRPr="00D93C3B">
        <w:rPr>
          <w:spacing w:val="-4"/>
          <w:sz w:val="28"/>
        </w:rPr>
        <w:t xml:space="preserve">, </w:t>
      </w:r>
      <w:r w:rsidR="00B37672" w:rsidRPr="00D93C3B">
        <w:rPr>
          <w:spacing w:val="-4"/>
          <w:sz w:val="28"/>
        </w:rPr>
        <w:t>за счет</w:t>
      </w:r>
      <w:r w:rsidR="00112B96" w:rsidRPr="00D93C3B">
        <w:rPr>
          <w:spacing w:val="-4"/>
          <w:sz w:val="28"/>
        </w:rPr>
        <w:t xml:space="preserve"> неналоговых </w:t>
      </w:r>
      <w:r w:rsidR="00C80ABD">
        <w:rPr>
          <w:spacing w:val="-4"/>
          <w:sz w:val="28"/>
        </w:rPr>
        <w:t>доходов – 4673,6 тыс. рублей (66,4</w:t>
      </w:r>
      <w:r w:rsidR="00B37672" w:rsidRPr="00D93C3B">
        <w:rPr>
          <w:spacing w:val="-4"/>
          <w:sz w:val="28"/>
        </w:rPr>
        <w:t xml:space="preserve">%), </w:t>
      </w:r>
      <w:r w:rsidR="00586DEA">
        <w:rPr>
          <w:spacing w:val="-4"/>
          <w:sz w:val="28"/>
        </w:rPr>
        <w:t>за счет безвозмездных поступлений</w:t>
      </w:r>
      <w:r w:rsidRPr="00D93C3B">
        <w:rPr>
          <w:spacing w:val="-4"/>
          <w:sz w:val="28"/>
        </w:rPr>
        <w:t xml:space="preserve"> – </w:t>
      </w:r>
      <w:r w:rsidR="00C80ABD">
        <w:rPr>
          <w:spacing w:val="-4"/>
          <w:sz w:val="28"/>
        </w:rPr>
        <w:t xml:space="preserve">               796,7</w:t>
      </w:r>
      <w:r w:rsidR="00657BE8" w:rsidRPr="00D93C3B">
        <w:rPr>
          <w:spacing w:val="-4"/>
          <w:sz w:val="28"/>
        </w:rPr>
        <w:t xml:space="preserve"> тыс. рублей (</w:t>
      </w:r>
      <w:r w:rsidR="00586DEA">
        <w:rPr>
          <w:spacing w:val="-4"/>
          <w:sz w:val="28"/>
        </w:rPr>
        <w:t>15,1</w:t>
      </w:r>
      <w:r w:rsidR="00657BE8" w:rsidRPr="00D93C3B">
        <w:rPr>
          <w:spacing w:val="-4"/>
          <w:sz w:val="28"/>
        </w:rPr>
        <w:t>%).</w:t>
      </w:r>
    </w:p>
    <w:p w:rsidR="00B51F64" w:rsidRPr="00D93C3B" w:rsidRDefault="00674B4F" w:rsidP="00674B4F">
      <w:pPr>
        <w:pStyle w:val="af1"/>
        <w:widowControl w:val="0"/>
        <w:ind w:firstLine="709"/>
        <w:jc w:val="both"/>
        <w:rPr>
          <w:spacing w:val="-4"/>
          <w:sz w:val="28"/>
        </w:rPr>
      </w:pPr>
      <w:r w:rsidRPr="00D93C3B">
        <w:rPr>
          <w:spacing w:val="-4"/>
          <w:sz w:val="28"/>
        </w:rPr>
        <w:t xml:space="preserve">На </w:t>
      </w:r>
      <w:r w:rsidR="00CF77FD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>202</w:t>
      </w:r>
      <w:r w:rsidR="00A82AEA">
        <w:rPr>
          <w:spacing w:val="-4"/>
          <w:sz w:val="28"/>
        </w:rPr>
        <w:t xml:space="preserve">3 </w:t>
      </w:r>
      <w:r w:rsidRPr="00D93C3B">
        <w:rPr>
          <w:spacing w:val="-4"/>
          <w:sz w:val="28"/>
        </w:rPr>
        <w:t xml:space="preserve"> год доходы прогнозируются в сумме </w:t>
      </w:r>
      <w:r w:rsidR="007854CD">
        <w:rPr>
          <w:spacing w:val="-4"/>
          <w:sz w:val="28"/>
        </w:rPr>
        <w:t xml:space="preserve">6982,5 </w:t>
      </w:r>
      <w:r w:rsidR="00586DEA">
        <w:rPr>
          <w:spacing w:val="-4"/>
          <w:sz w:val="28"/>
        </w:rPr>
        <w:t xml:space="preserve"> </w:t>
      </w:r>
      <w:r w:rsidRPr="00D93C3B">
        <w:rPr>
          <w:spacing w:val="-4"/>
          <w:sz w:val="28"/>
        </w:rPr>
        <w:t xml:space="preserve"> тыс. рублей, в том числе </w:t>
      </w:r>
      <w:r w:rsidR="00B51F64" w:rsidRPr="00D93C3B">
        <w:rPr>
          <w:spacing w:val="-4"/>
          <w:sz w:val="28"/>
        </w:rPr>
        <w:t xml:space="preserve">за счет налоговых доходов – </w:t>
      </w:r>
      <w:r w:rsidR="00C80ABD">
        <w:rPr>
          <w:spacing w:val="-4"/>
          <w:sz w:val="28"/>
        </w:rPr>
        <w:t>1572,9</w:t>
      </w:r>
      <w:r w:rsidR="00B51F64" w:rsidRPr="00D93C3B">
        <w:rPr>
          <w:spacing w:val="-4"/>
          <w:sz w:val="28"/>
        </w:rPr>
        <w:t xml:space="preserve"> тыс. рублей</w:t>
      </w:r>
      <w:r w:rsidR="00657BE8" w:rsidRPr="00D93C3B">
        <w:rPr>
          <w:spacing w:val="-4"/>
          <w:sz w:val="28"/>
        </w:rPr>
        <w:t xml:space="preserve"> (</w:t>
      </w:r>
      <w:r w:rsidR="00C80ABD">
        <w:rPr>
          <w:spacing w:val="-4"/>
          <w:sz w:val="28"/>
        </w:rPr>
        <w:t>22,5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 xml:space="preserve">, </w:t>
      </w:r>
      <w:r w:rsidR="00D93C3B" w:rsidRPr="00D93C3B">
        <w:rPr>
          <w:spacing w:val="-4"/>
          <w:sz w:val="28"/>
        </w:rPr>
        <w:t>за сче</w:t>
      </w:r>
      <w:r w:rsidR="00C80ABD">
        <w:rPr>
          <w:spacing w:val="-4"/>
          <w:sz w:val="28"/>
        </w:rPr>
        <w:t>т неналоговых доходов – 4673,6 тыс. рублей (66,9</w:t>
      </w:r>
      <w:r w:rsidR="00D93C3B" w:rsidRPr="00D93C3B">
        <w:rPr>
          <w:spacing w:val="-4"/>
          <w:sz w:val="28"/>
        </w:rPr>
        <w:t xml:space="preserve">%), </w:t>
      </w:r>
      <w:r w:rsidR="00D475BC">
        <w:rPr>
          <w:spacing w:val="-4"/>
          <w:sz w:val="28"/>
        </w:rPr>
        <w:t xml:space="preserve">за счет безвозмездных поступлений </w:t>
      </w:r>
      <w:r w:rsidRPr="00D93C3B">
        <w:rPr>
          <w:spacing w:val="-4"/>
          <w:sz w:val="28"/>
        </w:rPr>
        <w:t xml:space="preserve"> – </w:t>
      </w:r>
      <w:r w:rsidR="00C80ABD">
        <w:rPr>
          <w:spacing w:val="-4"/>
          <w:sz w:val="28"/>
        </w:rPr>
        <w:t xml:space="preserve">             736,0</w:t>
      </w:r>
      <w:r w:rsidR="00B51F64" w:rsidRPr="00D93C3B">
        <w:rPr>
          <w:spacing w:val="-4"/>
          <w:sz w:val="28"/>
        </w:rPr>
        <w:t xml:space="preserve"> тыс. рублей</w:t>
      </w:r>
      <w:r w:rsidR="00D7444C" w:rsidRPr="00D93C3B">
        <w:rPr>
          <w:spacing w:val="-4"/>
          <w:sz w:val="28"/>
        </w:rPr>
        <w:t xml:space="preserve"> (</w:t>
      </w:r>
      <w:r w:rsidR="00C80ABD">
        <w:rPr>
          <w:spacing w:val="-4"/>
          <w:sz w:val="28"/>
        </w:rPr>
        <w:t>10,6</w:t>
      </w:r>
      <w:r w:rsidR="00D7444C" w:rsidRPr="00D93C3B">
        <w:rPr>
          <w:spacing w:val="-4"/>
          <w:sz w:val="28"/>
        </w:rPr>
        <w:t>%)</w:t>
      </w:r>
      <w:r w:rsidR="00B51F64" w:rsidRPr="00D93C3B">
        <w:rPr>
          <w:spacing w:val="-4"/>
          <w:sz w:val="28"/>
        </w:rPr>
        <w:t>.</w:t>
      </w:r>
    </w:p>
    <w:p w:rsidR="00E64314" w:rsidRPr="00CF77FD" w:rsidRDefault="00E64314" w:rsidP="003334CF">
      <w:pPr>
        <w:pStyle w:val="af1"/>
        <w:widowControl w:val="0"/>
        <w:ind w:firstLine="709"/>
        <w:jc w:val="both"/>
        <w:rPr>
          <w:color w:val="FF0000"/>
          <w:sz w:val="28"/>
        </w:rPr>
      </w:pPr>
      <w:r w:rsidRPr="00D82890">
        <w:rPr>
          <w:sz w:val="28"/>
        </w:rPr>
        <w:t>Бюджет м</w:t>
      </w:r>
      <w:r w:rsidR="00CF77FD">
        <w:rPr>
          <w:sz w:val="28"/>
        </w:rPr>
        <w:t>у</w:t>
      </w:r>
      <w:r w:rsidR="00A82AEA">
        <w:rPr>
          <w:sz w:val="28"/>
        </w:rPr>
        <w:t>ниципального образования на 2021</w:t>
      </w:r>
      <w:r w:rsidR="00D82890" w:rsidRPr="00D82890">
        <w:rPr>
          <w:sz w:val="28"/>
        </w:rPr>
        <w:t xml:space="preserve"> год и на плановый период </w:t>
      </w:r>
      <w:r w:rsidR="00A82AEA">
        <w:rPr>
          <w:sz w:val="28"/>
        </w:rPr>
        <w:t>2022</w:t>
      </w:r>
      <w:r w:rsidR="00CF77FD">
        <w:rPr>
          <w:sz w:val="28"/>
        </w:rPr>
        <w:t xml:space="preserve"> </w:t>
      </w:r>
      <w:r w:rsidR="00A82AEA">
        <w:rPr>
          <w:sz w:val="28"/>
        </w:rPr>
        <w:t>и 2023</w:t>
      </w:r>
      <w:r w:rsidR="00D82890" w:rsidRPr="00D82890">
        <w:rPr>
          <w:sz w:val="28"/>
        </w:rPr>
        <w:t xml:space="preserve"> годов </w:t>
      </w:r>
      <w:r w:rsidRPr="00D82890">
        <w:rPr>
          <w:sz w:val="28"/>
        </w:rPr>
        <w:t xml:space="preserve">прогнозируется </w:t>
      </w:r>
      <w:r w:rsidRPr="0085252C">
        <w:rPr>
          <w:sz w:val="28"/>
        </w:rPr>
        <w:t>бездефицитным</w:t>
      </w:r>
      <w:r w:rsidR="00F95C6D" w:rsidRPr="0085252C">
        <w:rPr>
          <w:sz w:val="28"/>
        </w:rPr>
        <w:t xml:space="preserve"> и безпрофицитным</w:t>
      </w:r>
      <w:r w:rsidRPr="0085252C">
        <w:rPr>
          <w:sz w:val="28"/>
        </w:rPr>
        <w:t>.</w:t>
      </w:r>
    </w:p>
    <w:p w:rsidR="008F62DF" w:rsidRPr="007F3B21" w:rsidRDefault="008F62DF" w:rsidP="003334CF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t>Безвозмездные поступления в бюджет муниципального образования «</w:t>
      </w:r>
      <w:r w:rsidR="00F61C8F" w:rsidRPr="007F3B21">
        <w:rPr>
          <w:sz w:val="28"/>
        </w:rPr>
        <w:t>Новопершински</w:t>
      </w:r>
      <w:r w:rsidRPr="007F3B21">
        <w:rPr>
          <w:sz w:val="28"/>
        </w:rPr>
        <w:t xml:space="preserve">й сельсовет» </w:t>
      </w:r>
      <w:r w:rsidR="002C13AC" w:rsidRPr="007F3B21">
        <w:rPr>
          <w:sz w:val="28"/>
        </w:rPr>
        <w:t xml:space="preserve">Дмитриевского района Курской области </w:t>
      </w:r>
      <w:r w:rsidRPr="007F3B21">
        <w:rPr>
          <w:sz w:val="28"/>
        </w:rPr>
        <w:t>прогнозируются в соответствии с проектом закона Курской обла</w:t>
      </w:r>
      <w:r w:rsidR="00CF77FD">
        <w:rPr>
          <w:sz w:val="28"/>
        </w:rPr>
        <w:t>с</w:t>
      </w:r>
      <w:r w:rsidR="00A82AEA">
        <w:rPr>
          <w:sz w:val="28"/>
        </w:rPr>
        <w:t>ти «Об областном бюджете на 2021</w:t>
      </w:r>
      <w:r w:rsidRPr="007F3B21">
        <w:rPr>
          <w:sz w:val="28"/>
        </w:rPr>
        <w:t xml:space="preserve"> год и </w:t>
      </w:r>
      <w:r w:rsidR="007F3B21" w:rsidRPr="007F3B21">
        <w:rPr>
          <w:sz w:val="28"/>
        </w:rPr>
        <w:t xml:space="preserve">на </w:t>
      </w:r>
      <w:r w:rsidRPr="007F3B21">
        <w:rPr>
          <w:sz w:val="28"/>
        </w:rPr>
        <w:t>плановый период 20</w:t>
      </w:r>
      <w:r w:rsidR="00A82AEA">
        <w:rPr>
          <w:sz w:val="28"/>
        </w:rPr>
        <w:t>22</w:t>
      </w:r>
      <w:r w:rsidRPr="007F3B21">
        <w:rPr>
          <w:sz w:val="28"/>
        </w:rPr>
        <w:t xml:space="preserve"> и 20</w:t>
      </w:r>
      <w:r w:rsidR="002C13AC" w:rsidRPr="007F3B21">
        <w:rPr>
          <w:sz w:val="28"/>
        </w:rPr>
        <w:t>2</w:t>
      </w:r>
      <w:r w:rsidR="00A82AEA">
        <w:rPr>
          <w:sz w:val="28"/>
        </w:rPr>
        <w:t>3</w:t>
      </w:r>
      <w:r w:rsidRPr="007F3B21">
        <w:rPr>
          <w:sz w:val="28"/>
        </w:rPr>
        <w:t xml:space="preserve"> годов», проектом бюджета муниципального ра</w:t>
      </w:r>
      <w:r w:rsidR="00CF77FD">
        <w:rPr>
          <w:sz w:val="28"/>
        </w:rPr>
        <w:t>й</w:t>
      </w:r>
      <w:r w:rsidR="00A82AEA">
        <w:rPr>
          <w:sz w:val="28"/>
        </w:rPr>
        <w:t>она «Дмитриевский район» на 2021</w:t>
      </w:r>
      <w:r w:rsidRPr="007F3B21">
        <w:rPr>
          <w:sz w:val="28"/>
        </w:rPr>
        <w:t xml:space="preserve"> год и</w:t>
      </w:r>
      <w:r w:rsidR="007F3B21" w:rsidRPr="007F3B21">
        <w:rPr>
          <w:sz w:val="28"/>
        </w:rPr>
        <w:t xml:space="preserve"> на</w:t>
      </w:r>
      <w:r w:rsidRPr="007F3B21">
        <w:rPr>
          <w:sz w:val="28"/>
        </w:rPr>
        <w:t xml:space="preserve"> плановый период 20</w:t>
      </w:r>
      <w:r w:rsidR="00A82AEA">
        <w:rPr>
          <w:sz w:val="28"/>
        </w:rPr>
        <w:t>22</w:t>
      </w:r>
      <w:r w:rsidRPr="007F3B21">
        <w:rPr>
          <w:sz w:val="28"/>
        </w:rPr>
        <w:t xml:space="preserve"> и 20</w:t>
      </w:r>
      <w:r w:rsidR="002C13AC" w:rsidRPr="007F3B21">
        <w:rPr>
          <w:sz w:val="28"/>
        </w:rPr>
        <w:t>2</w:t>
      </w:r>
      <w:r w:rsidR="00A82AEA">
        <w:rPr>
          <w:sz w:val="28"/>
        </w:rPr>
        <w:t>3</w:t>
      </w:r>
      <w:r w:rsidR="00CF77FD">
        <w:rPr>
          <w:sz w:val="28"/>
        </w:rPr>
        <w:t xml:space="preserve"> </w:t>
      </w:r>
      <w:r w:rsidRPr="007F3B21">
        <w:rPr>
          <w:sz w:val="28"/>
        </w:rPr>
        <w:t>годов.</w:t>
      </w:r>
    </w:p>
    <w:p w:rsidR="007D5C83" w:rsidRPr="007F3B21" w:rsidRDefault="007D5C83" w:rsidP="00391F69">
      <w:pPr>
        <w:pStyle w:val="af1"/>
        <w:widowControl w:val="0"/>
        <w:ind w:firstLine="709"/>
        <w:jc w:val="both"/>
        <w:rPr>
          <w:sz w:val="28"/>
        </w:rPr>
      </w:pPr>
      <w:r w:rsidRPr="007F3B21">
        <w:rPr>
          <w:sz w:val="28"/>
        </w:rPr>
        <w:t>Прогнозирование осуществляется отдельно по каждому виду налог</w:t>
      </w:r>
      <w:r w:rsidR="00F25F5D" w:rsidRPr="007F3B21">
        <w:rPr>
          <w:sz w:val="28"/>
        </w:rPr>
        <w:t>а и сбора в условиях хозяйствования муниципального образования</w:t>
      </w:r>
      <w:r w:rsidR="00CF77FD">
        <w:rPr>
          <w:sz w:val="28"/>
        </w:rPr>
        <w:t xml:space="preserve"> </w:t>
      </w:r>
      <w:r w:rsidR="000A478E" w:rsidRPr="007F3B21">
        <w:rPr>
          <w:sz w:val="28"/>
        </w:rPr>
        <w:t>(налогооблагаемая база,</w:t>
      </w:r>
      <w:r w:rsidR="00335780" w:rsidRPr="007F3B21">
        <w:rPr>
          <w:sz w:val="28"/>
        </w:rPr>
        <w:t xml:space="preserve"> индексы промышленного производства, индексы-дефляторы оптовых цен</w:t>
      </w:r>
      <w:r w:rsidR="006C0F90" w:rsidRPr="007F3B21">
        <w:rPr>
          <w:sz w:val="28"/>
        </w:rPr>
        <w:t xml:space="preserve"> промышленной и сельскохозяйственной продукции, индекс потребительских цен</w:t>
      </w:r>
      <w:r w:rsidR="007E61CD" w:rsidRPr="007F3B21">
        <w:rPr>
          <w:sz w:val="28"/>
        </w:rPr>
        <w:t>,</w:t>
      </w:r>
      <w:r w:rsidR="00CF77FD">
        <w:rPr>
          <w:sz w:val="28"/>
        </w:rPr>
        <w:t xml:space="preserve"> </w:t>
      </w:r>
      <w:r w:rsidR="00730EC3" w:rsidRPr="007F3B21">
        <w:rPr>
          <w:sz w:val="28"/>
        </w:rPr>
        <w:t>фонд заработной платы</w:t>
      </w:r>
      <w:r w:rsidR="00380A2A" w:rsidRPr="007F3B21">
        <w:rPr>
          <w:sz w:val="28"/>
        </w:rPr>
        <w:t>)</w:t>
      </w:r>
      <w:r w:rsidR="003C37DE" w:rsidRPr="007F3B21">
        <w:rPr>
          <w:sz w:val="28"/>
        </w:rPr>
        <w:t>.</w:t>
      </w:r>
    </w:p>
    <w:p w:rsidR="00F74205" w:rsidRDefault="00977083" w:rsidP="00391F69">
      <w:pPr>
        <w:pStyle w:val="af1"/>
        <w:widowControl w:val="0"/>
        <w:ind w:firstLine="709"/>
        <w:jc w:val="both"/>
        <w:rPr>
          <w:sz w:val="28"/>
        </w:rPr>
      </w:pPr>
      <w:r w:rsidRPr="00C14AAD">
        <w:rPr>
          <w:sz w:val="28"/>
        </w:rPr>
        <w:t>Детализация налоговых и неналоговых доходов муниципального образования «</w:t>
      </w:r>
      <w:r w:rsidR="000B63BA" w:rsidRPr="00C14AAD">
        <w:rPr>
          <w:sz w:val="28"/>
        </w:rPr>
        <w:t>Новопершински</w:t>
      </w:r>
      <w:r w:rsidRPr="00C14AAD">
        <w:rPr>
          <w:sz w:val="28"/>
        </w:rPr>
        <w:t xml:space="preserve">й сельсовет» </w:t>
      </w:r>
      <w:r w:rsidR="00E755AC" w:rsidRPr="00C14AAD">
        <w:rPr>
          <w:sz w:val="28"/>
        </w:rPr>
        <w:t xml:space="preserve">Дмитриевского района Курской области </w:t>
      </w:r>
      <w:r w:rsidR="00A82AEA">
        <w:rPr>
          <w:sz w:val="28"/>
        </w:rPr>
        <w:t>за 2020 год и на проектный период 2021</w:t>
      </w:r>
      <w:r w:rsidRPr="00C14AAD">
        <w:rPr>
          <w:sz w:val="28"/>
        </w:rPr>
        <w:t>-20</w:t>
      </w:r>
      <w:r w:rsidR="00E755AC" w:rsidRPr="00C14AAD">
        <w:rPr>
          <w:sz w:val="28"/>
        </w:rPr>
        <w:t>2</w:t>
      </w:r>
      <w:r w:rsidR="00A82AEA">
        <w:rPr>
          <w:sz w:val="28"/>
        </w:rPr>
        <w:t>3</w:t>
      </w:r>
      <w:r w:rsidRPr="00C14AAD">
        <w:rPr>
          <w:sz w:val="28"/>
        </w:rPr>
        <w:t xml:space="preserve"> годов представлена в таблице 2.</w:t>
      </w:r>
    </w:p>
    <w:p w:rsidR="00FE6DC6" w:rsidRPr="00C14AAD" w:rsidRDefault="00FE6DC6" w:rsidP="00391F69">
      <w:pPr>
        <w:pStyle w:val="af1"/>
        <w:widowControl w:val="0"/>
        <w:ind w:firstLine="709"/>
        <w:jc w:val="both"/>
        <w:rPr>
          <w:sz w:val="28"/>
        </w:rPr>
      </w:pPr>
    </w:p>
    <w:p w:rsidR="00C80ABD" w:rsidRDefault="00C80ABD" w:rsidP="00391F69">
      <w:pPr>
        <w:pStyle w:val="af1"/>
        <w:widowControl w:val="0"/>
        <w:ind w:firstLine="709"/>
        <w:jc w:val="right"/>
        <w:rPr>
          <w:sz w:val="28"/>
        </w:rPr>
      </w:pPr>
    </w:p>
    <w:p w:rsidR="00C80ABD" w:rsidRDefault="00C80ABD" w:rsidP="00391F69">
      <w:pPr>
        <w:pStyle w:val="af1"/>
        <w:widowControl w:val="0"/>
        <w:ind w:firstLine="709"/>
        <w:jc w:val="right"/>
        <w:rPr>
          <w:sz w:val="28"/>
        </w:rPr>
      </w:pPr>
    </w:p>
    <w:p w:rsidR="0059317A" w:rsidRPr="00C14AAD" w:rsidRDefault="00543592" w:rsidP="00391F69">
      <w:pPr>
        <w:pStyle w:val="af1"/>
        <w:widowControl w:val="0"/>
        <w:ind w:firstLine="709"/>
        <w:jc w:val="right"/>
        <w:rPr>
          <w:sz w:val="28"/>
        </w:rPr>
      </w:pPr>
      <w:r w:rsidRPr="00C14AAD">
        <w:rPr>
          <w:sz w:val="28"/>
        </w:rPr>
        <w:lastRenderedPageBreak/>
        <w:t>Таблица 2</w:t>
      </w:r>
    </w:p>
    <w:p w:rsidR="004E4C4C" w:rsidRPr="00C14AAD" w:rsidRDefault="009A49B7" w:rsidP="00391F69">
      <w:pPr>
        <w:pStyle w:val="af1"/>
        <w:widowControl w:val="0"/>
        <w:jc w:val="center"/>
        <w:rPr>
          <w:sz w:val="28"/>
        </w:rPr>
      </w:pPr>
      <w:r w:rsidRPr="00C14AAD">
        <w:rPr>
          <w:sz w:val="28"/>
        </w:rPr>
        <w:t>Детализация налоговых и неналоговых доходов муниципального образования «Новопершинский сельсовет»</w:t>
      </w:r>
      <w:r w:rsidR="005E3C41" w:rsidRPr="00C14AAD">
        <w:rPr>
          <w:sz w:val="28"/>
        </w:rPr>
        <w:t xml:space="preserve"> Дмитриевского района Курской области</w:t>
      </w:r>
      <w:r w:rsidR="00B45A0E">
        <w:rPr>
          <w:sz w:val="28"/>
        </w:rPr>
        <w:t xml:space="preserve">                          </w:t>
      </w:r>
      <w:r w:rsidR="00A82AEA">
        <w:rPr>
          <w:sz w:val="28"/>
        </w:rPr>
        <w:t xml:space="preserve"> за 2020</w:t>
      </w:r>
      <w:r w:rsidRPr="00C14AAD">
        <w:rPr>
          <w:sz w:val="28"/>
        </w:rPr>
        <w:t xml:space="preserve"> год и на проектный период 20</w:t>
      </w:r>
      <w:r w:rsidR="00A82AEA">
        <w:rPr>
          <w:sz w:val="28"/>
        </w:rPr>
        <w:t>21</w:t>
      </w:r>
      <w:r w:rsidRPr="00C14AAD">
        <w:rPr>
          <w:sz w:val="28"/>
        </w:rPr>
        <w:t>-20</w:t>
      </w:r>
      <w:r w:rsidR="005E3C41" w:rsidRPr="00C14AAD">
        <w:rPr>
          <w:sz w:val="28"/>
        </w:rPr>
        <w:t>2</w:t>
      </w:r>
      <w:r w:rsidR="00A82AEA">
        <w:rPr>
          <w:sz w:val="28"/>
        </w:rPr>
        <w:t>3</w:t>
      </w:r>
      <w:r w:rsidRPr="00C14AAD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/>
      </w:tblPr>
      <w:tblGrid>
        <w:gridCol w:w="3539"/>
        <w:gridCol w:w="1418"/>
        <w:gridCol w:w="992"/>
        <w:gridCol w:w="992"/>
        <w:gridCol w:w="992"/>
        <w:gridCol w:w="993"/>
        <w:gridCol w:w="992"/>
        <w:gridCol w:w="992"/>
      </w:tblGrid>
      <w:tr w:rsidR="00025E1E" w:rsidRPr="00025E1E" w:rsidTr="009443ED">
        <w:trPr>
          <w:trHeight w:val="315"/>
        </w:trPr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A82AEA" w:rsidP="00C14AA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77083" w:rsidRPr="00025E1E">
              <w:rPr>
                <w:b/>
              </w:rPr>
              <w:t xml:space="preserve"> год </w:t>
            </w:r>
            <w:r w:rsidR="00977083" w:rsidRPr="00025E1E">
              <w:t xml:space="preserve">(ожидаемое исполнение), </w:t>
            </w:r>
            <w:r w:rsidR="00977083" w:rsidRPr="00025E1E">
              <w:rPr>
                <w:b/>
              </w:rPr>
              <w:t>тыс.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A82AEA" w:rsidP="00C14AA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977083" w:rsidRPr="00025E1E">
              <w:rPr>
                <w:b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A82AEA">
              <w:rPr>
                <w:b/>
              </w:rPr>
              <w:t>22</w:t>
            </w:r>
            <w:r w:rsidRPr="00025E1E">
              <w:rPr>
                <w:b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20</w:t>
            </w:r>
            <w:r w:rsidR="005E3C41" w:rsidRPr="00025E1E">
              <w:rPr>
                <w:b/>
              </w:rPr>
              <w:t>2</w:t>
            </w:r>
            <w:r w:rsidR="00A82AEA">
              <w:rPr>
                <w:b/>
              </w:rPr>
              <w:t>3</w:t>
            </w:r>
            <w:r w:rsidRPr="00025E1E">
              <w:rPr>
                <w:b/>
              </w:rPr>
              <w:t xml:space="preserve"> год</w:t>
            </w:r>
          </w:p>
        </w:tc>
      </w:tr>
      <w:tr w:rsidR="00025E1E" w:rsidRPr="00025E1E" w:rsidTr="009443ED">
        <w:trPr>
          <w:trHeight w:val="1074"/>
        </w:trPr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1</w:t>
            </w:r>
            <w:r w:rsidR="00B45A0E">
              <w:rPr>
                <w:b/>
              </w:rPr>
              <w:t>9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B45A0E" w:rsidP="00C25416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изме-нение к 2020</w:t>
            </w:r>
            <w:r w:rsidR="00C25416" w:rsidRPr="00025E1E">
              <w:rPr>
                <w:b/>
              </w:rPr>
              <w:t xml:space="preserve"> </w:t>
            </w:r>
            <w:r w:rsidR="00977083" w:rsidRPr="00025E1E">
              <w:rPr>
                <w:b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C25416">
            <w:pPr>
              <w:pStyle w:val="af1"/>
              <w:jc w:val="center"/>
              <w:rPr>
                <w:b/>
              </w:rPr>
            </w:pPr>
            <w:r w:rsidRPr="00025E1E">
              <w:rPr>
                <w:b/>
              </w:rPr>
              <w:t>изме-нение к 20</w:t>
            </w:r>
            <w:r w:rsidR="00B45A0E">
              <w:rPr>
                <w:b/>
              </w:rPr>
              <w:t>21</w:t>
            </w:r>
            <w:r w:rsidR="00C25416" w:rsidRPr="00025E1E">
              <w:rPr>
                <w:b/>
              </w:rPr>
              <w:t xml:space="preserve"> </w:t>
            </w:r>
            <w:r w:rsidRPr="00025E1E">
              <w:rPr>
                <w:b/>
              </w:rPr>
              <w:t>г, %</w:t>
            </w:r>
          </w:p>
        </w:tc>
      </w:tr>
      <w:tr w:rsidR="00025E1E" w:rsidRPr="00025E1E" w:rsidTr="009443ED">
        <w:trPr>
          <w:trHeight w:val="219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77083" w:rsidP="003334CF">
            <w:pPr>
              <w:pStyle w:val="af1"/>
              <w:jc w:val="center"/>
              <w:rPr>
                <w:b/>
                <w:bCs/>
              </w:rPr>
            </w:pPr>
            <w:r w:rsidRPr="00025E1E">
              <w:rPr>
                <w:b/>
                <w:bCs/>
              </w:rPr>
              <w:t>8</w:t>
            </w:r>
          </w:p>
        </w:tc>
      </w:tr>
      <w:tr w:rsidR="00025E1E" w:rsidRPr="00025E1E" w:rsidTr="009443ED">
        <w:trPr>
          <w:trHeight w:val="423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/>
                <w:bCs/>
              </w:rPr>
            </w:pPr>
            <w:r w:rsidRPr="00025E1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80ABD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E614C" w:rsidP="00D75EAE">
            <w:pPr>
              <w:pStyle w:val="af1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025E1E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80ABD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9E614C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3,0</w:t>
            </w:r>
          </w:p>
        </w:tc>
      </w:tr>
      <w:tr w:rsidR="00FE6DC6" w:rsidRPr="00025E1E" w:rsidTr="009443ED">
        <w:trPr>
          <w:trHeight w:val="231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DC6" w:rsidRPr="00025E1E" w:rsidRDefault="00FE6DC6" w:rsidP="00D75EAE">
            <w:pPr>
              <w:pStyle w:val="af1"/>
              <w:widowControl w:val="0"/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Default="00C80ABD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DC6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4,3</w:t>
            </w:r>
          </w:p>
        </w:tc>
      </w:tr>
      <w:tr w:rsidR="00025E1E" w:rsidRPr="00025E1E" w:rsidTr="009443ED">
        <w:trPr>
          <w:trHeight w:val="167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C80ABD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5B2C52">
              <w:rPr>
                <w:bCs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FE6DC6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5B2C52">
              <w:rPr>
                <w:bCs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25E1E" w:rsidRPr="00025E1E" w:rsidTr="009443ED">
        <w:trPr>
          <w:trHeight w:val="6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C80ABD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298</w:t>
            </w:r>
            <w:r w:rsidR="005B2C5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</w:pPr>
            <w:r>
              <w:t>100</w:t>
            </w:r>
          </w:p>
        </w:tc>
      </w:tr>
      <w:tr w:rsidR="00025E1E" w:rsidRPr="00025E1E" w:rsidTr="009443ED">
        <w:trPr>
          <w:trHeight w:val="6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83" w:rsidRPr="00025E1E" w:rsidRDefault="00977083" w:rsidP="00D75EAE">
            <w:pPr>
              <w:pStyle w:val="af1"/>
              <w:widowControl w:val="0"/>
              <w:rPr>
                <w:bCs/>
              </w:rPr>
            </w:pPr>
            <w:r w:rsidRPr="00025E1E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5B2C52">
            <w:pPr>
              <w:pStyle w:val="af1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83" w:rsidRPr="00025E1E" w:rsidRDefault="005B2C52" w:rsidP="00D75EAE">
            <w:pPr>
              <w:pStyle w:val="af1"/>
              <w:widowControl w:val="0"/>
              <w:jc w:val="center"/>
            </w:pPr>
            <w:r>
              <w:t>100</w:t>
            </w:r>
          </w:p>
        </w:tc>
      </w:tr>
    </w:tbl>
    <w:p w:rsidR="00B725FB" w:rsidRPr="002D4B69" w:rsidRDefault="00B725FB" w:rsidP="00B012EE">
      <w:pPr>
        <w:pStyle w:val="af1"/>
        <w:widowControl w:val="0"/>
        <w:jc w:val="both"/>
        <w:rPr>
          <w:sz w:val="24"/>
        </w:rPr>
      </w:pPr>
    </w:p>
    <w:p w:rsidR="005A37B8" w:rsidRPr="002D4B69" w:rsidRDefault="005A37B8" w:rsidP="00D75EAE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 в 20</w:t>
      </w:r>
      <w:r w:rsidR="00A82AEA">
        <w:rPr>
          <w:sz w:val="28"/>
        </w:rPr>
        <w:t>21</w:t>
      </w:r>
      <w:r w:rsidRPr="002D4B69">
        <w:rPr>
          <w:sz w:val="28"/>
        </w:rPr>
        <w:t xml:space="preserve"> году прогнозируются в сумме </w:t>
      </w:r>
      <w:r w:rsidR="00E72F22">
        <w:rPr>
          <w:sz w:val="28"/>
        </w:rPr>
        <w:t>6236,3</w:t>
      </w:r>
      <w:r w:rsidRPr="002D4B69">
        <w:rPr>
          <w:sz w:val="28"/>
        </w:rPr>
        <w:t xml:space="preserve"> тыс. рублей, что на </w:t>
      </w:r>
      <w:r w:rsidR="00E72F22">
        <w:rPr>
          <w:sz w:val="28"/>
        </w:rPr>
        <w:t>10,4</w:t>
      </w:r>
      <w:r w:rsidR="00B012EE">
        <w:rPr>
          <w:sz w:val="28"/>
        </w:rPr>
        <w:t>% ниже</w:t>
      </w:r>
      <w:r w:rsidR="00A82AEA">
        <w:rPr>
          <w:sz w:val="28"/>
        </w:rPr>
        <w:t xml:space="preserve"> ожидаемого исполнения 2020</w:t>
      </w:r>
      <w:r w:rsidRPr="002D4B69">
        <w:rPr>
          <w:sz w:val="28"/>
        </w:rPr>
        <w:t xml:space="preserve"> года.</w:t>
      </w:r>
    </w:p>
    <w:p w:rsidR="005A37B8" w:rsidRPr="002D4B69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В 20</w:t>
      </w:r>
      <w:r w:rsidR="00A82AEA">
        <w:rPr>
          <w:sz w:val="28"/>
        </w:rPr>
        <w:t>22</w:t>
      </w:r>
      <w:r w:rsidRPr="002D4B69">
        <w:rPr>
          <w:sz w:val="28"/>
        </w:rPr>
        <w:t xml:space="preserve"> году </w:t>
      </w:r>
      <w:r w:rsidR="0020293D" w:rsidRPr="002D4B69">
        <w:rPr>
          <w:sz w:val="28"/>
        </w:rPr>
        <w:t xml:space="preserve">планируется, что </w:t>
      </w:r>
      <w:r w:rsidRPr="002D4B69">
        <w:rPr>
          <w:sz w:val="28"/>
        </w:rPr>
        <w:t xml:space="preserve">налоговые и неналоговые доходы составят </w:t>
      </w:r>
      <w:r w:rsidR="00E72F22">
        <w:rPr>
          <w:sz w:val="28"/>
        </w:rPr>
        <w:t>6241,4</w:t>
      </w:r>
      <w:r w:rsidR="00B012EE">
        <w:rPr>
          <w:sz w:val="28"/>
        </w:rPr>
        <w:t xml:space="preserve"> </w:t>
      </w:r>
      <w:r w:rsidRPr="002D4B69">
        <w:rPr>
          <w:sz w:val="28"/>
        </w:rPr>
        <w:t xml:space="preserve"> тыс. рублей, что выше уровня доходов 20</w:t>
      </w:r>
      <w:r w:rsidR="00A82AEA">
        <w:rPr>
          <w:sz w:val="28"/>
        </w:rPr>
        <w:t>21</w:t>
      </w:r>
      <w:r w:rsidRPr="002D4B69">
        <w:rPr>
          <w:sz w:val="28"/>
        </w:rPr>
        <w:t xml:space="preserve"> года на </w:t>
      </w:r>
      <w:r w:rsidR="00B012EE">
        <w:rPr>
          <w:sz w:val="28"/>
        </w:rPr>
        <w:t>0,1</w:t>
      </w:r>
      <w:r w:rsidRPr="002D4B69">
        <w:rPr>
          <w:sz w:val="28"/>
        </w:rPr>
        <w:t>%.</w:t>
      </w:r>
    </w:p>
    <w:p w:rsidR="00E06453" w:rsidRPr="00230B3E" w:rsidRDefault="005A37B8" w:rsidP="00C57E83">
      <w:pPr>
        <w:pStyle w:val="af1"/>
        <w:widowControl w:val="0"/>
        <w:ind w:firstLine="709"/>
        <w:jc w:val="both"/>
        <w:rPr>
          <w:sz w:val="28"/>
        </w:rPr>
      </w:pPr>
      <w:r w:rsidRPr="002D4B69">
        <w:rPr>
          <w:sz w:val="28"/>
        </w:rPr>
        <w:t>Налоговые и неналоговые доходы 20</w:t>
      </w:r>
      <w:r w:rsidR="004140DC" w:rsidRPr="002D4B69">
        <w:rPr>
          <w:sz w:val="28"/>
        </w:rPr>
        <w:t>2</w:t>
      </w:r>
      <w:r w:rsidR="00A82AEA">
        <w:rPr>
          <w:sz w:val="28"/>
        </w:rPr>
        <w:t>3</w:t>
      </w:r>
      <w:r w:rsidRPr="002D4B69">
        <w:rPr>
          <w:sz w:val="28"/>
        </w:rPr>
        <w:t xml:space="preserve"> года </w:t>
      </w:r>
      <w:r w:rsidR="004140DC" w:rsidRPr="002D4B69">
        <w:rPr>
          <w:sz w:val="28"/>
        </w:rPr>
        <w:t xml:space="preserve">составят </w:t>
      </w:r>
      <w:r w:rsidR="00E72F22">
        <w:rPr>
          <w:sz w:val="28"/>
        </w:rPr>
        <w:t xml:space="preserve"> 6246,5</w:t>
      </w:r>
      <w:r w:rsidR="00B012EE">
        <w:rPr>
          <w:sz w:val="28"/>
        </w:rPr>
        <w:t xml:space="preserve"> </w:t>
      </w:r>
      <w:r w:rsidR="004140DC" w:rsidRPr="00230B3E">
        <w:rPr>
          <w:sz w:val="28"/>
        </w:rPr>
        <w:t xml:space="preserve">тыс. рублей, что на </w:t>
      </w:r>
      <w:r w:rsidR="00E72F22">
        <w:rPr>
          <w:sz w:val="28"/>
        </w:rPr>
        <w:t>0,1</w:t>
      </w:r>
      <w:r w:rsidR="004140DC" w:rsidRPr="00230B3E">
        <w:rPr>
          <w:sz w:val="28"/>
        </w:rPr>
        <w:t xml:space="preserve">% </w:t>
      </w:r>
      <w:r w:rsidR="00E06453" w:rsidRPr="00230B3E">
        <w:rPr>
          <w:sz w:val="28"/>
        </w:rPr>
        <w:t>выше уровня 20</w:t>
      </w:r>
      <w:r w:rsidR="00A82AEA">
        <w:rPr>
          <w:sz w:val="28"/>
        </w:rPr>
        <w:t>22</w:t>
      </w:r>
      <w:r w:rsidR="00E06453" w:rsidRPr="00230B3E">
        <w:rPr>
          <w:sz w:val="28"/>
        </w:rPr>
        <w:t xml:space="preserve"> года.</w:t>
      </w:r>
    </w:p>
    <w:p w:rsidR="00B012EE" w:rsidRDefault="001322C2" w:rsidP="003334CF">
      <w:pPr>
        <w:pStyle w:val="af1"/>
        <w:widowControl w:val="0"/>
        <w:ind w:firstLine="709"/>
        <w:jc w:val="both"/>
        <w:rPr>
          <w:sz w:val="28"/>
        </w:rPr>
      </w:pPr>
      <w:r w:rsidRPr="00230B3E">
        <w:rPr>
          <w:sz w:val="28"/>
        </w:rPr>
        <w:t xml:space="preserve">Планируется, что </w:t>
      </w:r>
      <w:r w:rsidR="00A82AEA">
        <w:rPr>
          <w:sz w:val="28"/>
        </w:rPr>
        <w:t>в 2021</w:t>
      </w:r>
      <w:r w:rsidR="00744AFA" w:rsidRPr="00230B3E">
        <w:rPr>
          <w:sz w:val="28"/>
        </w:rPr>
        <w:t xml:space="preserve"> году </w:t>
      </w:r>
      <w:r w:rsidR="00B012EE">
        <w:rPr>
          <w:sz w:val="28"/>
        </w:rPr>
        <w:t xml:space="preserve">снижение </w:t>
      </w:r>
      <w:r w:rsidRPr="00230B3E">
        <w:rPr>
          <w:sz w:val="28"/>
        </w:rPr>
        <w:t xml:space="preserve"> налоговых и неналоговых доходов муниципального образования «Новопершинский сельсовет» Дмитриевского района Курской области произойдет в основном за счет</w:t>
      </w:r>
      <w:r w:rsidR="00B012EE">
        <w:rPr>
          <w:sz w:val="28"/>
        </w:rPr>
        <w:t xml:space="preserve"> уменьшения</w:t>
      </w:r>
      <w:r w:rsidR="00E84FE3" w:rsidRPr="00230B3E">
        <w:rPr>
          <w:sz w:val="28"/>
        </w:rPr>
        <w:t xml:space="preserve"> </w:t>
      </w:r>
      <w:r w:rsidR="00E72F22">
        <w:rPr>
          <w:sz w:val="28"/>
        </w:rPr>
        <w:t>налога на имущество на 43,3%, налога на совокупный доход на 53,5%.</w:t>
      </w:r>
    </w:p>
    <w:p w:rsidR="003E4DC9" w:rsidRPr="00B7222C" w:rsidRDefault="003E4DC9" w:rsidP="003334CF">
      <w:pPr>
        <w:pStyle w:val="af1"/>
        <w:widowControl w:val="0"/>
        <w:ind w:firstLine="709"/>
        <w:jc w:val="both"/>
        <w:rPr>
          <w:sz w:val="28"/>
        </w:rPr>
      </w:pPr>
      <w:r w:rsidRPr="00B7222C">
        <w:rPr>
          <w:sz w:val="28"/>
        </w:rPr>
        <w:t>Структура налоговых и неналоговых доходов бюджета муниципального образования «Новопершинский сельсовет» Дмитриевского района Курско</w:t>
      </w:r>
      <w:r w:rsidR="00603D92">
        <w:rPr>
          <w:sz w:val="28"/>
        </w:rPr>
        <w:t>й</w:t>
      </w:r>
      <w:r w:rsidR="00A82AEA">
        <w:rPr>
          <w:sz w:val="28"/>
        </w:rPr>
        <w:t xml:space="preserve"> области на плановый период 2021-2023</w:t>
      </w:r>
      <w:r w:rsidRPr="00B7222C">
        <w:rPr>
          <w:sz w:val="28"/>
        </w:rPr>
        <w:t xml:space="preserve"> годов </w:t>
      </w:r>
      <w:r w:rsidR="00794E8F" w:rsidRPr="00B7222C">
        <w:rPr>
          <w:sz w:val="28"/>
        </w:rPr>
        <w:t xml:space="preserve">представлена </w:t>
      </w:r>
      <w:r w:rsidR="00230B3E" w:rsidRPr="00B7222C">
        <w:rPr>
          <w:sz w:val="28"/>
        </w:rPr>
        <w:t xml:space="preserve">соответственно </w:t>
      </w:r>
      <w:r w:rsidR="00794E8F" w:rsidRPr="00B7222C">
        <w:rPr>
          <w:sz w:val="28"/>
        </w:rPr>
        <w:t xml:space="preserve">на рисунках </w:t>
      </w:r>
      <w:r w:rsidR="00230B3E" w:rsidRPr="00B7222C">
        <w:rPr>
          <w:sz w:val="28"/>
        </w:rPr>
        <w:t>5</w:t>
      </w:r>
      <w:r w:rsidR="00794E8F" w:rsidRPr="00B7222C">
        <w:rPr>
          <w:sz w:val="28"/>
        </w:rPr>
        <w:t xml:space="preserve">, </w:t>
      </w:r>
      <w:r w:rsidR="00230B3E" w:rsidRPr="00B7222C">
        <w:rPr>
          <w:sz w:val="28"/>
        </w:rPr>
        <w:t>6</w:t>
      </w:r>
      <w:r w:rsidR="00794E8F" w:rsidRPr="00B7222C">
        <w:rPr>
          <w:sz w:val="28"/>
        </w:rPr>
        <w:t xml:space="preserve"> и </w:t>
      </w:r>
      <w:r w:rsidR="00230B3E" w:rsidRPr="00B7222C">
        <w:rPr>
          <w:sz w:val="28"/>
        </w:rPr>
        <w:t>7</w:t>
      </w:r>
      <w:r w:rsidR="00794E8F" w:rsidRPr="00B7222C">
        <w:rPr>
          <w:sz w:val="28"/>
        </w:rPr>
        <w:t>.</w:t>
      </w:r>
    </w:p>
    <w:p w:rsidR="003E4DC9" w:rsidRPr="008335C4" w:rsidRDefault="00794E8F" w:rsidP="003334CF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362575" cy="20764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4DC9" w:rsidRPr="008335C4" w:rsidRDefault="00722084" w:rsidP="00B012EE">
      <w:pPr>
        <w:pStyle w:val="af1"/>
        <w:widowControl w:val="0"/>
        <w:jc w:val="center"/>
        <w:rPr>
          <w:sz w:val="24"/>
        </w:rPr>
      </w:pPr>
      <w:r w:rsidRPr="008335C4">
        <w:rPr>
          <w:sz w:val="24"/>
        </w:rPr>
        <w:t>Рис.</w:t>
      </w:r>
      <w:r w:rsidR="00B7222C" w:rsidRPr="008335C4">
        <w:rPr>
          <w:sz w:val="24"/>
        </w:rPr>
        <w:t>5</w:t>
      </w:r>
      <w:r w:rsidRPr="008335C4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A55A49" w:rsidRPr="008335C4">
        <w:rPr>
          <w:sz w:val="24"/>
        </w:rPr>
        <w:t xml:space="preserve">Дмитриевского района Курской области </w:t>
      </w:r>
      <w:r w:rsidR="00A82AEA">
        <w:rPr>
          <w:sz w:val="24"/>
        </w:rPr>
        <w:t>на 2021</w:t>
      </w:r>
      <w:r w:rsidRPr="008335C4">
        <w:rPr>
          <w:sz w:val="24"/>
        </w:rPr>
        <w:t xml:space="preserve"> год</w:t>
      </w:r>
    </w:p>
    <w:p w:rsidR="00D56DF9" w:rsidRPr="008335C4" w:rsidRDefault="00D56DF9" w:rsidP="003334CF">
      <w:pPr>
        <w:pStyle w:val="af1"/>
        <w:widowControl w:val="0"/>
        <w:jc w:val="center"/>
        <w:rPr>
          <w:sz w:val="24"/>
        </w:rPr>
      </w:pPr>
    </w:p>
    <w:p w:rsidR="003E4DC9" w:rsidRPr="003A1F38" w:rsidRDefault="00A55A49" w:rsidP="008547E3">
      <w:pPr>
        <w:pStyle w:val="af1"/>
        <w:widowControl w:val="0"/>
        <w:jc w:val="center"/>
        <w:rPr>
          <w:noProof/>
          <w:sz w:val="28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695950" cy="28289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89C" w:rsidRPr="003A1F38" w:rsidRDefault="00A5490B" w:rsidP="003334CF">
      <w:pPr>
        <w:pStyle w:val="af1"/>
        <w:widowControl w:val="0"/>
        <w:jc w:val="center"/>
        <w:rPr>
          <w:sz w:val="24"/>
        </w:rPr>
      </w:pPr>
      <w:r w:rsidRPr="003A1F38">
        <w:rPr>
          <w:sz w:val="24"/>
        </w:rPr>
        <w:t>Рис.</w:t>
      </w:r>
      <w:r w:rsidR="00B7222C" w:rsidRPr="003A1F38">
        <w:rPr>
          <w:sz w:val="24"/>
        </w:rPr>
        <w:t>6</w:t>
      </w:r>
      <w:r w:rsidRPr="003A1F38">
        <w:rPr>
          <w:sz w:val="24"/>
        </w:rPr>
        <w:t xml:space="preserve">. Структура налоговых и неналоговых доходов бюджета муниципального образования «Новопершинский сельсовет» </w:t>
      </w:r>
      <w:r w:rsidR="003D089C" w:rsidRPr="003A1F38">
        <w:rPr>
          <w:sz w:val="24"/>
        </w:rPr>
        <w:t>Дмитриевского района Курской области</w:t>
      </w:r>
    </w:p>
    <w:p w:rsidR="003E4DC9" w:rsidRPr="003A1F38" w:rsidRDefault="00A5490B" w:rsidP="003334CF">
      <w:pPr>
        <w:pStyle w:val="af1"/>
        <w:widowControl w:val="0"/>
        <w:jc w:val="center"/>
        <w:rPr>
          <w:sz w:val="24"/>
        </w:rPr>
      </w:pPr>
      <w:r w:rsidRPr="003A1F38">
        <w:rPr>
          <w:sz w:val="24"/>
        </w:rPr>
        <w:t>на 20</w:t>
      </w:r>
      <w:r w:rsidR="00A82AEA">
        <w:rPr>
          <w:sz w:val="24"/>
        </w:rPr>
        <w:t>22</w:t>
      </w:r>
      <w:r w:rsidRPr="003A1F38">
        <w:rPr>
          <w:sz w:val="24"/>
        </w:rPr>
        <w:t xml:space="preserve"> год</w:t>
      </w:r>
    </w:p>
    <w:p w:rsidR="003A1F38" w:rsidRPr="003A1F38" w:rsidRDefault="003A1F38" w:rsidP="003334CF">
      <w:pPr>
        <w:pStyle w:val="af1"/>
        <w:widowControl w:val="0"/>
        <w:jc w:val="center"/>
        <w:rPr>
          <w:sz w:val="24"/>
        </w:rPr>
      </w:pPr>
    </w:p>
    <w:p w:rsidR="00F13F77" w:rsidRPr="00C01292" w:rsidRDefault="00C81F97" w:rsidP="003334CF">
      <w:pPr>
        <w:pStyle w:val="af1"/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467350" cy="28860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1F97" w:rsidRPr="00C01292" w:rsidRDefault="00C81F97" w:rsidP="00C81F97">
      <w:pPr>
        <w:pStyle w:val="af1"/>
        <w:widowControl w:val="0"/>
        <w:jc w:val="center"/>
        <w:rPr>
          <w:sz w:val="24"/>
        </w:rPr>
      </w:pPr>
      <w:r w:rsidRPr="00C01292">
        <w:rPr>
          <w:sz w:val="24"/>
        </w:rPr>
        <w:t>Рис.</w:t>
      </w:r>
      <w:r w:rsidR="00B7222C" w:rsidRPr="00C01292">
        <w:rPr>
          <w:sz w:val="24"/>
        </w:rPr>
        <w:t>7</w:t>
      </w:r>
      <w:r w:rsidRPr="00C01292">
        <w:rPr>
          <w:sz w:val="24"/>
        </w:rPr>
        <w:t>. Структура налоговых и неналоговых доходов бюджета муниципального образования «</w:t>
      </w:r>
      <w:r w:rsidR="00D17111" w:rsidRPr="00C01292">
        <w:rPr>
          <w:sz w:val="24"/>
        </w:rPr>
        <w:t>Новопершински</w:t>
      </w:r>
      <w:r w:rsidRPr="00C01292">
        <w:rPr>
          <w:sz w:val="24"/>
        </w:rPr>
        <w:t>й сельсовет» Дмитриевского района Курской области</w:t>
      </w:r>
    </w:p>
    <w:p w:rsidR="00C81F97" w:rsidRDefault="00C81F97" w:rsidP="00C81F97">
      <w:pPr>
        <w:pStyle w:val="af1"/>
        <w:widowControl w:val="0"/>
        <w:jc w:val="center"/>
        <w:rPr>
          <w:sz w:val="24"/>
        </w:rPr>
      </w:pPr>
      <w:r w:rsidRPr="00C01292">
        <w:rPr>
          <w:sz w:val="24"/>
        </w:rPr>
        <w:t>на 202</w:t>
      </w:r>
      <w:r w:rsidR="00A82AEA">
        <w:rPr>
          <w:sz w:val="24"/>
        </w:rPr>
        <w:t>3</w:t>
      </w:r>
      <w:r w:rsidRPr="00C01292">
        <w:rPr>
          <w:sz w:val="24"/>
        </w:rPr>
        <w:t xml:space="preserve"> год</w:t>
      </w:r>
    </w:p>
    <w:p w:rsidR="009A7958" w:rsidRPr="00C01292" w:rsidRDefault="009A7958" w:rsidP="00C81F97">
      <w:pPr>
        <w:pStyle w:val="af1"/>
        <w:widowControl w:val="0"/>
        <w:jc w:val="center"/>
        <w:rPr>
          <w:sz w:val="24"/>
        </w:rPr>
      </w:pPr>
    </w:p>
    <w:p w:rsidR="005A37B8" w:rsidRPr="00DA29E0" w:rsidRDefault="005A37B8" w:rsidP="003334CF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>Основной удельный вес в налоговых и неналогов</w:t>
      </w:r>
      <w:r w:rsidR="00DA29E0" w:rsidRPr="00DA29E0">
        <w:rPr>
          <w:sz w:val="28"/>
        </w:rPr>
        <w:t>ых доходах бюджета на очередной</w:t>
      </w:r>
      <w:r w:rsidRPr="00DA29E0">
        <w:rPr>
          <w:sz w:val="28"/>
        </w:rPr>
        <w:t xml:space="preserve"> финансовый год занимают:</w:t>
      </w:r>
    </w:p>
    <w:p w:rsidR="005A37B8" w:rsidRPr="00DA29E0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BF2C17">
        <w:rPr>
          <w:sz w:val="28"/>
        </w:rPr>
        <w:t>4669,1</w:t>
      </w:r>
      <w:r w:rsidRPr="00DA29E0">
        <w:rPr>
          <w:sz w:val="28"/>
        </w:rPr>
        <w:t xml:space="preserve"> тыс. рублей или </w:t>
      </w:r>
      <w:r w:rsidR="00BF2C17">
        <w:rPr>
          <w:sz w:val="28"/>
        </w:rPr>
        <w:t>74,9</w:t>
      </w:r>
      <w:r w:rsidRPr="00DA29E0">
        <w:rPr>
          <w:sz w:val="28"/>
        </w:rPr>
        <w:t>% от общих поступлений;</w:t>
      </w:r>
    </w:p>
    <w:p w:rsidR="005A37B8" w:rsidRDefault="005A37B8" w:rsidP="00690EE9">
      <w:pPr>
        <w:pStyle w:val="af1"/>
        <w:widowControl w:val="0"/>
        <w:ind w:firstLine="709"/>
        <w:jc w:val="both"/>
        <w:rPr>
          <w:sz w:val="28"/>
        </w:rPr>
      </w:pPr>
      <w:r w:rsidRPr="00DA29E0">
        <w:rPr>
          <w:sz w:val="28"/>
        </w:rPr>
        <w:t>- налог</w:t>
      </w:r>
      <w:r w:rsidR="005B667B" w:rsidRPr="00DA29E0">
        <w:rPr>
          <w:sz w:val="28"/>
        </w:rPr>
        <w:t xml:space="preserve">и на имущество – </w:t>
      </w:r>
      <w:r w:rsidR="00BF2C17">
        <w:rPr>
          <w:sz w:val="28"/>
        </w:rPr>
        <w:t>1 396,1</w:t>
      </w:r>
      <w:r w:rsidR="005B667B" w:rsidRPr="00DA29E0">
        <w:rPr>
          <w:sz w:val="28"/>
        </w:rPr>
        <w:t xml:space="preserve"> тыс. рублей</w:t>
      </w:r>
      <w:r w:rsidRPr="00DA29E0">
        <w:rPr>
          <w:sz w:val="28"/>
        </w:rPr>
        <w:t xml:space="preserve"> или </w:t>
      </w:r>
      <w:r w:rsidR="00BF2C17">
        <w:rPr>
          <w:sz w:val="28"/>
        </w:rPr>
        <w:t>22,4</w:t>
      </w:r>
      <w:r w:rsidRPr="00DA29E0">
        <w:rPr>
          <w:sz w:val="28"/>
        </w:rPr>
        <w:t>% от общ</w:t>
      </w:r>
      <w:r w:rsidR="00D950B7" w:rsidRPr="00DA29E0">
        <w:rPr>
          <w:sz w:val="28"/>
        </w:rPr>
        <w:t>их поступлений налогов и сборов.</w:t>
      </w:r>
    </w:p>
    <w:p w:rsidR="00663B3F" w:rsidRPr="00DA29E0" w:rsidRDefault="00663B3F" w:rsidP="00690EE9">
      <w:pPr>
        <w:pStyle w:val="af1"/>
        <w:widowControl w:val="0"/>
        <w:ind w:firstLine="709"/>
        <w:jc w:val="both"/>
        <w:rPr>
          <w:sz w:val="28"/>
        </w:rPr>
      </w:pPr>
      <w:r w:rsidRPr="00663B3F">
        <w:rPr>
          <w:b/>
          <w:sz w:val="28"/>
        </w:rPr>
        <w:t>В приложении №5 к решению Собрания депутатов Новопершинского сельсовета «О бюджете муниципального образования «Новопершинский сельсовет» Дмитриевского района Курской области на 2021 год и плановый</w:t>
      </w:r>
      <w:r>
        <w:rPr>
          <w:sz w:val="28"/>
        </w:rPr>
        <w:t xml:space="preserve"> </w:t>
      </w:r>
      <w:r w:rsidRPr="00663B3F">
        <w:rPr>
          <w:b/>
          <w:sz w:val="28"/>
        </w:rPr>
        <w:lastRenderedPageBreak/>
        <w:t>период 2022 и 2023 годов» по коду 20210000000000150 «Дотации бюджетам</w:t>
      </w:r>
      <w:r>
        <w:rPr>
          <w:sz w:val="28"/>
        </w:rPr>
        <w:t xml:space="preserve"> </w:t>
      </w:r>
      <w:r w:rsidRPr="00663B3F">
        <w:rPr>
          <w:b/>
          <w:sz w:val="28"/>
        </w:rPr>
        <w:t>бюджетной системы Российской Федерации» неверно указана сумма.</w:t>
      </w:r>
    </w:p>
    <w:p w:rsidR="0026216F" w:rsidRPr="0036350D" w:rsidRDefault="007D586F" w:rsidP="00012819">
      <w:pPr>
        <w:pStyle w:val="af1"/>
        <w:widowControl w:val="0"/>
        <w:ind w:firstLine="709"/>
        <w:jc w:val="both"/>
        <w:rPr>
          <w:sz w:val="28"/>
        </w:rPr>
      </w:pPr>
      <w:r w:rsidRPr="0036350D">
        <w:rPr>
          <w:sz w:val="28"/>
        </w:rPr>
        <w:t>Проектом решения «О бюджете муниципального образования «Новопершинский сельсовет» Дмитриевско</w:t>
      </w:r>
      <w:r w:rsidR="00603D92">
        <w:rPr>
          <w:sz w:val="28"/>
        </w:rPr>
        <w:t>го района Курской области на</w:t>
      </w:r>
      <w:r w:rsidR="00F36A1A">
        <w:rPr>
          <w:sz w:val="28"/>
        </w:rPr>
        <w:t xml:space="preserve">        </w:t>
      </w:r>
      <w:r w:rsidR="00603D92">
        <w:rPr>
          <w:sz w:val="28"/>
        </w:rPr>
        <w:t xml:space="preserve"> 202</w:t>
      </w:r>
      <w:r w:rsidR="00A82AEA">
        <w:rPr>
          <w:sz w:val="28"/>
        </w:rPr>
        <w:t>1</w:t>
      </w:r>
      <w:r w:rsidRPr="0036350D">
        <w:rPr>
          <w:sz w:val="28"/>
        </w:rPr>
        <w:t xml:space="preserve"> год и </w:t>
      </w:r>
      <w:r w:rsidR="0036350D" w:rsidRPr="0036350D">
        <w:rPr>
          <w:sz w:val="28"/>
        </w:rPr>
        <w:t xml:space="preserve">на </w:t>
      </w:r>
      <w:r w:rsidRPr="0036350D">
        <w:rPr>
          <w:sz w:val="28"/>
        </w:rPr>
        <w:t>плановый период 20</w:t>
      </w:r>
      <w:r w:rsidR="00884628">
        <w:rPr>
          <w:sz w:val="28"/>
        </w:rPr>
        <w:t>22</w:t>
      </w:r>
      <w:r w:rsidRPr="0036350D">
        <w:rPr>
          <w:sz w:val="28"/>
        </w:rPr>
        <w:t xml:space="preserve"> и 20</w:t>
      </w:r>
      <w:r w:rsidR="00694BD4" w:rsidRPr="0036350D">
        <w:rPr>
          <w:sz w:val="28"/>
        </w:rPr>
        <w:t>2</w:t>
      </w:r>
      <w:r w:rsidR="00884628">
        <w:rPr>
          <w:sz w:val="28"/>
        </w:rPr>
        <w:t>3</w:t>
      </w:r>
      <w:r w:rsidRPr="0036350D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26216F" w:rsidRDefault="009A7958" w:rsidP="00012819">
      <w:pPr>
        <w:pStyle w:val="af1"/>
        <w:widowControl w:val="0"/>
        <w:ind w:firstLine="709"/>
        <w:jc w:val="both"/>
        <w:rPr>
          <w:sz w:val="28"/>
        </w:rPr>
      </w:pPr>
      <w:r w:rsidRPr="009A7958">
        <w:rPr>
          <w:sz w:val="28"/>
        </w:rPr>
        <w:t>В целом коды бюджетной классификации доходов соответствуют Приказу Министерства фин</w:t>
      </w:r>
      <w:r w:rsidR="00603D92">
        <w:rPr>
          <w:sz w:val="28"/>
        </w:rPr>
        <w:t>ансов Российской Федераци</w:t>
      </w:r>
      <w:r w:rsidR="00884628">
        <w:rPr>
          <w:sz w:val="28"/>
        </w:rPr>
        <w:t>и от 08.06.2020 года №99</w:t>
      </w:r>
      <w:r w:rsidRPr="009A7958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475598" w:rsidRPr="002178B1" w:rsidRDefault="00884628" w:rsidP="00475598">
      <w:pPr>
        <w:pStyle w:val="af1"/>
        <w:widowControl w:val="0"/>
        <w:ind w:firstLine="709"/>
        <w:jc w:val="both"/>
        <w:rPr>
          <w:b/>
          <w:sz w:val="28"/>
        </w:rPr>
      </w:pPr>
      <w:r w:rsidRPr="002178B1">
        <w:rPr>
          <w:sz w:val="28"/>
        </w:rPr>
        <w:t>При формировании бюджета на 2021 год и плановый период 2022</w:t>
      </w:r>
      <w:r w:rsidR="00475598" w:rsidRPr="002178B1">
        <w:rPr>
          <w:sz w:val="28"/>
        </w:rPr>
        <w:t xml:space="preserve"> и</w:t>
      </w:r>
      <w:r w:rsidRPr="002178B1">
        <w:rPr>
          <w:sz w:val="28"/>
        </w:rPr>
        <w:t xml:space="preserve">                2023</w:t>
      </w:r>
      <w:r w:rsidR="00475598" w:rsidRPr="002178B1">
        <w:rPr>
          <w:sz w:val="28"/>
        </w:rPr>
        <w:t xml:space="preserve"> годов применяется Приказ Министерства финансов Росси</w:t>
      </w:r>
      <w:r w:rsidR="002178B1" w:rsidRPr="002178B1">
        <w:rPr>
          <w:sz w:val="28"/>
        </w:rPr>
        <w:t>йской Федерации от 08.06.2020 года №99</w:t>
      </w:r>
      <w:r w:rsidR="00475598" w:rsidRPr="002178B1">
        <w:rPr>
          <w:sz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</w:t>
      </w:r>
      <w:r w:rsidR="00475598" w:rsidRPr="002178B1">
        <w:rPr>
          <w:b/>
          <w:sz w:val="28"/>
        </w:rPr>
        <w:t>», в Методике формирования бюджета муниц</w:t>
      </w:r>
      <w:r w:rsidR="006D3237" w:rsidRPr="002178B1">
        <w:rPr>
          <w:b/>
          <w:sz w:val="28"/>
        </w:rPr>
        <w:t>ипального образования «Новопершинский</w:t>
      </w:r>
      <w:r w:rsidR="00475598" w:rsidRPr="002178B1">
        <w:rPr>
          <w:b/>
          <w:sz w:val="28"/>
        </w:rPr>
        <w:t xml:space="preserve"> сельсовет» и  Пояснительной  записке к проекту бюджета 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нсов Российской  Федерации от 08.06.2018 года №132н и №65н от 01.07.2013 года</w:t>
      </w:r>
      <w:r w:rsidR="002178B1" w:rsidRPr="002178B1">
        <w:rPr>
          <w:b/>
          <w:sz w:val="28"/>
        </w:rPr>
        <w:t xml:space="preserve"> (документы утратили силу)</w:t>
      </w:r>
      <w:r w:rsidR="00475598" w:rsidRPr="002178B1">
        <w:rPr>
          <w:b/>
          <w:sz w:val="28"/>
        </w:rPr>
        <w:t>.</w:t>
      </w:r>
    </w:p>
    <w:p w:rsidR="00475598" w:rsidRPr="00BF2C17" w:rsidRDefault="00475598" w:rsidP="00012819">
      <w:pPr>
        <w:pStyle w:val="af1"/>
        <w:widowControl w:val="0"/>
        <w:ind w:firstLine="709"/>
        <w:jc w:val="both"/>
        <w:rPr>
          <w:color w:val="FF0000"/>
          <w:sz w:val="28"/>
        </w:rPr>
      </w:pPr>
    </w:p>
    <w:p w:rsidR="008B2879" w:rsidRPr="00BF2C17" w:rsidRDefault="00BF2C17" w:rsidP="00BF2C17">
      <w:pPr>
        <w:pStyle w:val="af1"/>
        <w:widowControl w:val="0"/>
        <w:jc w:val="both"/>
        <w:rPr>
          <w:b/>
          <w:sz w:val="28"/>
        </w:rPr>
      </w:pPr>
      <w:r>
        <w:rPr>
          <w:sz w:val="28"/>
        </w:rPr>
        <w:t xml:space="preserve">         </w:t>
      </w:r>
      <w:r w:rsidR="00B717EB" w:rsidRPr="00774125">
        <w:rPr>
          <w:sz w:val="28"/>
        </w:rPr>
        <w:t xml:space="preserve"> </w:t>
      </w:r>
      <w:r w:rsidRPr="00705697">
        <w:rPr>
          <w:b/>
          <w:sz w:val="28"/>
        </w:rPr>
        <w:t>В нарушение п.5 ст.107 Бюджетного Кодекса Российской Федерации  объем муниципального долга</w:t>
      </w:r>
      <w:r>
        <w:rPr>
          <w:b/>
          <w:sz w:val="28"/>
        </w:rPr>
        <w:t xml:space="preserve"> </w:t>
      </w:r>
      <w:r w:rsidRPr="00705697">
        <w:rPr>
          <w:b/>
          <w:sz w:val="28"/>
        </w:rPr>
        <w:t xml:space="preserve"> не утвержден</w:t>
      </w:r>
      <w:r>
        <w:rPr>
          <w:b/>
          <w:sz w:val="28"/>
        </w:rPr>
        <w:t>.</w:t>
      </w:r>
    </w:p>
    <w:p w:rsidR="00B717EB" w:rsidRPr="00774125" w:rsidRDefault="00B717EB" w:rsidP="004E6309">
      <w:pPr>
        <w:pStyle w:val="af1"/>
        <w:widowControl w:val="0"/>
        <w:ind w:firstLine="709"/>
        <w:jc w:val="both"/>
        <w:rPr>
          <w:sz w:val="28"/>
        </w:rPr>
      </w:pPr>
      <w:r w:rsidRPr="00774125">
        <w:rPr>
          <w:sz w:val="28"/>
        </w:rPr>
        <w:t>Установлены источники доходов бюджета и источники финансирования дефицита бюджета м</w:t>
      </w:r>
      <w:r w:rsidR="008325A9">
        <w:rPr>
          <w:sz w:val="28"/>
        </w:rPr>
        <w:t>у</w:t>
      </w:r>
      <w:r w:rsidR="00884628">
        <w:rPr>
          <w:sz w:val="28"/>
        </w:rPr>
        <w:t>ниципального образования на 2021</w:t>
      </w:r>
      <w:r w:rsidRPr="00774125">
        <w:rPr>
          <w:sz w:val="28"/>
        </w:rPr>
        <w:t xml:space="preserve"> год и </w:t>
      </w:r>
      <w:r w:rsidR="00774125" w:rsidRPr="00774125">
        <w:rPr>
          <w:sz w:val="28"/>
        </w:rPr>
        <w:t xml:space="preserve">на </w:t>
      </w:r>
      <w:r w:rsidRPr="00774125">
        <w:rPr>
          <w:sz w:val="28"/>
        </w:rPr>
        <w:t>плановый период 20</w:t>
      </w:r>
      <w:r w:rsidR="008325A9">
        <w:rPr>
          <w:sz w:val="28"/>
        </w:rPr>
        <w:t>2</w:t>
      </w:r>
      <w:r w:rsidR="00884628">
        <w:rPr>
          <w:sz w:val="28"/>
        </w:rPr>
        <w:t>2</w:t>
      </w:r>
      <w:r w:rsidRPr="00774125">
        <w:rPr>
          <w:sz w:val="28"/>
        </w:rPr>
        <w:t xml:space="preserve"> и 20</w:t>
      </w:r>
      <w:r w:rsidR="004060B2" w:rsidRPr="00774125">
        <w:rPr>
          <w:sz w:val="28"/>
        </w:rPr>
        <w:t>2</w:t>
      </w:r>
      <w:r w:rsidR="00884628">
        <w:rPr>
          <w:sz w:val="28"/>
        </w:rPr>
        <w:t>3</w:t>
      </w:r>
      <w:r w:rsidRPr="00774125">
        <w:rPr>
          <w:sz w:val="28"/>
        </w:rPr>
        <w:t xml:space="preserve"> годов.</w:t>
      </w:r>
    </w:p>
    <w:p w:rsidR="009F6315" w:rsidRPr="009F2790" w:rsidRDefault="005A37B8" w:rsidP="004E6309">
      <w:pPr>
        <w:pStyle w:val="af1"/>
        <w:widowControl w:val="0"/>
        <w:ind w:firstLine="709"/>
        <w:jc w:val="both"/>
        <w:rPr>
          <w:sz w:val="28"/>
        </w:rPr>
      </w:pPr>
      <w:r w:rsidRPr="009F2790">
        <w:rPr>
          <w:sz w:val="28"/>
        </w:rPr>
        <w:t xml:space="preserve">В соответствии с приложениями №1, №2 источниками финансирования дефицита бюджета муниципального образования «Новопершинский сельсовет» </w:t>
      </w:r>
      <w:r w:rsidR="009F6315" w:rsidRPr="009F2790">
        <w:rPr>
          <w:sz w:val="28"/>
        </w:rPr>
        <w:t>Дмитриевско</w:t>
      </w:r>
      <w:r w:rsidR="008325A9">
        <w:rPr>
          <w:sz w:val="28"/>
        </w:rPr>
        <w:t>го района Курской област</w:t>
      </w:r>
      <w:r w:rsidR="00884628">
        <w:rPr>
          <w:sz w:val="28"/>
        </w:rPr>
        <w:t>и на 2021</w:t>
      </w:r>
      <w:r w:rsidR="009F6315" w:rsidRPr="009F2790">
        <w:rPr>
          <w:sz w:val="28"/>
        </w:rPr>
        <w:t xml:space="preserve"> год и </w:t>
      </w:r>
      <w:r w:rsidR="009F2790" w:rsidRPr="009F2790">
        <w:rPr>
          <w:sz w:val="28"/>
        </w:rPr>
        <w:t xml:space="preserve">на </w:t>
      </w:r>
      <w:r w:rsidR="009F6315" w:rsidRPr="009F2790">
        <w:rPr>
          <w:sz w:val="28"/>
        </w:rPr>
        <w:t>плановый период</w:t>
      </w:r>
      <w:r w:rsidR="00996BA2">
        <w:rPr>
          <w:sz w:val="28"/>
        </w:rPr>
        <w:t xml:space="preserve">                </w:t>
      </w:r>
      <w:r w:rsidR="009F6315" w:rsidRPr="009F2790">
        <w:rPr>
          <w:sz w:val="28"/>
        </w:rPr>
        <w:t xml:space="preserve"> </w:t>
      </w:r>
      <w:r w:rsidR="00884628">
        <w:rPr>
          <w:sz w:val="28"/>
        </w:rPr>
        <w:t>2022</w:t>
      </w:r>
      <w:r w:rsidR="009F2790" w:rsidRPr="009F2790">
        <w:rPr>
          <w:sz w:val="28"/>
        </w:rPr>
        <w:t xml:space="preserve"> и </w:t>
      </w:r>
      <w:r w:rsidR="009F6315" w:rsidRPr="009F2790">
        <w:rPr>
          <w:sz w:val="28"/>
        </w:rPr>
        <w:t>202</w:t>
      </w:r>
      <w:r w:rsidR="00884628">
        <w:rPr>
          <w:sz w:val="28"/>
        </w:rPr>
        <w:t>3</w:t>
      </w:r>
      <w:r w:rsidR="009F6315" w:rsidRPr="009F2790">
        <w:rPr>
          <w:sz w:val="28"/>
        </w:rPr>
        <w:t xml:space="preserve"> годов является изменение остатков средств на счетах по учету средств бюджета.</w:t>
      </w:r>
    </w:p>
    <w:p w:rsidR="00BA6E03" w:rsidRPr="00E0082F" w:rsidRDefault="00BA6E03" w:rsidP="004E6309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В соответствии со ст</w:t>
      </w:r>
      <w:r w:rsidR="002748BF" w:rsidRPr="00E0082F">
        <w:rPr>
          <w:sz w:val="28"/>
        </w:rPr>
        <w:t xml:space="preserve">атьей </w:t>
      </w:r>
      <w:r w:rsidR="00884628">
        <w:rPr>
          <w:sz w:val="28"/>
        </w:rPr>
        <w:t>81 БК РФ на 2021</w:t>
      </w:r>
      <w:r w:rsidRPr="00E0082F">
        <w:rPr>
          <w:sz w:val="28"/>
        </w:rPr>
        <w:t>-20</w:t>
      </w:r>
      <w:r w:rsidR="002748BF" w:rsidRPr="00E0082F">
        <w:rPr>
          <w:sz w:val="28"/>
        </w:rPr>
        <w:t>2</w:t>
      </w:r>
      <w:r w:rsidR="00884628">
        <w:rPr>
          <w:sz w:val="28"/>
        </w:rPr>
        <w:t>3</w:t>
      </w:r>
      <w:r w:rsidRPr="00E0082F">
        <w:rPr>
          <w:sz w:val="28"/>
        </w:rPr>
        <w:t xml:space="preserve"> годы утверждена величина резервного фонда в сумме 2,0 тыс. рублей ежегодно. </w:t>
      </w:r>
    </w:p>
    <w:p w:rsidR="00342A29" w:rsidRPr="00E0082F" w:rsidRDefault="00342A29" w:rsidP="003334CF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 целью учета расходных обязательств муницип</w:t>
      </w:r>
      <w:r w:rsidR="00553F5B" w:rsidRPr="00E0082F">
        <w:rPr>
          <w:sz w:val="28"/>
        </w:rPr>
        <w:t>альног</w:t>
      </w:r>
      <w:r w:rsidR="00690242" w:rsidRPr="00E0082F">
        <w:rPr>
          <w:sz w:val="28"/>
        </w:rPr>
        <w:t>о образования</w:t>
      </w:r>
      <w:r w:rsidR="000E4A12" w:rsidRPr="00E0082F">
        <w:rPr>
          <w:sz w:val="28"/>
        </w:rPr>
        <w:t xml:space="preserve"> «</w:t>
      </w:r>
      <w:r w:rsidR="00690242" w:rsidRPr="00E0082F">
        <w:rPr>
          <w:sz w:val="28"/>
        </w:rPr>
        <w:t>Новопершинский</w:t>
      </w:r>
      <w:r w:rsidRPr="00E0082F">
        <w:rPr>
          <w:sz w:val="28"/>
        </w:rPr>
        <w:t xml:space="preserve"> сельсовет» Дмитриевского района Курской области и опред</w:t>
      </w:r>
      <w:r w:rsidR="004A35F2" w:rsidRPr="00E0082F">
        <w:rPr>
          <w:sz w:val="28"/>
        </w:rPr>
        <w:t>еления объема средств</w:t>
      </w:r>
      <w:r w:rsidRPr="00E0082F">
        <w:rPr>
          <w:sz w:val="28"/>
        </w:rPr>
        <w:t xml:space="preserve"> бюджета</w:t>
      </w:r>
      <w:r w:rsidR="00377493" w:rsidRPr="00E0082F">
        <w:rPr>
          <w:sz w:val="28"/>
        </w:rPr>
        <w:t xml:space="preserve"> муниципального образования</w:t>
      </w:r>
      <w:r w:rsidRPr="00E0082F">
        <w:rPr>
          <w:sz w:val="28"/>
        </w:rPr>
        <w:t>, необходимых для их исполнения, ведется реестр расход</w:t>
      </w:r>
      <w:r w:rsidR="00750477" w:rsidRPr="00E0082F">
        <w:rPr>
          <w:sz w:val="28"/>
        </w:rPr>
        <w:t>ных обязательств</w:t>
      </w:r>
      <w:r w:rsidRPr="00E0082F">
        <w:rPr>
          <w:sz w:val="28"/>
        </w:rPr>
        <w:t>.</w:t>
      </w:r>
    </w:p>
    <w:p w:rsidR="00342A29" w:rsidRPr="00E0082F" w:rsidRDefault="00342A29" w:rsidP="003334CF">
      <w:pPr>
        <w:pStyle w:val="af1"/>
        <w:ind w:firstLine="709"/>
        <w:jc w:val="both"/>
        <w:rPr>
          <w:sz w:val="28"/>
        </w:rPr>
      </w:pPr>
      <w:r w:rsidRPr="00E0082F">
        <w:rPr>
          <w:sz w:val="28"/>
        </w:rPr>
        <w:t>Данные реестра расходных обязательств</w:t>
      </w:r>
      <w:r w:rsidR="00750477" w:rsidRPr="00E0082F">
        <w:rPr>
          <w:sz w:val="28"/>
        </w:rPr>
        <w:t xml:space="preserve"> муниципального образования </w:t>
      </w:r>
      <w:r w:rsidRPr="00E0082F">
        <w:rPr>
          <w:sz w:val="28"/>
        </w:rPr>
        <w:t>испол</w:t>
      </w:r>
      <w:r w:rsidR="00750477" w:rsidRPr="00E0082F">
        <w:rPr>
          <w:sz w:val="28"/>
        </w:rPr>
        <w:t>ьзуются при разработке</w:t>
      </w:r>
      <w:r w:rsidR="00996BA2">
        <w:rPr>
          <w:sz w:val="28"/>
        </w:rPr>
        <w:t xml:space="preserve"> </w:t>
      </w:r>
      <w:r w:rsidR="004A35F2" w:rsidRPr="00E0082F">
        <w:rPr>
          <w:sz w:val="28"/>
        </w:rPr>
        <w:t>проекта</w:t>
      </w:r>
      <w:r w:rsidRPr="00E0082F">
        <w:rPr>
          <w:sz w:val="28"/>
        </w:rPr>
        <w:t xml:space="preserve"> бюджета</w:t>
      </w:r>
      <w:r w:rsidR="00D6699E" w:rsidRPr="00E0082F">
        <w:rPr>
          <w:sz w:val="28"/>
        </w:rPr>
        <w:t xml:space="preserve"> муниципального образования</w:t>
      </w:r>
      <w:r w:rsidRPr="00E0082F">
        <w:rPr>
          <w:sz w:val="28"/>
        </w:rPr>
        <w:t>.</w:t>
      </w:r>
    </w:p>
    <w:p w:rsidR="00BE574D" w:rsidRPr="00E0082F" w:rsidRDefault="004A35F2" w:rsidP="00690EE9">
      <w:pPr>
        <w:pStyle w:val="af1"/>
        <w:widowControl w:val="0"/>
        <w:ind w:firstLine="709"/>
        <w:jc w:val="both"/>
        <w:rPr>
          <w:sz w:val="28"/>
        </w:rPr>
      </w:pPr>
      <w:r w:rsidRPr="00E0082F">
        <w:rPr>
          <w:sz w:val="28"/>
        </w:rPr>
        <w:t>Согласно ст</w:t>
      </w:r>
      <w:r w:rsidR="00393111" w:rsidRPr="00E0082F">
        <w:rPr>
          <w:sz w:val="28"/>
        </w:rPr>
        <w:t xml:space="preserve">атьи </w:t>
      </w:r>
      <w:r w:rsidR="00820440" w:rsidRPr="00E0082F">
        <w:rPr>
          <w:sz w:val="28"/>
        </w:rPr>
        <w:t>87 БК</w:t>
      </w:r>
      <w:r w:rsidR="00342A29" w:rsidRPr="00E0082F">
        <w:rPr>
          <w:sz w:val="28"/>
        </w:rPr>
        <w:t>РФ под реестром расходных обязательств понимается используемый при составлении проекта бюджета свод (перечень) законов, иных но</w:t>
      </w:r>
      <w:r w:rsidR="00A20892" w:rsidRPr="00E0082F">
        <w:rPr>
          <w:sz w:val="28"/>
        </w:rPr>
        <w:t>рмативных правовых актов, обусло</w:t>
      </w:r>
      <w:r w:rsidR="00342A29" w:rsidRPr="00E0082F">
        <w:rPr>
          <w:sz w:val="28"/>
        </w:rPr>
        <w:t xml:space="preserve">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</w:t>
      </w:r>
      <w:r w:rsidR="00342A29" w:rsidRPr="00E0082F">
        <w:rPr>
          <w:sz w:val="28"/>
        </w:rPr>
        <w:lastRenderedPageBreak/>
        <w:t>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093E45" w:rsidRPr="005D53D3" w:rsidRDefault="001C1E79" w:rsidP="00690EE9">
      <w:pPr>
        <w:pStyle w:val="af1"/>
        <w:widowControl w:val="0"/>
        <w:ind w:firstLine="709"/>
        <w:jc w:val="both"/>
        <w:rPr>
          <w:sz w:val="28"/>
        </w:rPr>
      </w:pPr>
      <w:r w:rsidRPr="005D53D3">
        <w:rPr>
          <w:sz w:val="28"/>
        </w:rPr>
        <w:t xml:space="preserve">Прогнозируемый общий объем расходов бюджета муниципального образования </w:t>
      </w:r>
      <w:r w:rsidR="00393111" w:rsidRPr="005D53D3">
        <w:rPr>
          <w:sz w:val="28"/>
        </w:rPr>
        <w:t xml:space="preserve">«Новопершинский сельсовет» Дмитриевского района Курской области </w:t>
      </w:r>
      <w:r w:rsidRPr="005D53D3">
        <w:rPr>
          <w:sz w:val="28"/>
        </w:rPr>
        <w:t>определен</w:t>
      </w:r>
      <w:r w:rsidR="00093E45" w:rsidRPr="005D53D3">
        <w:rPr>
          <w:sz w:val="28"/>
        </w:rPr>
        <w:t>:</w:t>
      </w:r>
    </w:p>
    <w:p w:rsidR="00093E45" w:rsidRPr="005D53D3" w:rsidRDefault="001546AE" w:rsidP="00093E45">
      <w:pPr>
        <w:pStyle w:val="af1"/>
        <w:widowControl w:val="0"/>
        <w:ind w:firstLine="709"/>
        <w:jc w:val="both"/>
        <w:rPr>
          <w:sz w:val="28"/>
        </w:rPr>
      </w:pPr>
      <w:r w:rsidRPr="005D53D3">
        <w:rPr>
          <w:sz w:val="28"/>
        </w:rPr>
        <w:t>- на 2021</w:t>
      </w:r>
      <w:r w:rsidR="00BF2C17" w:rsidRPr="005D53D3">
        <w:rPr>
          <w:sz w:val="28"/>
        </w:rPr>
        <w:t xml:space="preserve"> год в сумме </w:t>
      </w:r>
      <w:r w:rsidR="00093E45" w:rsidRPr="005D53D3">
        <w:rPr>
          <w:sz w:val="28"/>
        </w:rPr>
        <w:t xml:space="preserve"> </w:t>
      </w:r>
      <w:r w:rsidR="005D53D3" w:rsidRPr="005D53D3">
        <w:rPr>
          <w:sz w:val="28"/>
        </w:rPr>
        <w:t xml:space="preserve">7 641,9 </w:t>
      </w:r>
      <w:r w:rsidR="00093E45" w:rsidRPr="005D53D3">
        <w:rPr>
          <w:sz w:val="28"/>
        </w:rPr>
        <w:t>тыс. рублей;</w:t>
      </w:r>
    </w:p>
    <w:p w:rsidR="00093E45" w:rsidRPr="005D53D3" w:rsidRDefault="001546AE" w:rsidP="00093E45">
      <w:pPr>
        <w:pStyle w:val="af1"/>
        <w:widowControl w:val="0"/>
        <w:ind w:firstLine="709"/>
        <w:jc w:val="both"/>
        <w:rPr>
          <w:sz w:val="28"/>
        </w:rPr>
      </w:pPr>
      <w:r w:rsidRPr="005D53D3">
        <w:rPr>
          <w:sz w:val="28"/>
        </w:rPr>
        <w:t>- на 2022</w:t>
      </w:r>
      <w:r w:rsidR="005D53D3" w:rsidRPr="005D53D3">
        <w:rPr>
          <w:sz w:val="28"/>
        </w:rPr>
        <w:t xml:space="preserve"> год в сумме  7 038,0</w:t>
      </w:r>
      <w:r w:rsidR="00093E45" w:rsidRPr="005D53D3">
        <w:rPr>
          <w:sz w:val="28"/>
        </w:rPr>
        <w:t xml:space="preserve"> тыс. рублей;</w:t>
      </w:r>
    </w:p>
    <w:p w:rsidR="005B426D" w:rsidRPr="005D53D3" w:rsidRDefault="001546AE" w:rsidP="00093E45">
      <w:pPr>
        <w:pStyle w:val="af1"/>
        <w:widowControl w:val="0"/>
        <w:ind w:firstLine="709"/>
        <w:jc w:val="both"/>
        <w:rPr>
          <w:sz w:val="28"/>
        </w:rPr>
      </w:pPr>
      <w:r w:rsidRPr="005D53D3">
        <w:rPr>
          <w:sz w:val="28"/>
        </w:rPr>
        <w:t>- на 2023</w:t>
      </w:r>
      <w:r w:rsidR="00093E45" w:rsidRPr="005D53D3">
        <w:rPr>
          <w:sz w:val="28"/>
        </w:rPr>
        <w:t xml:space="preserve"> год в сумме </w:t>
      </w:r>
      <w:r w:rsidR="005D53D3" w:rsidRPr="005D53D3">
        <w:rPr>
          <w:sz w:val="28"/>
        </w:rPr>
        <w:t xml:space="preserve"> 6 982,5</w:t>
      </w:r>
      <w:r w:rsidR="00093E45" w:rsidRPr="005D53D3">
        <w:rPr>
          <w:sz w:val="28"/>
        </w:rPr>
        <w:t xml:space="preserve"> тыс. рублей</w:t>
      </w:r>
      <w:r w:rsidR="005B426D" w:rsidRPr="005D53D3">
        <w:rPr>
          <w:sz w:val="28"/>
        </w:rPr>
        <w:t>.</w:t>
      </w:r>
    </w:p>
    <w:p w:rsidR="00B91DBD" w:rsidRPr="00E44540" w:rsidRDefault="00B91DBD" w:rsidP="00012819">
      <w:pPr>
        <w:pStyle w:val="af1"/>
        <w:widowControl w:val="0"/>
        <w:ind w:firstLine="709"/>
        <w:jc w:val="both"/>
        <w:rPr>
          <w:sz w:val="28"/>
        </w:rPr>
      </w:pPr>
      <w:r w:rsidRPr="00E44540">
        <w:rPr>
          <w:sz w:val="28"/>
        </w:rPr>
        <w:t>Проект бюджета сформирован по программной структуре расходов по 7 муниципальным программам.</w:t>
      </w:r>
    </w:p>
    <w:p w:rsidR="00DD7AAB" w:rsidRPr="001112B5" w:rsidRDefault="00DD7AAB" w:rsidP="00012819">
      <w:pPr>
        <w:pStyle w:val="af1"/>
        <w:widowControl w:val="0"/>
        <w:ind w:firstLine="709"/>
        <w:jc w:val="both"/>
        <w:rPr>
          <w:sz w:val="28"/>
        </w:rPr>
      </w:pPr>
      <w:r w:rsidRPr="001112B5">
        <w:rPr>
          <w:sz w:val="28"/>
        </w:rPr>
        <w:t xml:space="preserve">Расходы на реализацию муниципальных программ планируются </w:t>
      </w:r>
      <w:r w:rsidR="00B11B0B" w:rsidRPr="001112B5">
        <w:rPr>
          <w:sz w:val="28"/>
        </w:rPr>
        <w:t xml:space="preserve">в 2021 год </w:t>
      </w:r>
      <w:r w:rsidRPr="001112B5">
        <w:rPr>
          <w:sz w:val="28"/>
        </w:rPr>
        <w:t xml:space="preserve">в </w:t>
      </w:r>
      <w:r w:rsidR="00551680" w:rsidRPr="001112B5">
        <w:rPr>
          <w:sz w:val="28"/>
        </w:rPr>
        <w:t>сум</w:t>
      </w:r>
      <w:r w:rsidRPr="001112B5">
        <w:rPr>
          <w:sz w:val="28"/>
        </w:rPr>
        <w:t xml:space="preserve">ме </w:t>
      </w:r>
      <w:r w:rsidR="00B11B0B" w:rsidRPr="001112B5">
        <w:rPr>
          <w:sz w:val="28"/>
        </w:rPr>
        <w:t xml:space="preserve">4357,6 тыс. рублей, в 2022 год в сумме 3579,1 тыс. рублей, в 2023 год в сумме 3349,4 тыс. рублей </w:t>
      </w:r>
      <w:r w:rsidRPr="001112B5">
        <w:rPr>
          <w:sz w:val="28"/>
        </w:rPr>
        <w:t xml:space="preserve"> или </w:t>
      </w:r>
      <w:r w:rsidR="00B11B0B" w:rsidRPr="001112B5">
        <w:rPr>
          <w:sz w:val="28"/>
        </w:rPr>
        <w:t>соответственно 57,0</w:t>
      </w:r>
      <w:r w:rsidRPr="001112B5">
        <w:rPr>
          <w:sz w:val="28"/>
        </w:rPr>
        <w:t>%</w:t>
      </w:r>
      <w:r w:rsidR="00B11B0B" w:rsidRPr="001112B5">
        <w:rPr>
          <w:sz w:val="28"/>
        </w:rPr>
        <w:t>, 50,9</w:t>
      </w:r>
      <w:r w:rsidR="001112B5" w:rsidRPr="001112B5">
        <w:rPr>
          <w:sz w:val="28"/>
        </w:rPr>
        <w:t>% и 48,0</w:t>
      </w:r>
      <w:r w:rsidR="00551680" w:rsidRPr="001112B5">
        <w:rPr>
          <w:sz w:val="28"/>
        </w:rPr>
        <w:t>%</w:t>
      </w:r>
      <w:r w:rsidRPr="001112B5">
        <w:rPr>
          <w:sz w:val="28"/>
        </w:rPr>
        <w:t xml:space="preserve"> от общего объема расходов бюджета муниципального образования</w:t>
      </w:r>
      <w:r w:rsidR="00DE1FEA" w:rsidRPr="001112B5">
        <w:rPr>
          <w:sz w:val="28"/>
        </w:rPr>
        <w:t xml:space="preserve"> «Новопершинский сельсовет» Дмитриевского района Курской области</w:t>
      </w:r>
      <w:r w:rsidRPr="001112B5">
        <w:rPr>
          <w:sz w:val="28"/>
        </w:rPr>
        <w:t xml:space="preserve">. </w:t>
      </w:r>
    </w:p>
    <w:p w:rsidR="00160AF5" w:rsidRPr="001112B5" w:rsidRDefault="001C1E79" w:rsidP="00012819">
      <w:pPr>
        <w:pStyle w:val="af1"/>
        <w:widowControl w:val="0"/>
        <w:ind w:firstLine="709"/>
        <w:jc w:val="both"/>
        <w:rPr>
          <w:sz w:val="28"/>
        </w:rPr>
      </w:pPr>
      <w:r w:rsidRPr="001112B5">
        <w:rPr>
          <w:sz w:val="28"/>
        </w:rPr>
        <w:t>Расходы на осуществление непрограммной деятельности состав</w:t>
      </w:r>
      <w:r w:rsidR="002C345B" w:rsidRPr="001112B5">
        <w:rPr>
          <w:sz w:val="28"/>
        </w:rPr>
        <w:t>ят</w:t>
      </w:r>
      <w:r w:rsidR="00F310F5" w:rsidRPr="001112B5">
        <w:rPr>
          <w:sz w:val="28"/>
        </w:rPr>
        <w:t xml:space="preserve"> </w:t>
      </w:r>
      <w:r w:rsidR="0087466A" w:rsidRPr="001112B5">
        <w:rPr>
          <w:sz w:val="28"/>
        </w:rPr>
        <w:t xml:space="preserve">в </w:t>
      </w:r>
      <w:r w:rsidR="001546AE" w:rsidRPr="001112B5">
        <w:rPr>
          <w:sz w:val="28"/>
        </w:rPr>
        <w:t xml:space="preserve">                 2021</w:t>
      </w:r>
      <w:r w:rsidR="0087466A" w:rsidRPr="001112B5">
        <w:rPr>
          <w:sz w:val="28"/>
        </w:rPr>
        <w:t xml:space="preserve"> году</w:t>
      </w:r>
      <w:r w:rsidR="00F310F5" w:rsidRPr="001112B5">
        <w:rPr>
          <w:sz w:val="28"/>
        </w:rPr>
        <w:t xml:space="preserve"> - </w:t>
      </w:r>
      <w:r w:rsidR="001112B5" w:rsidRPr="001112B5">
        <w:rPr>
          <w:sz w:val="28"/>
        </w:rPr>
        <w:t xml:space="preserve"> 3284,3</w:t>
      </w:r>
      <w:r w:rsidRPr="001112B5">
        <w:rPr>
          <w:sz w:val="28"/>
        </w:rPr>
        <w:t xml:space="preserve"> тыс. рублей</w:t>
      </w:r>
      <w:r w:rsidR="001546AE" w:rsidRPr="001112B5">
        <w:rPr>
          <w:sz w:val="28"/>
        </w:rPr>
        <w:t>, в 2022</w:t>
      </w:r>
      <w:r w:rsidR="0087466A" w:rsidRPr="001112B5">
        <w:rPr>
          <w:sz w:val="28"/>
        </w:rPr>
        <w:t xml:space="preserve"> год</w:t>
      </w:r>
      <w:r w:rsidR="001112B5" w:rsidRPr="001112B5">
        <w:rPr>
          <w:sz w:val="28"/>
        </w:rPr>
        <w:t>у – 3458,9</w:t>
      </w:r>
      <w:r w:rsidR="001546AE" w:rsidRPr="001112B5">
        <w:rPr>
          <w:sz w:val="28"/>
        </w:rPr>
        <w:t xml:space="preserve"> тыс. рублей, в 2023</w:t>
      </w:r>
      <w:r w:rsidR="001112B5" w:rsidRPr="001112B5">
        <w:rPr>
          <w:sz w:val="28"/>
        </w:rPr>
        <w:t xml:space="preserve"> году – 3633,1</w:t>
      </w:r>
      <w:r w:rsidR="0087466A" w:rsidRPr="001112B5">
        <w:rPr>
          <w:sz w:val="28"/>
        </w:rPr>
        <w:t xml:space="preserve"> тыс. рублей</w:t>
      </w:r>
      <w:r w:rsidR="002C345B" w:rsidRPr="001112B5">
        <w:rPr>
          <w:sz w:val="28"/>
        </w:rPr>
        <w:t xml:space="preserve"> или </w:t>
      </w:r>
      <w:r w:rsidR="0087466A" w:rsidRPr="001112B5">
        <w:rPr>
          <w:sz w:val="28"/>
        </w:rPr>
        <w:t xml:space="preserve">соответственно </w:t>
      </w:r>
      <w:r w:rsidR="001112B5" w:rsidRPr="001112B5">
        <w:rPr>
          <w:sz w:val="28"/>
        </w:rPr>
        <w:t>43,0</w:t>
      </w:r>
      <w:r w:rsidR="002C345B" w:rsidRPr="001112B5">
        <w:rPr>
          <w:sz w:val="28"/>
        </w:rPr>
        <w:t>%</w:t>
      </w:r>
      <w:r w:rsidR="001112B5" w:rsidRPr="001112B5">
        <w:rPr>
          <w:sz w:val="28"/>
        </w:rPr>
        <w:t>,  49,1%  и 52,0</w:t>
      </w:r>
      <w:r w:rsidR="001E375D" w:rsidRPr="001112B5">
        <w:rPr>
          <w:sz w:val="28"/>
        </w:rPr>
        <w:t>%</w:t>
      </w:r>
      <w:r w:rsidR="002C345B" w:rsidRPr="001112B5">
        <w:rPr>
          <w:sz w:val="28"/>
        </w:rPr>
        <w:t xml:space="preserve"> </w:t>
      </w:r>
      <w:r w:rsidR="004C2D5C" w:rsidRPr="001112B5">
        <w:rPr>
          <w:sz w:val="28"/>
        </w:rPr>
        <w:t xml:space="preserve"> </w:t>
      </w:r>
      <w:r w:rsidR="002C345B" w:rsidRPr="001112B5">
        <w:rPr>
          <w:sz w:val="28"/>
        </w:rPr>
        <w:t>от</w:t>
      </w:r>
      <w:r w:rsidR="00F310F5" w:rsidRPr="001112B5">
        <w:rPr>
          <w:sz w:val="28"/>
        </w:rPr>
        <w:t xml:space="preserve"> </w:t>
      </w:r>
      <w:r w:rsidR="002C345B" w:rsidRPr="001112B5">
        <w:rPr>
          <w:sz w:val="28"/>
        </w:rPr>
        <w:t>общего объема расходов бюджета муниципального образования.</w:t>
      </w:r>
    </w:p>
    <w:p w:rsidR="00987173" w:rsidRDefault="00415A8E" w:rsidP="003334CF">
      <w:pPr>
        <w:widowControl w:val="0"/>
        <w:ind w:firstLine="709"/>
        <w:jc w:val="both"/>
        <w:rPr>
          <w:b/>
          <w:sz w:val="28"/>
        </w:rPr>
      </w:pPr>
      <w:r w:rsidRPr="0031027D">
        <w:rPr>
          <w:b/>
          <w:sz w:val="28"/>
        </w:rPr>
        <w:t xml:space="preserve">В пояснительной записке к проекту решения Собрания депутатов Новопершинского сельсовета Дмитриевского района Курской области </w:t>
      </w:r>
      <w:r w:rsidR="00D453B7" w:rsidRPr="0031027D">
        <w:rPr>
          <w:b/>
          <w:sz w:val="28"/>
        </w:rPr>
        <w:t xml:space="preserve">«О бюджете муниципального образования «Новопершинский сельсовет» Дмитриевского района Курской области на </w:t>
      </w:r>
      <w:r w:rsidR="00987173">
        <w:rPr>
          <w:b/>
          <w:sz w:val="28"/>
        </w:rPr>
        <w:t>2021</w:t>
      </w:r>
      <w:r w:rsidR="00D453B7" w:rsidRPr="0031027D">
        <w:rPr>
          <w:b/>
          <w:sz w:val="28"/>
        </w:rPr>
        <w:t xml:space="preserve"> год и </w:t>
      </w:r>
      <w:r w:rsidR="001E375D" w:rsidRPr="0031027D">
        <w:rPr>
          <w:b/>
          <w:sz w:val="28"/>
        </w:rPr>
        <w:t xml:space="preserve">на </w:t>
      </w:r>
      <w:r w:rsidR="00D453B7" w:rsidRPr="0031027D">
        <w:rPr>
          <w:b/>
          <w:sz w:val="28"/>
        </w:rPr>
        <w:t xml:space="preserve">плановый период </w:t>
      </w:r>
      <w:r w:rsidR="00987173">
        <w:rPr>
          <w:b/>
          <w:sz w:val="28"/>
        </w:rPr>
        <w:t>2022 и 2023</w:t>
      </w:r>
      <w:r w:rsidR="00D453B7" w:rsidRPr="0031027D">
        <w:rPr>
          <w:b/>
          <w:sz w:val="28"/>
        </w:rPr>
        <w:t xml:space="preserve"> годов» </w:t>
      </w:r>
      <w:r w:rsidR="00987173">
        <w:rPr>
          <w:b/>
          <w:sz w:val="28"/>
        </w:rPr>
        <w:t xml:space="preserve"> программные расходы указаны на один год.</w:t>
      </w:r>
    </w:p>
    <w:p w:rsidR="0096198A" w:rsidRPr="004A23D2" w:rsidRDefault="0096198A" w:rsidP="003334CF">
      <w:pPr>
        <w:widowControl w:val="0"/>
        <w:ind w:firstLine="709"/>
        <w:jc w:val="both"/>
        <w:rPr>
          <w:sz w:val="28"/>
        </w:rPr>
      </w:pPr>
      <w:r w:rsidRPr="004A23D2">
        <w:rPr>
          <w:sz w:val="28"/>
        </w:rPr>
        <w:t>Структура расходов бюджета муниципального образования «Новопершинский сельсовет» Дмитриевско</w:t>
      </w:r>
      <w:r w:rsidR="00F310F5">
        <w:rPr>
          <w:sz w:val="28"/>
        </w:rPr>
        <w:t>го района Курс</w:t>
      </w:r>
      <w:r w:rsidR="001546AE">
        <w:rPr>
          <w:sz w:val="28"/>
        </w:rPr>
        <w:t>кой области на              2021-2023</w:t>
      </w:r>
      <w:r w:rsidRPr="004A23D2">
        <w:rPr>
          <w:sz w:val="28"/>
        </w:rPr>
        <w:t xml:space="preserve"> годы представлена </w:t>
      </w:r>
      <w:r w:rsidR="004A23D2" w:rsidRPr="004A23D2">
        <w:rPr>
          <w:sz w:val="28"/>
        </w:rPr>
        <w:t xml:space="preserve">соответственно </w:t>
      </w:r>
      <w:r w:rsidRPr="004A23D2">
        <w:rPr>
          <w:sz w:val="28"/>
        </w:rPr>
        <w:t>на рисунк</w:t>
      </w:r>
      <w:r w:rsidR="004A23D2" w:rsidRPr="004A23D2">
        <w:rPr>
          <w:sz w:val="28"/>
        </w:rPr>
        <w:t>ах</w:t>
      </w:r>
      <w:r w:rsidR="00F310F5">
        <w:rPr>
          <w:sz w:val="28"/>
        </w:rPr>
        <w:t xml:space="preserve"> </w:t>
      </w:r>
      <w:r w:rsidR="004A23D2" w:rsidRPr="004A23D2">
        <w:rPr>
          <w:sz w:val="28"/>
        </w:rPr>
        <w:t xml:space="preserve">8, </w:t>
      </w:r>
      <w:r w:rsidR="00D56DF9" w:rsidRPr="004A23D2">
        <w:rPr>
          <w:sz w:val="28"/>
        </w:rPr>
        <w:t>9</w:t>
      </w:r>
      <w:r w:rsidR="004A23D2" w:rsidRPr="004A23D2">
        <w:rPr>
          <w:sz w:val="28"/>
        </w:rPr>
        <w:t xml:space="preserve"> и 10</w:t>
      </w:r>
      <w:r w:rsidRPr="004A23D2">
        <w:rPr>
          <w:sz w:val="28"/>
        </w:rPr>
        <w:t>.</w:t>
      </w:r>
    </w:p>
    <w:p w:rsidR="0096198A" w:rsidRPr="001B7032" w:rsidRDefault="0096198A" w:rsidP="0096198A">
      <w:pPr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39057" cy="1820562"/>
            <wp:effectExtent l="19050" t="0" r="18793" b="8238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7374" w:rsidRPr="001B7032" w:rsidRDefault="00717374" w:rsidP="007D5FDD">
      <w:pPr>
        <w:widowControl w:val="0"/>
        <w:jc w:val="center"/>
        <w:rPr>
          <w:sz w:val="24"/>
        </w:rPr>
      </w:pPr>
      <w:r w:rsidRPr="001B7032">
        <w:rPr>
          <w:sz w:val="24"/>
        </w:rPr>
        <w:t>Рис.</w:t>
      </w:r>
      <w:r w:rsidR="00705D9C" w:rsidRPr="001B7032">
        <w:rPr>
          <w:sz w:val="24"/>
        </w:rPr>
        <w:t>8</w:t>
      </w:r>
      <w:r w:rsidRPr="001B7032">
        <w:rPr>
          <w:sz w:val="24"/>
        </w:rPr>
        <w:t>. Структура расходов бюджета муниципального образования «Новопершинский сельсовет» Дмитриевско</w:t>
      </w:r>
      <w:r w:rsidR="00F310F5">
        <w:rPr>
          <w:sz w:val="24"/>
        </w:rPr>
        <w:t>г</w:t>
      </w:r>
      <w:r w:rsidR="001546AE">
        <w:rPr>
          <w:sz w:val="24"/>
        </w:rPr>
        <w:t>о района Курской области на 2021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7D5FDD">
      <w:pPr>
        <w:widowControl w:val="0"/>
        <w:jc w:val="center"/>
        <w:rPr>
          <w:sz w:val="24"/>
        </w:rPr>
      </w:pPr>
    </w:p>
    <w:p w:rsidR="004A23D2" w:rsidRPr="001B7032" w:rsidRDefault="004A23D2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lastRenderedPageBreak/>
        <w:drawing>
          <wp:inline distT="0" distB="0" distL="0" distR="0">
            <wp:extent cx="5639057" cy="1672281"/>
            <wp:effectExtent l="19050" t="0" r="18793" b="411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  <w:r w:rsidRPr="001B7032">
        <w:rPr>
          <w:sz w:val="24"/>
        </w:rPr>
        <w:t xml:space="preserve">Рис.9. Структура расходов бюджета муниципального образования «Новопершинский сельсовет» Дмитриевского района Курской области на </w:t>
      </w:r>
      <w:r w:rsidR="001546AE">
        <w:rPr>
          <w:sz w:val="24"/>
        </w:rPr>
        <w:t>2022</w:t>
      </w:r>
      <w:r w:rsidR="00705D9C" w:rsidRPr="001B7032">
        <w:rPr>
          <w:sz w:val="24"/>
        </w:rPr>
        <w:t xml:space="preserve"> год</w:t>
      </w:r>
    </w:p>
    <w:p w:rsidR="004A23D2" w:rsidRPr="001B7032" w:rsidRDefault="004A23D2" w:rsidP="004A23D2">
      <w:pPr>
        <w:widowControl w:val="0"/>
        <w:jc w:val="center"/>
        <w:rPr>
          <w:sz w:val="24"/>
        </w:rPr>
      </w:pPr>
    </w:p>
    <w:p w:rsidR="004A23D2" w:rsidRPr="001B7032" w:rsidRDefault="00705D9C" w:rsidP="007D5FDD">
      <w:pPr>
        <w:widowControl w:val="0"/>
        <w:jc w:val="center"/>
        <w:rPr>
          <w:sz w:val="24"/>
        </w:rPr>
      </w:pPr>
      <w:r w:rsidRPr="00743BE5">
        <w:rPr>
          <w:noProof/>
          <w:color w:val="FF0000"/>
          <w:sz w:val="28"/>
        </w:rPr>
        <w:drawing>
          <wp:inline distT="0" distB="0" distL="0" distR="0">
            <wp:extent cx="5629275" cy="19716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5D9C" w:rsidRPr="001B7032" w:rsidRDefault="00705D9C" w:rsidP="00705D9C">
      <w:pPr>
        <w:widowControl w:val="0"/>
        <w:jc w:val="center"/>
        <w:rPr>
          <w:sz w:val="24"/>
        </w:rPr>
      </w:pPr>
      <w:r w:rsidRPr="001B7032">
        <w:rPr>
          <w:sz w:val="24"/>
        </w:rPr>
        <w:t>Рис.10. Структура расходов бюджета муниципального образования «Новопершинский сельсовет» Дмитриевского района Курской области на 202</w:t>
      </w:r>
      <w:r w:rsidR="001546AE">
        <w:rPr>
          <w:sz w:val="24"/>
        </w:rPr>
        <w:t>3</w:t>
      </w:r>
      <w:r w:rsidR="009D31D1" w:rsidRPr="001B7032">
        <w:rPr>
          <w:sz w:val="24"/>
        </w:rPr>
        <w:t xml:space="preserve"> год</w:t>
      </w:r>
    </w:p>
    <w:p w:rsidR="004A23D2" w:rsidRPr="00C61C61" w:rsidRDefault="004A23D2" w:rsidP="00705D9C">
      <w:pPr>
        <w:widowControl w:val="0"/>
        <w:rPr>
          <w:sz w:val="24"/>
        </w:rPr>
      </w:pPr>
    </w:p>
    <w:p w:rsidR="004A23D2" w:rsidRPr="00C61C61" w:rsidRDefault="004A23D2" w:rsidP="004A23D2">
      <w:pPr>
        <w:widowControl w:val="0"/>
        <w:ind w:firstLine="709"/>
        <w:jc w:val="both"/>
        <w:rPr>
          <w:sz w:val="28"/>
        </w:rPr>
      </w:pPr>
      <w:r w:rsidRPr="00C61C61">
        <w:rPr>
          <w:sz w:val="28"/>
        </w:rPr>
        <w:t>С учетом требований статьи 184.1 БК РФ, установлен общий объем бюджетных ассигнований, направляемых на исполнение публичных но</w:t>
      </w:r>
      <w:r w:rsidR="006D3237">
        <w:rPr>
          <w:sz w:val="28"/>
        </w:rPr>
        <w:t>р</w:t>
      </w:r>
      <w:r w:rsidR="00841B9B">
        <w:rPr>
          <w:sz w:val="28"/>
        </w:rPr>
        <w:t>мативных обязательств в сумме 8</w:t>
      </w:r>
      <w:r w:rsidR="006D3237">
        <w:rPr>
          <w:sz w:val="28"/>
        </w:rPr>
        <w:t>,00 тыс</w:t>
      </w:r>
      <w:r w:rsidR="001546AE">
        <w:rPr>
          <w:sz w:val="28"/>
        </w:rPr>
        <w:t>. рублей в 2021</w:t>
      </w:r>
      <w:r w:rsidR="006D3237">
        <w:rPr>
          <w:sz w:val="28"/>
        </w:rPr>
        <w:t xml:space="preserve"> г</w:t>
      </w:r>
      <w:r w:rsidR="001546AE">
        <w:rPr>
          <w:sz w:val="28"/>
        </w:rPr>
        <w:t>оду  и п</w:t>
      </w:r>
      <w:r w:rsidR="00841B9B">
        <w:rPr>
          <w:sz w:val="28"/>
        </w:rPr>
        <w:t>о 8</w:t>
      </w:r>
      <w:r w:rsidR="001546AE">
        <w:rPr>
          <w:sz w:val="28"/>
        </w:rPr>
        <w:t>,0 тыс. рублей в 2022-2023</w:t>
      </w:r>
      <w:r w:rsidR="006D3237">
        <w:rPr>
          <w:sz w:val="28"/>
        </w:rPr>
        <w:t xml:space="preserve"> годах.</w:t>
      </w:r>
    </w:p>
    <w:p w:rsidR="004A23D2" w:rsidRPr="00E9091B" w:rsidRDefault="004A23D2" w:rsidP="004A23D2">
      <w:pPr>
        <w:widowControl w:val="0"/>
        <w:ind w:firstLine="709"/>
        <w:jc w:val="both"/>
        <w:rPr>
          <w:sz w:val="28"/>
        </w:rPr>
      </w:pPr>
      <w:r w:rsidRPr="00E9091B">
        <w:rPr>
          <w:sz w:val="28"/>
        </w:rPr>
        <w:t>Структура расходов бюджета муниципального образования «Новопершинский сельсовет» Дмитриевского района Курской области на</w:t>
      </w:r>
      <w:r w:rsidR="001546AE">
        <w:rPr>
          <w:sz w:val="28"/>
        </w:rPr>
        <w:t xml:space="preserve">         2021</w:t>
      </w:r>
      <w:r w:rsidRPr="00E9091B">
        <w:rPr>
          <w:sz w:val="28"/>
        </w:rPr>
        <w:t xml:space="preserve"> год и </w:t>
      </w:r>
      <w:r w:rsidR="00C61C61" w:rsidRPr="00E9091B">
        <w:rPr>
          <w:sz w:val="28"/>
        </w:rPr>
        <w:t xml:space="preserve">на </w:t>
      </w:r>
      <w:r w:rsidRPr="00E9091B">
        <w:rPr>
          <w:sz w:val="28"/>
        </w:rPr>
        <w:t xml:space="preserve">плановый период </w:t>
      </w:r>
      <w:r w:rsidR="001546AE">
        <w:rPr>
          <w:sz w:val="28"/>
        </w:rPr>
        <w:t>2022</w:t>
      </w:r>
      <w:r w:rsidR="00C61C61" w:rsidRPr="00E9091B">
        <w:rPr>
          <w:sz w:val="28"/>
        </w:rPr>
        <w:t xml:space="preserve"> и 202</w:t>
      </w:r>
      <w:r w:rsidR="001546AE">
        <w:rPr>
          <w:sz w:val="28"/>
        </w:rPr>
        <w:t>3</w:t>
      </w:r>
      <w:r w:rsidRPr="00E9091B">
        <w:rPr>
          <w:sz w:val="28"/>
        </w:rPr>
        <w:t xml:space="preserve"> годов в разрезе разделов классификации расходов бюджета представлена в таблице 3.</w:t>
      </w:r>
    </w:p>
    <w:p w:rsidR="003F540B" w:rsidRPr="00E9091B" w:rsidRDefault="003F540B" w:rsidP="00151A48">
      <w:pPr>
        <w:pStyle w:val="af1"/>
        <w:widowControl w:val="0"/>
        <w:ind w:firstLine="709"/>
        <w:jc w:val="right"/>
        <w:rPr>
          <w:sz w:val="28"/>
        </w:rPr>
      </w:pPr>
      <w:r w:rsidRPr="00E9091B">
        <w:rPr>
          <w:sz w:val="28"/>
        </w:rPr>
        <w:t>Таблица 3</w:t>
      </w:r>
    </w:p>
    <w:p w:rsidR="00B53093" w:rsidRPr="00E9091B" w:rsidRDefault="00B53093" w:rsidP="00151A48">
      <w:pPr>
        <w:pStyle w:val="af1"/>
        <w:widowControl w:val="0"/>
        <w:jc w:val="center"/>
        <w:rPr>
          <w:sz w:val="28"/>
        </w:rPr>
      </w:pPr>
      <w:r w:rsidRPr="00E9091B">
        <w:rPr>
          <w:sz w:val="28"/>
        </w:rPr>
        <w:t xml:space="preserve">Структура расходов бюджета муниципального образования «Новопершинский сельсовет» </w:t>
      </w:r>
      <w:r w:rsidR="00B60A06" w:rsidRPr="00E9091B">
        <w:rPr>
          <w:sz w:val="28"/>
        </w:rPr>
        <w:t xml:space="preserve">Дмитриевского района Курской области </w:t>
      </w:r>
      <w:r w:rsidR="001546AE">
        <w:rPr>
          <w:sz w:val="28"/>
        </w:rPr>
        <w:t>на 2021</w:t>
      </w:r>
      <w:r w:rsidRPr="00E9091B">
        <w:rPr>
          <w:sz w:val="28"/>
        </w:rPr>
        <w:t xml:space="preserve"> год и </w:t>
      </w:r>
      <w:r w:rsidR="00E9091B" w:rsidRPr="00E9091B">
        <w:rPr>
          <w:sz w:val="28"/>
        </w:rPr>
        <w:t xml:space="preserve">на </w:t>
      </w:r>
      <w:r w:rsidRPr="00E9091B">
        <w:rPr>
          <w:sz w:val="28"/>
        </w:rPr>
        <w:t>плановый период 20</w:t>
      </w:r>
      <w:r w:rsidR="001546AE">
        <w:rPr>
          <w:sz w:val="28"/>
        </w:rPr>
        <w:t>22</w:t>
      </w:r>
      <w:r w:rsidR="00E9091B" w:rsidRPr="00E9091B">
        <w:rPr>
          <w:sz w:val="28"/>
        </w:rPr>
        <w:t xml:space="preserve"> и </w:t>
      </w:r>
      <w:r w:rsidRPr="00E9091B">
        <w:rPr>
          <w:sz w:val="28"/>
        </w:rPr>
        <w:t>20</w:t>
      </w:r>
      <w:r w:rsidR="00B60A06" w:rsidRPr="00E9091B">
        <w:rPr>
          <w:sz w:val="28"/>
        </w:rPr>
        <w:t>2</w:t>
      </w:r>
      <w:r w:rsidR="001546AE">
        <w:rPr>
          <w:sz w:val="28"/>
        </w:rPr>
        <w:t>3</w:t>
      </w:r>
      <w:r w:rsidRPr="00E9091B">
        <w:rPr>
          <w:sz w:val="28"/>
        </w:rPr>
        <w:t xml:space="preserve"> год</w:t>
      </w:r>
      <w:r w:rsidR="00B60A06" w:rsidRPr="00E9091B">
        <w:rPr>
          <w:sz w:val="28"/>
        </w:rPr>
        <w:t>ов</w:t>
      </w:r>
      <w:r w:rsidRPr="00E9091B">
        <w:rPr>
          <w:sz w:val="28"/>
        </w:rPr>
        <w:t xml:space="preserve"> в разрезе разделов классификации расходов бюджета</w:t>
      </w:r>
    </w:p>
    <w:p w:rsidR="00B53093" w:rsidRPr="00E9091B" w:rsidRDefault="00B53093" w:rsidP="003334CF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E9091B">
        <w:rPr>
          <w:color w:val="auto"/>
          <w:sz w:val="28"/>
          <w:szCs w:val="28"/>
        </w:rPr>
        <w:t>тыс. руб.</w:t>
      </w:r>
    </w:p>
    <w:tbl>
      <w:tblPr>
        <w:tblW w:w="11338" w:type="dxa"/>
        <w:jc w:val="center"/>
        <w:tblLayout w:type="fixed"/>
        <w:tblLook w:val="0000"/>
      </w:tblPr>
      <w:tblGrid>
        <w:gridCol w:w="2014"/>
        <w:gridCol w:w="425"/>
        <w:gridCol w:w="567"/>
        <w:gridCol w:w="964"/>
        <w:gridCol w:w="850"/>
        <w:gridCol w:w="987"/>
        <w:gridCol w:w="851"/>
        <w:gridCol w:w="855"/>
        <w:gridCol w:w="846"/>
        <w:gridCol w:w="850"/>
        <w:gridCol w:w="709"/>
        <w:gridCol w:w="712"/>
        <w:gridCol w:w="708"/>
      </w:tblGrid>
      <w:tr w:rsidR="00743BE5" w:rsidRPr="00743BE5" w:rsidTr="00CA74FF">
        <w:trPr>
          <w:trHeight w:val="27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A2062B" w:rsidRDefault="001546A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30F5E" w:rsidRPr="00A2062B">
              <w:rPr>
                <w:b/>
                <w:sz w:val="18"/>
                <w:szCs w:val="18"/>
              </w:rPr>
              <w:t xml:space="preserve"> г. (ожидаемое исполнение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Отклонение</w:t>
            </w:r>
          </w:p>
        </w:tc>
      </w:tr>
      <w:tr w:rsidR="00743BE5" w:rsidRPr="00743BE5" w:rsidTr="00CA74FF">
        <w:trPr>
          <w:trHeight w:val="79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1024A" w:rsidRDefault="001546A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E9091B" w:rsidRPr="00F1024A">
              <w:rPr>
                <w:b/>
                <w:sz w:val="18"/>
                <w:szCs w:val="18"/>
              </w:rPr>
              <w:t xml:space="preserve"> </w:t>
            </w:r>
            <w:r w:rsidR="00230F5E" w:rsidRPr="00F1024A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1546AE">
              <w:rPr>
                <w:b/>
                <w:sz w:val="18"/>
                <w:szCs w:val="18"/>
              </w:rPr>
              <w:t>22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1546AE">
              <w:rPr>
                <w:b/>
                <w:sz w:val="18"/>
                <w:szCs w:val="18"/>
              </w:rPr>
              <w:t>3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1546A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230F5E" w:rsidRPr="00F25673">
              <w:rPr>
                <w:b/>
                <w:sz w:val="18"/>
                <w:szCs w:val="18"/>
              </w:rPr>
              <w:t>г. от</w:t>
            </w:r>
          </w:p>
          <w:p w:rsidR="00230F5E" w:rsidRPr="00F25673" w:rsidRDefault="001546A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30F5E" w:rsidRPr="00F25673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F25673" w:rsidRDefault="00230F5E" w:rsidP="004E6309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1546AE">
              <w:rPr>
                <w:b/>
                <w:sz w:val="18"/>
                <w:szCs w:val="18"/>
              </w:rPr>
              <w:t>22</w:t>
            </w:r>
            <w:r w:rsidR="00E9091B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1546AE" w:rsidP="00E9091B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230F5E" w:rsidRPr="00F25673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702" w:rsidRPr="00F25673" w:rsidRDefault="00230F5E" w:rsidP="00355702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4E6309" w:rsidRPr="00F25673">
              <w:rPr>
                <w:b/>
                <w:sz w:val="18"/>
                <w:szCs w:val="18"/>
              </w:rPr>
              <w:t>2</w:t>
            </w:r>
            <w:r w:rsidR="001546AE">
              <w:rPr>
                <w:b/>
                <w:sz w:val="18"/>
                <w:szCs w:val="18"/>
              </w:rPr>
              <w:t>3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 xml:space="preserve">г. от </w:t>
            </w:r>
          </w:p>
          <w:p w:rsidR="00230F5E" w:rsidRPr="00F25673" w:rsidRDefault="00230F5E" w:rsidP="00355702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20</w:t>
            </w:r>
            <w:r w:rsidR="001546AE">
              <w:rPr>
                <w:b/>
                <w:sz w:val="18"/>
                <w:szCs w:val="18"/>
              </w:rPr>
              <w:t>22</w:t>
            </w:r>
            <w:r w:rsidR="00355702" w:rsidRPr="00F25673">
              <w:rPr>
                <w:b/>
                <w:sz w:val="18"/>
                <w:szCs w:val="18"/>
              </w:rPr>
              <w:t xml:space="preserve"> </w:t>
            </w:r>
            <w:r w:rsidRPr="00F25673">
              <w:rPr>
                <w:b/>
                <w:sz w:val="18"/>
                <w:szCs w:val="18"/>
              </w:rPr>
              <w:t>г.</w:t>
            </w:r>
          </w:p>
        </w:tc>
      </w:tr>
      <w:tr w:rsidR="00743BE5" w:rsidRPr="00743BE5" w:rsidTr="00CA74FF">
        <w:trPr>
          <w:trHeight w:val="180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A2062B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1024A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ыс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BB32E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т</w:t>
            </w:r>
            <w:r w:rsidR="002B3C5B" w:rsidRPr="00F25673">
              <w:rPr>
                <w:b/>
                <w:sz w:val="18"/>
                <w:szCs w:val="18"/>
              </w:rPr>
              <w:t>ыс</w:t>
            </w:r>
            <w:r w:rsidRPr="00F25673">
              <w:rPr>
                <w:b/>
                <w:sz w:val="18"/>
                <w:szCs w:val="18"/>
              </w:rPr>
              <w:t>.</w:t>
            </w:r>
          </w:p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0F5E" w:rsidRPr="00F25673" w:rsidRDefault="00230F5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F25673">
              <w:rPr>
                <w:b/>
                <w:sz w:val="18"/>
                <w:szCs w:val="18"/>
              </w:rPr>
              <w:t>%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453CB8">
            <w:pPr>
              <w:pStyle w:val="af1"/>
              <w:ind w:left="-79" w:right="-108"/>
              <w:rPr>
                <w:b/>
                <w:sz w:val="18"/>
                <w:szCs w:val="18"/>
              </w:rPr>
            </w:pPr>
            <w:r w:rsidRPr="00A2062B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841B9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1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82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</w:t>
            </w:r>
            <w:r w:rsidR="00855A1A">
              <w:rPr>
                <w:b/>
                <w:sz w:val="18"/>
                <w:szCs w:val="18"/>
              </w:rPr>
              <w:t>403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021C29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CA74FF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3334CF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0,8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CA0A14" w:rsidP="00453CB8">
            <w:pPr>
              <w:pStyle w:val="af1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Общегосу</w:t>
            </w:r>
            <w:r w:rsidR="00EA5DA4" w:rsidRPr="00A2062B">
              <w:rPr>
                <w:sz w:val="18"/>
                <w:szCs w:val="18"/>
              </w:rPr>
              <w:t>дарствен</w:t>
            </w:r>
            <w:r w:rsidR="00E5508E" w:rsidRPr="00A2062B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3334CF">
            <w:pPr>
              <w:pStyle w:val="af1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841B9B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CD16FE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855A1A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5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CA74FF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3334CF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 xml:space="preserve">о разделу </w:t>
            </w:r>
            <w:r w:rsidR="00EA5DA4" w:rsidRPr="00A2062B">
              <w:rPr>
                <w:sz w:val="18"/>
                <w:szCs w:val="18"/>
              </w:rPr>
              <w:lastRenderedPageBreak/>
              <w:t>«На</w:t>
            </w:r>
            <w:r w:rsidR="00E5508E" w:rsidRPr="00A2062B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lastRenderedPageBreak/>
              <w:t>П</w:t>
            </w:r>
            <w:r w:rsidR="00EA5DA4" w:rsidRPr="00A2062B">
              <w:rPr>
                <w:sz w:val="18"/>
                <w:szCs w:val="18"/>
              </w:rPr>
              <w:t>о разделу «На</w:t>
            </w:r>
            <w:r w:rsidR="00E5508E" w:rsidRPr="00A2062B">
              <w:rPr>
                <w:sz w:val="18"/>
                <w:szCs w:val="18"/>
              </w:rPr>
              <w:t>цио</w:t>
            </w:r>
            <w:r w:rsidR="00EA5DA4" w:rsidRPr="00A2062B">
              <w:rPr>
                <w:sz w:val="18"/>
                <w:szCs w:val="18"/>
              </w:rPr>
              <w:t>нальная безопасность и правоохрани</w:t>
            </w:r>
            <w:r w:rsidR="00E5508E" w:rsidRPr="00A2062B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36396E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855A1A" w:rsidP="00855A1A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</w:t>
            </w:r>
            <w:r w:rsidR="00021C2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D66A86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A2062B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36396E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55A1A">
              <w:rPr>
                <w:sz w:val="18"/>
                <w:szCs w:val="18"/>
              </w:rPr>
              <w:t>629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14" w:rsidRPr="00F25673" w:rsidRDefault="00021C29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Жи</w:t>
            </w:r>
            <w:r w:rsidR="00E5508E" w:rsidRPr="00A2062B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38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2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D66A86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36396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81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CA74FF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8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D64569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5508E" w:rsidRPr="00A2062B">
              <w:rPr>
                <w:sz w:val="18"/>
                <w:szCs w:val="18"/>
              </w:rPr>
              <w:t>о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55A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D64569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3BE5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94089D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П</w:t>
            </w:r>
            <w:r w:rsidR="00EA5DA4" w:rsidRPr="00A2062B">
              <w:rPr>
                <w:sz w:val="18"/>
                <w:szCs w:val="18"/>
              </w:rPr>
              <w:t>о разделу «Фи</w:t>
            </w:r>
            <w:r w:rsidR="00E5508E" w:rsidRPr="00A2062B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E5508E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 w:rsidRPr="00A2062B">
              <w:rPr>
                <w:sz w:val="18"/>
                <w:szCs w:val="18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1024A" w:rsidRDefault="00841B9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41B9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855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855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8E" w:rsidRPr="00F25673" w:rsidRDefault="004C1CE3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36A1A" w:rsidRPr="00743BE5" w:rsidTr="00CA74FF">
        <w:trPr>
          <w:trHeight w:val="25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ind w:left="-7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A2062B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1024A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841B9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841B9B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A1A" w:rsidRPr="00F25673" w:rsidRDefault="00F36A1A" w:rsidP="00C0477C">
            <w:pPr>
              <w:pStyle w:val="af1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4D1331" w:rsidRPr="00767C63" w:rsidRDefault="004D1331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67C63">
        <w:rPr>
          <w:sz w:val="28"/>
          <w:szCs w:val="28"/>
        </w:rPr>
        <w:t>Расходы бюджета муниципального образования «Новопершинский сельсовет» Дмитриевско</w:t>
      </w:r>
      <w:r w:rsidR="00032DE7">
        <w:rPr>
          <w:sz w:val="28"/>
          <w:szCs w:val="28"/>
        </w:rPr>
        <w:t>г</w:t>
      </w:r>
      <w:r w:rsidR="001546AE">
        <w:rPr>
          <w:sz w:val="28"/>
          <w:szCs w:val="28"/>
        </w:rPr>
        <w:t>о района Курской области на 2021</w:t>
      </w:r>
      <w:r w:rsidR="00032DE7">
        <w:rPr>
          <w:sz w:val="28"/>
          <w:szCs w:val="28"/>
        </w:rPr>
        <w:t xml:space="preserve"> </w:t>
      </w:r>
      <w:r w:rsidRPr="00767C63">
        <w:rPr>
          <w:sz w:val="28"/>
          <w:szCs w:val="28"/>
        </w:rPr>
        <w:t>год                          (</w:t>
      </w:r>
      <w:r w:rsidR="00BE0AA1">
        <w:rPr>
          <w:sz w:val="28"/>
          <w:szCs w:val="28"/>
        </w:rPr>
        <w:t>7038,0</w:t>
      </w:r>
      <w:r w:rsidRPr="00767C63">
        <w:rPr>
          <w:sz w:val="28"/>
          <w:szCs w:val="28"/>
        </w:rPr>
        <w:t xml:space="preserve"> тыс. рублей) </w:t>
      </w:r>
      <w:r w:rsidR="00032DE7">
        <w:rPr>
          <w:sz w:val="28"/>
          <w:szCs w:val="28"/>
        </w:rPr>
        <w:t xml:space="preserve"> </w:t>
      </w:r>
      <w:r w:rsidRPr="00767C63">
        <w:rPr>
          <w:sz w:val="28"/>
          <w:szCs w:val="28"/>
        </w:rPr>
        <w:t>прогнозируются ниже ожид</w:t>
      </w:r>
      <w:r w:rsidR="001546AE">
        <w:rPr>
          <w:sz w:val="28"/>
          <w:szCs w:val="28"/>
        </w:rPr>
        <w:t>аемого исполнения бюджета за 2020</w:t>
      </w:r>
      <w:r w:rsidRPr="00767C63">
        <w:rPr>
          <w:sz w:val="28"/>
          <w:szCs w:val="28"/>
        </w:rPr>
        <w:t xml:space="preserve"> год на </w:t>
      </w:r>
      <w:r w:rsidR="00BE0AA1">
        <w:rPr>
          <w:sz w:val="28"/>
          <w:szCs w:val="28"/>
        </w:rPr>
        <w:t>2403,7</w:t>
      </w:r>
      <w:r w:rsidRPr="00767C63">
        <w:rPr>
          <w:sz w:val="28"/>
          <w:szCs w:val="28"/>
        </w:rPr>
        <w:t xml:space="preserve"> тыс. рублей </w:t>
      </w:r>
      <w:r w:rsidR="002E559D" w:rsidRPr="00767C63">
        <w:rPr>
          <w:sz w:val="28"/>
          <w:szCs w:val="28"/>
        </w:rPr>
        <w:t xml:space="preserve">или </w:t>
      </w:r>
      <w:r w:rsidRPr="00767C63">
        <w:rPr>
          <w:sz w:val="28"/>
          <w:szCs w:val="28"/>
        </w:rPr>
        <w:t xml:space="preserve">на </w:t>
      </w:r>
      <w:r w:rsidR="00BE0AA1">
        <w:rPr>
          <w:sz w:val="28"/>
          <w:szCs w:val="28"/>
        </w:rPr>
        <w:t>23,9</w:t>
      </w:r>
      <w:r w:rsidRPr="00767C63">
        <w:rPr>
          <w:sz w:val="28"/>
          <w:szCs w:val="28"/>
        </w:rPr>
        <w:t>%.</w:t>
      </w:r>
    </w:p>
    <w:p w:rsidR="002B542B" w:rsidRPr="000B55CE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 xml:space="preserve">Наблюдается снижение расходов </w:t>
      </w:r>
      <w:r w:rsidR="00BE0AA1">
        <w:rPr>
          <w:sz w:val="28"/>
          <w:szCs w:val="28"/>
        </w:rPr>
        <w:t xml:space="preserve">по  следующим </w:t>
      </w:r>
      <w:r w:rsidRPr="000B55CE">
        <w:rPr>
          <w:sz w:val="28"/>
          <w:szCs w:val="28"/>
        </w:rPr>
        <w:t>разделам класси</w:t>
      </w:r>
      <w:r w:rsidR="00BE0AA1">
        <w:rPr>
          <w:sz w:val="28"/>
          <w:szCs w:val="28"/>
        </w:rPr>
        <w:t>фикации расходов бюджета</w:t>
      </w:r>
      <w:r w:rsidRPr="000B55CE">
        <w:rPr>
          <w:sz w:val="28"/>
          <w:szCs w:val="28"/>
        </w:rPr>
        <w:t>:</w:t>
      </w:r>
    </w:p>
    <w:p w:rsidR="002B542B" w:rsidRDefault="002B542B" w:rsidP="002B542B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0B55CE">
        <w:rPr>
          <w:sz w:val="28"/>
          <w:szCs w:val="28"/>
        </w:rPr>
        <w:t>- 0</w:t>
      </w:r>
      <w:r w:rsidR="00BE0AA1">
        <w:rPr>
          <w:sz w:val="28"/>
          <w:szCs w:val="28"/>
        </w:rPr>
        <w:t>1</w:t>
      </w:r>
      <w:r w:rsidR="00767C63" w:rsidRPr="000B55CE">
        <w:rPr>
          <w:sz w:val="28"/>
          <w:szCs w:val="28"/>
        </w:rPr>
        <w:t>00</w:t>
      </w:r>
      <w:r w:rsidR="00BE0AA1">
        <w:rPr>
          <w:sz w:val="28"/>
          <w:szCs w:val="28"/>
        </w:rPr>
        <w:t xml:space="preserve"> «Общегосударственные вопросы</w:t>
      </w:r>
      <w:r w:rsidR="00D74367">
        <w:rPr>
          <w:sz w:val="28"/>
          <w:szCs w:val="28"/>
        </w:rPr>
        <w:t>»</w:t>
      </w:r>
      <w:r w:rsidRPr="000B55CE">
        <w:rPr>
          <w:sz w:val="28"/>
          <w:szCs w:val="28"/>
        </w:rPr>
        <w:t>;</w:t>
      </w:r>
    </w:p>
    <w:p w:rsidR="00BE0AA1" w:rsidRDefault="00BE0AA1" w:rsidP="00BE0AA1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300 «Национальная экономика»;</w:t>
      </w:r>
    </w:p>
    <w:p w:rsidR="00BE0AA1" w:rsidRDefault="00BE0AA1" w:rsidP="00BE0AA1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00 «Жилищно-коммунальное хозяйство»;</w:t>
      </w:r>
    </w:p>
    <w:p w:rsidR="00BE0AA1" w:rsidRPr="000B55CE" w:rsidRDefault="00BE0AA1" w:rsidP="00BE0AA1">
      <w:pPr>
        <w:pStyle w:val="af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00 «Социальная политика».</w:t>
      </w:r>
    </w:p>
    <w:p w:rsidR="00946F27" w:rsidRPr="001B04EF" w:rsidRDefault="009403DC" w:rsidP="003334CF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Расходы</w:t>
      </w:r>
      <w:r w:rsidR="001B44A0" w:rsidRPr="001B04EF">
        <w:rPr>
          <w:sz w:val="28"/>
          <w:szCs w:val="28"/>
        </w:rPr>
        <w:t xml:space="preserve"> бюджета муниципального образования </w:t>
      </w:r>
      <w:r w:rsidR="005F2B6D" w:rsidRPr="001B04EF">
        <w:rPr>
          <w:sz w:val="28"/>
          <w:szCs w:val="28"/>
        </w:rPr>
        <w:t>«</w:t>
      </w:r>
      <w:r w:rsidR="00827E37" w:rsidRPr="001B04EF">
        <w:rPr>
          <w:sz w:val="28"/>
          <w:szCs w:val="28"/>
        </w:rPr>
        <w:t>Новопершински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сельсов</w:t>
      </w:r>
      <w:r w:rsidR="00902F6A" w:rsidRPr="001B04EF">
        <w:rPr>
          <w:sz w:val="28"/>
          <w:szCs w:val="28"/>
        </w:rPr>
        <w:t>ет» Дмитриевского района Курско</w:t>
      </w:r>
      <w:r w:rsidR="005F2B6D" w:rsidRPr="001B04EF">
        <w:rPr>
          <w:sz w:val="28"/>
          <w:szCs w:val="28"/>
        </w:rPr>
        <w:t>й</w:t>
      </w:r>
      <w:r w:rsidR="00032DE7">
        <w:rPr>
          <w:sz w:val="28"/>
          <w:szCs w:val="28"/>
        </w:rPr>
        <w:t xml:space="preserve"> </w:t>
      </w:r>
      <w:r w:rsidR="005F2B6D" w:rsidRPr="001B04EF">
        <w:rPr>
          <w:sz w:val="28"/>
          <w:szCs w:val="28"/>
        </w:rPr>
        <w:t>обл</w:t>
      </w:r>
      <w:bookmarkStart w:id="0" w:name="_GoBack"/>
      <w:bookmarkEnd w:id="0"/>
      <w:r w:rsidR="005F2B6D" w:rsidRPr="001B04EF">
        <w:rPr>
          <w:sz w:val="28"/>
          <w:szCs w:val="28"/>
        </w:rPr>
        <w:t>асти</w:t>
      </w:r>
      <w:r w:rsidR="001B44A0" w:rsidRPr="001B04EF">
        <w:rPr>
          <w:sz w:val="28"/>
          <w:szCs w:val="28"/>
        </w:rPr>
        <w:t xml:space="preserve"> в соответствии с ведомстве</w:t>
      </w:r>
      <w:r w:rsidR="001546AE">
        <w:rPr>
          <w:sz w:val="28"/>
          <w:szCs w:val="28"/>
        </w:rPr>
        <w:t>нной структурой расходов на 2021</w:t>
      </w:r>
      <w:r w:rsidR="001B44A0" w:rsidRPr="001B04EF">
        <w:rPr>
          <w:sz w:val="28"/>
          <w:szCs w:val="28"/>
        </w:rPr>
        <w:t xml:space="preserve"> год и на планов</w:t>
      </w:r>
      <w:r w:rsidR="00BB4D5C" w:rsidRPr="001B04EF">
        <w:rPr>
          <w:sz w:val="28"/>
          <w:szCs w:val="28"/>
        </w:rPr>
        <w:t xml:space="preserve">ый период </w:t>
      </w:r>
      <w:r w:rsidR="001546AE">
        <w:rPr>
          <w:sz w:val="28"/>
          <w:szCs w:val="28"/>
        </w:rPr>
        <w:t>2022</w:t>
      </w:r>
      <w:r w:rsidR="001B04EF" w:rsidRPr="001B04EF">
        <w:rPr>
          <w:sz w:val="28"/>
          <w:szCs w:val="28"/>
        </w:rPr>
        <w:t xml:space="preserve"> и </w:t>
      </w:r>
      <w:r w:rsidR="00BB4D5C" w:rsidRPr="001B04EF">
        <w:rPr>
          <w:sz w:val="28"/>
          <w:szCs w:val="28"/>
        </w:rPr>
        <w:t>20</w:t>
      </w:r>
      <w:r w:rsidR="001546AE">
        <w:rPr>
          <w:sz w:val="28"/>
          <w:szCs w:val="28"/>
        </w:rPr>
        <w:t>23</w:t>
      </w:r>
      <w:r w:rsidR="005F2B6D" w:rsidRPr="001B04EF">
        <w:rPr>
          <w:sz w:val="28"/>
          <w:szCs w:val="28"/>
        </w:rPr>
        <w:t xml:space="preserve"> годов буде</w:t>
      </w:r>
      <w:r w:rsidR="001B44A0" w:rsidRPr="001B04EF">
        <w:rPr>
          <w:sz w:val="28"/>
          <w:szCs w:val="28"/>
        </w:rPr>
        <w:t xml:space="preserve">т осуществлять </w:t>
      </w:r>
      <w:r w:rsidR="005F2B6D" w:rsidRPr="001B04EF">
        <w:rPr>
          <w:sz w:val="28"/>
          <w:szCs w:val="28"/>
        </w:rPr>
        <w:t>один главный распорядитель</w:t>
      </w:r>
      <w:r w:rsidR="001B44A0" w:rsidRPr="001B04EF">
        <w:rPr>
          <w:sz w:val="28"/>
          <w:szCs w:val="28"/>
        </w:rPr>
        <w:t xml:space="preserve"> бюджетных средств, как и</w:t>
      </w:r>
      <w:r w:rsidR="001546AE">
        <w:rPr>
          <w:sz w:val="28"/>
          <w:szCs w:val="28"/>
        </w:rPr>
        <w:t xml:space="preserve"> в 2020</w:t>
      </w:r>
      <w:r w:rsidR="001B44A0" w:rsidRPr="001B04EF">
        <w:rPr>
          <w:sz w:val="28"/>
          <w:szCs w:val="28"/>
        </w:rPr>
        <w:t xml:space="preserve"> году</w:t>
      </w:r>
      <w:r w:rsidR="00032DE7">
        <w:rPr>
          <w:sz w:val="28"/>
          <w:szCs w:val="28"/>
        </w:rPr>
        <w:t xml:space="preserve"> </w:t>
      </w:r>
      <w:r w:rsidR="00C07998" w:rsidRPr="001B04EF">
        <w:rPr>
          <w:sz w:val="28"/>
          <w:szCs w:val="28"/>
        </w:rPr>
        <w:t>–</w:t>
      </w:r>
      <w:r w:rsidR="003D7BC0" w:rsidRPr="001B04EF">
        <w:rPr>
          <w:sz w:val="28"/>
          <w:szCs w:val="28"/>
        </w:rPr>
        <w:t xml:space="preserve"> Адм</w:t>
      </w:r>
      <w:r w:rsidR="00827E37" w:rsidRPr="001B04EF">
        <w:rPr>
          <w:sz w:val="28"/>
          <w:szCs w:val="28"/>
        </w:rPr>
        <w:t>инистрация Новопершинского</w:t>
      </w:r>
      <w:r w:rsidR="003D7BC0" w:rsidRPr="001B04EF">
        <w:rPr>
          <w:sz w:val="28"/>
          <w:szCs w:val="28"/>
        </w:rPr>
        <w:t xml:space="preserve"> сельсовета Дмитриевского района Курской области.</w:t>
      </w:r>
    </w:p>
    <w:p w:rsidR="001E15E8" w:rsidRPr="001B04EF" w:rsidRDefault="001E15E8" w:rsidP="00D64569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6D3237" w:rsidRDefault="001E15E8" w:rsidP="00026FF1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>муниципальных программ Новопершинского сельсовета</w:t>
      </w:r>
      <w:r w:rsidR="00C81DEB" w:rsidRPr="007E470E">
        <w:rPr>
          <w:sz w:val="28"/>
          <w:szCs w:val="28"/>
        </w:rPr>
        <w:t xml:space="preserve"> Дмитриевского района Курской области</w:t>
      </w:r>
      <w:r w:rsidR="00BE0AA1">
        <w:rPr>
          <w:sz w:val="28"/>
          <w:szCs w:val="28"/>
        </w:rPr>
        <w:t xml:space="preserve"> приведены в таблице 4</w:t>
      </w:r>
    </w:p>
    <w:p w:rsidR="00620094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t>Таблица 4</w:t>
      </w:r>
    </w:p>
    <w:p w:rsidR="00620094" w:rsidRPr="007E470E" w:rsidRDefault="00620094" w:rsidP="00D64569">
      <w:pPr>
        <w:pStyle w:val="af1"/>
        <w:widowControl w:val="0"/>
        <w:jc w:val="center"/>
        <w:rPr>
          <w:sz w:val="28"/>
          <w:szCs w:val="28"/>
        </w:rPr>
      </w:pPr>
      <w:r w:rsidRPr="007E470E">
        <w:rPr>
          <w:sz w:val="28"/>
          <w:szCs w:val="28"/>
        </w:rPr>
        <w:t xml:space="preserve">Расходы на реализацию </w:t>
      </w:r>
      <w:r w:rsidR="001B04EF" w:rsidRPr="007E470E">
        <w:rPr>
          <w:sz w:val="28"/>
          <w:szCs w:val="28"/>
        </w:rPr>
        <w:t xml:space="preserve">мероприятий </w:t>
      </w:r>
      <w:r w:rsidRPr="007E470E">
        <w:rPr>
          <w:sz w:val="28"/>
          <w:szCs w:val="28"/>
        </w:rPr>
        <w:t xml:space="preserve">муниципальных программ Новопершинского сельсовета </w:t>
      </w:r>
      <w:r w:rsidR="00C81DEB" w:rsidRPr="007E470E">
        <w:rPr>
          <w:sz w:val="28"/>
          <w:szCs w:val="28"/>
        </w:rPr>
        <w:t xml:space="preserve">Дмитриевского района Курской области </w:t>
      </w:r>
      <w:r w:rsidR="001546AE">
        <w:rPr>
          <w:sz w:val="28"/>
          <w:szCs w:val="28"/>
        </w:rPr>
        <w:t>на 2021</w:t>
      </w:r>
      <w:r w:rsidRPr="007E470E">
        <w:rPr>
          <w:sz w:val="28"/>
          <w:szCs w:val="28"/>
        </w:rPr>
        <w:t xml:space="preserve"> год и на плановый период 20</w:t>
      </w:r>
      <w:r w:rsidR="001546AE">
        <w:rPr>
          <w:sz w:val="28"/>
          <w:szCs w:val="28"/>
        </w:rPr>
        <w:t>22</w:t>
      </w:r>
      <w:r w:rsidRPr="007E470E">
        <w:rPr>
          <w:sz w:val="28"/>
          <w:szCs w:val="28"/>
        </w:rPr>
        <w:t xml:space="preserve"> и 20</w:t>
      </w:r>
      <w:r w:rsidR="00C81DEB" w:rsidRPr="007E470E">
        <w:rPr>
          <w:sz w:val="28"/>
          <w:szCs w:val="28"/>
        </w:rPr>
        <w:t>2</w:t>
      </w:r>
      <w:r w:rsidR="001546AE">
        <w:rPr>
          <w:sz w:val="28"/>
          <w:szCs w:val="28"/>
        </w:rPr>
        <w:t>3</w:t>
      </w:r>
      <w:r w:rsidRPr="007E470E">
        <w:rPr>
          <w:sz w:val="28"/>
          <w:szCs w:val="28"/>
        </w:rPr>
        <w:t xml:space="preserve"> год</w:t>
      </w:r>
      <w:r w:rsidR="00C81DEB" w:rsidRPr="007E470E">
        <w:rPr>
          <w:sz w:val="28"/>
          <w:szCs w:val="28"/>
        </w:rPr>
        <w:t>ов</w:t>
      </w:r>
    </w:p>
    <w:p w:rsidR="001E15E8" w:rsidRPr="007E470E" w:rsidRDefault="00620094" w:rsidP="00D64569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7E470E">
        <w:rPr>
          <w:sz w:val="28"/>
          <w:szCs w:val="28"/>
        </w:rPr>
        <w:t>тыс. руб.</w:t>
      </w:r>
    </w:p>
    <w:tbl>
      <w:tblPr>
        <w:tblW w:w="9969" w:type="dxa"/>
        <w:jc w:val="center"/>
        <w:tblLayout w:type="fixed"/>
        <w:tblLook w:val="04A0"/>
      </w:tblPr>
      <w:tblGrid>
        <w:gridCol w:w="5449"/>
        <w:gridCol w:w="1559"/>
        <w:gridCol w:w="993"/>
        <w:gridCol w:w="976"/>
        <w:gridCol w:w="992"/>
      </w:tblGrid>
      <w:tr w:rsidR="00743BE5" w:rsidRPr="00743BE5" w:rsidTr="00026FF1">
        <w:trPr>
          <w:trHeight w:val="300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743BE5" w:rsidRPr="00743BE5" w:rsidTr="00026FF1">
        <w:trPr>
          <w:trHeight w:val="300"/>
          <w:jc w:val="center"/>
        </w:trPr>
        <w:tc>
          <w:tcPr>
            <w:tcW w:w="5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1546AE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620094"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1546AE">
              <w:rPr>
                <w:b/>
                <w:sz w:val="22"/>
                <w:szCs w:val="22"/>
              </w:rPr>
              <w:t>22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620094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>20</w:t>
            </w:r>
            <w:r w:rsidR="00AD5406" w:rsidRPr="00F66E74">
              <w:rPr>
                <w:b/>
                <w:sz w:val="22"/>
                <w:szCs w:val="22"/>
              </w:rPr>
              <w:t>2</w:t>
            </w:r>
            <w:r w:rsidR="001546AE">
              <w:rPr>
                <w:b/>
                <w:sz w:val="22"/>
                <w:szCs w:val="22"/>
              </w:rPr>
              <w:t>3</w:t>
            </w:r>
            <w:r w:rsidRPr="00F66E7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43BE5" w:rsidRPr="00743BE5" w:rsidTr="00026FF1">
        <w:trPr>
          <w:trHeight w:val="30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D109FC" w:rsidP="00D64569">
            <w:pPr>
              <w:pStyle w:val="af1"/>
              <w:widowControl w:val="0"/>
              <w:rPr>
                <w:b/>
                <w:sz w:val="22"/>
                <w:szCs w:val="22"/>
              </w:rPr>
            </w:pPr>
            <w:r w:rsidRPr="00F66E74">
              <w:rPr>
                <w:b/>
                <w:sz w:val="22"/>
                <w:szCs w:val="22"/>
              </w:rPr>
              <w:t xml:space="preserve">Расходы на реализацию мероприятий муниципальных программ в структуре расходов </w:t>
            </w:r>
            <w:r w:rsidRPr="00F66E74">
              <w:rPr>
                <w:b/>
                <w:sz w:val="22"/>
                <w:szCs w:val="22"/>
              </w:rPr>
              <w:lastRenderedPageBreak/>
              <w:t>бюджета муниципального образования</w:t>
            </w:r>
            <w:r w:rsidR="00620094" w:rsidRPr="00F66E74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620094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F66E74" w:rsidRDefault="00EA368D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EA368D" w:rsidP="00D64569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F66E74" w:rsidRDefault="00B11B0B" w:rsidP="00F66E74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9,4</w:t>
            </w:r>
          </w:p>
        </w:tc>
      </w:tr>
      <w:tr w:rsidR="00743BE5" w:rsidRPr="005F3229" w:rsidTr="00026FF1">
        <w:trPr>
          <w:trHeight w:val="30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41D6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lastRenderedPageBreak/>
              <w:t>Муниципальная программа «Развитие культуры в муниципальном образовании «</w:t>
            </w:r>
            <w:r w:rsidR="00F46CCB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го района Курской</w:t>
            </w:r>
            <w:r w:rsidR="00C77CDF">
              <w:rPr>
                <w:sz w:val="22"/>
                <w:szCs w:val="22"/>
              </w:rPr>
              <w:t xml:space="preserve">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BE0AA1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,6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D41D6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Социальная поддержка граждан в муниципальном образовании «</w:t>
            </w:r>
            <w:r w:rsidR="007665E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го района Курской области</w:t>
            </w:r>
            <w:r w:rsidR="00C77CDF">
              <w:rPr>
                <w:sz w:val="22"/>
                <w:szCs w:val="22"/>
              </w:rPr>
              <w:t xml:space="preserve"> на 2020</w:t>
            </w:r>
            <w:r w:rsidR="00F378BE" w:rsidRPr="005F3229">
              <w:rPr>
                <w:sz w:val="22"/>
                <w:szCs w:val="22"/>
              </w:rPr>
              <w:t>-20</w:t>
            </w:r>
            <w:r w:rsidR="004D2BE7" w:rsidRPr="005F3229">
              <w:rPr>
                <w:sz w:val="22"/>
                <w:szCs w:val="22"/>
              </w:rPr>
              <w:t>2</w:t>
            </w:r>
            <w:r w:rsidR="00C77CDF">
              <w:rPr>
                <w:sz w:val="22"/>
                <w:szCs w:val="22"/>
              </w:rPr>
              <w:t>2</w:t>
            </w:r>
            <w:r w:rsidR="00F378BE" w:rsidRPr="005F3229">
              <w:rPr>
                <w:sz w:val="22"/>
                <w:szCs w:val="22"/>
              </w:rPr>
              <w:t xml:space="preserve"> годы</w:t>
            </w:r>
            <w:r w:rsidRPr="005F322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BE0AA1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0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BE0AA1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D64569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8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</w:t>
            </w:r>
            <w:r w:rsidR="008A7399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743BE5" w:rsidRPr="005F3229" w:rsidTr="00026FF1">
        <w:trPr>
          <w:trHeight w:val="67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845A3B">
            <w:pPr>
              <w:pStyle w:val="af1"/>
              <w:widowControl w:val="0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F35297" w:rsidRPr="005F3229">
              <w:rPr>
                <w:sz w:val="22"/>
                <w:szCs w:val="22"/>
              </w:rPr>
              <w:t>Новопершински</w:t>
            </w:r>
            <w:r w:rsidRPr="005F3229">
              <w:rPr>
                <w:sz w:val="22"/>
                <w:szCs w:val="22"/>
              </w:rPr>
              <w:t>й сельсовет»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743BE5" w:rsidRPr="005F3229" w:rsidTr="00026FF1">
        <w:trPr>
          <w:trHeight w:val="51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026FF1" w:rsidP="004915D4">
            <w:pPr>
              <w:pStyle w:val="af1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620094" w:rsidRPr="005F3229">
              <w:rPr>
                <w:sz w:val="22"/>
                <w:szCs w:val="22"/>
              </w:rPr>
              <w:t xml:space="preserve"> «Профилактика правонарушений и обеспечение общественной безопасности в </w:t>
            </w:r>
            <w:r w:rsidR="00283E58" w:rsidRPr="005F3229">
              <w:rPr>
                <w:sz w:val="22"/>
                <w:szCs w:val="22"/>
              </w:rPr>
              <w:t>Новопершинс</w:t>
            </w:r>
            <w:r w:rsidR="00620094" w:rsidRPr="005F3229">
              <w:rPr>
                <w:sz w:val="22"/>
                <w:szCs w:val="22"/>
              </w:rPr>
              <w:t>ком сельсовете Дмитриев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="00620094"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="00620094"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94" w:rsidRPr="005F3229" w:rsidRDefault="00620094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D74367" w:rsidP="00FE5EB5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43BE5" w:rsidRPr="005F3229" w:rsidTr="00026FF1">
        <w:trPr>
          <w:trHeight w:val="510"/>
          <w:jc w:val="center"/>
        </w:trPr>
        <w:tc>
          <w:tcPr>
            <w:tcW w:w="5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94" w:rsidRPr="005F3229" w:rsidRDefault="00026FF1" w:rsidP="004915D4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  <w:r w:rsidR="00620094" w:rsidRPr="005F3229">
              <w:rPr>
                <w:sz w:val="22"/>
                <w:szCs w:val="22"/>
              </w:rPr>
              <w:t xml:space="preserve"> «Защита населения и территории от чрезвы</w:t>
            </w:r>
            <w:r>
              <w:rPr>
                <w:sz w:val="22"/>
                <w:szCs w:val="22"/>
              </w:rPr>
              <w:t>-</w:t>
            </w:r>
            <w:r w:rsidR="00620094" w:rsidRPr="005F3229">
              <w:rPr>
                <w:sz w:val="22"/>
                <w:szCs w:val="22"/>
              </w:rPr>
              <w:t>чайных ситуаций, обеспечение пожарной безопас</w:t>
            </w:r>
            <w:r>
              <w:rPr>
                <w:sz w:val="22"/>
                <w:szCs w:val="22"/>
              </w:rPr>
              <w:t xml:space="preserve">- </w:t>
            </w:r>
            <w:r w:rsidR="00620094" w:rsidRPr="005F3229">
              <w:rPr>
                <w:sz w:val="22"/>
                <w:szCs w:val="22"/>
              </w:rPr>
              <w:t>ности людей на водных объектах муниципального образования «</w:t>
            </w:r>
            <w:r w:rsidR="00C320D3" w:rsidRPr="005F3229">
              <w:rPr>
                <w:sz w:val="22"/>
                <w:szCs w:val="22"/>
              </w:rPr>
              <w:t>Новопершински</w:t>
            </w:r>
            <w:r>
              <w:rPr>
                <w:sz w:val="22"/>
                <w:szCs w:val="22"/>
              </w:rPr>
              <w:t>й сельсовет» Дмит-рие</w:t>
            </w:r>
            <w:r w:rsidR="00620094" w:rsidRPr="005F3229">
              <w:rPr>
                <w:sz w:val="22"/>
                <w:szCs w:val="22"/>
              </w:rPr>
              <w:t>ско</w:t>
            </w:r>
            <w:r w:rsidR="00C77CDF">
              <w:rPr>
                <w:sz w:val="22"/>
                <w:szCs w:val="22"/>
              </w:rPr>
              <w:t>го района Курской области на 2020</w:t>
            </w:r>
            <w:r w:rsidR="00620094" w:rsidRPr="005F3229">
              <w:rPr>
                <w:sz w:val="22"/>
                <w:szCs w:val="22"/>
              </w:rPr>
              <w:t>-20</w:t>
            </w:r>
            <w:r w:rsidR="00C77CDF">
              <w:rPr>
                <w:sz w:val="22"/>
                <w:szCs w:val="22"/>
              </w:rPr>
              <w:t>22</w:t>
            </w:r>
            <w:r w:rsidR="00620094" w:rsidRPr="005F322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620094" w:rsidP="00156194">
            <w:pPr>
              <w:pStyle w:val="af1"/>
              <w:jc w:val="center"/>
              <w:rPr>
                <w:sz w:val="22"/>
                <w:szCs w:val="22"/>
              </w:rPr>
            </w:pPr>
            <w:r w:rsidRPr="005F3229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94" w:rsidRPr="005F3229" w:rsidRDefault="00D74367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6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156194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094" w:rsidRPr="005F3229" w:rsidRDefault="00EA368D" w:rsidP="00D74367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18"/>
        </w:rPr>
      </w:pPr>
    </w:p>
    <w:p w:rsidR="005E14A8" w:rsidRPr="005F3229" w:rsidRDefault="005E14A8" w:rsidP="003334CF">
      <w:pPr>
        <w:pStyle w:val="af1"/>
        <w:widowControl w:val="0"/>
        <w:ind w:firstLine="709"/>
        <w:jc w:val="both"/>
        <w:rPr>
          <w:sz w:val="28"/>
        </w:rPr>
      </w:pPr>
      <w:r w:rsidRPr="005F3229">
        <w:rPr>
          <w:sz w:val="28"/>
        </w:rPr>
        <w:t>Структура программных расходов муниципального образования «</w:t>
      </w:r>
      <w:r w:rsidR="00EB1D39" w:rsidRPr="005F3229">
        <w:rPr>
          <w:sz w:val="28"/>
        </w:rPr>
        <w:t>Новопершински</w:t>
      </w:r>
      <w:r w:rsidRPr="005F3229">
        <w:rPr>
          <w:sz w:val="28"/>
        </w:rPr>
        <w:t xml:space="preserve">й сельсовет» </w:t>
      </w:r>
      <w:r w:rsidR="00EB1D39" w:rsidRPr="005F3229">
        <w:rPr>
          <w:sz w:val="28"/>
        </w:rPr>
        <w:t>Дмитриевского района Курской области</w:t>
      </w:r>
      <w:r w:rsidR="00032DE7">
        <w:rPr>
          <w:sz w:val="28"/>
        </w:rPr>
        <w:t xml:space="preserve">                         </w:t>
      </w:r>
      <w:r w:rsidR="00EB1D39" w:rsidRPr="005F3229">
        <w:rPr>
          <w:sz w:val="28"/>
        </w:rPr>
        <w:t xml:space="preserve"> </w:t>
      </w:r>
      <w:r w:rsidR="001546AE">
        <w:rPr>
          <w:sz w:val="28"/>
        </w:rPr>
        <w:t>на 2021</w:t>
      </w:r>
      <w:r w:rsidRPr="005F3229">
        <w:rPr>
          <w:sz w:val="28"/>
        </w:rPr>
        <w:t>-20</w:t>
      </w:r>
      <w:r w:rsidR="001546AE">
        <w:rPr>
          <w:sz w:val="28"/>
        </w:rPr>
        <w:t>23</w:t>
      </w:r>
      <w:r w:rsidR="00032DE7">
        <w:rPr>
          <w:sz w:val="28"/>
        </w:rPr>
        <w:t xml:space="preserve"> </w:t>
      </w:r>
      <w:r w:rsidR="00A31674">
        <w:rPr>
          <w:sz w:val="28"/>
        </w:rPr>
        <w:t>годы представлена на рисунках</w:t>
      </w:r>
      <w:r w:rsidRPr="005F3229">
        <w:rPr>
          <w:sz w:val="28"/>
        </w:rPr>
        <w:t xml:space="preserve"> </w:t>
      </w:r>
      <w:r w:rsidR="001F1BA2" w:rsidRPr="005F3229">
        <w:rPr>
          <w:sz w:val="28"/>
        </w:rPr>
        <w:t>1</w:t>
      </w:r>
      <w:r w:rsidR="005F3229" w:rsidRPr="005F3229">
        <w:rPr>
          <w:sz w:val="28"/>
        </w:rPr>
        <w:t>1</w:t>
      </w:r>
      <w:r w:rsidR="00A31674">
        <w:rPr>
          <w:sz w:val="28"/>
        </w:rPr>
        <w:t>,12,13</w:t>
      </w:r>
    </w:p>
    <w:p w:rsidR="00EB1D39" w:rsidRPr="00357B48" w:rsidRDefault="00EB1D39" w:rsidP="003334CF">
      <w:pPr>
        <w:pStyle w:val="af1"/>
        <w:widowControl w:val="0"/>
        <w:jc w:val="center"/>
        <w:rPr>
          <w:sz w:val="28"/>
        </w:rPr>
      </w:pPr>
      <w:r w:rsidRPr="00743BE5">
        <w:rPr>
          <w:noProof/>
          <w:color w:val="FF0000"/>
          <w:sz w:val="28"/>
          <w:szCs w:val="28"/>
        </w:rPr>
        <w:drawing>
          <wp:inline distT="0" distB="0" distL="0" distR="0">
            <wp:extent cx="5838825" cy="27336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1D39" w:rsidRPr="00357B48" w:rsidRDefault="0030308E" w:rsidP="00A31674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</w:t>
      </w:r>
      <w:r w:rsidR="001F1BA2" w:rsidRPr="00357B48">
        <w:rPr>
          <w:sz w:val="24"/>
        </w:rPr>
        <w:t>1</w:t>
      </w:r>
      <w:r w:rsidR="00D63693" w:rsidRPr="00357B48">
        <w:rPr>
          <w:sz w:val="24"/>
        </w:rPr>
        <w:t>1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</w:t>
      </w:r>
      <w:r w:rsidR="009A08F6" w:rsidRPr="00357B48">
        <w:rPr>
          <w:sz w:val="24"/>
        </w:rPr>
        <w:t xml:space="preserve"> Дмитриевского района </w:t>
      </w:r>
      <w:r w:rsidR="00595185" w:rsidRPr="00357B48">
        <w:rPr>
          <w:sz w:val="24"/>
        </w:rPr>
        <w:t>К</w:t>
      </w:r>
      <w:r w:rsidR="009A08F6" w:rsidRPr="00357B48">
        <w:rPr>
          <w:sz w:val="24"/>
        </w:rPr>
        <w:t>урской области</w:t>
      </w:r>
      <w:r w:rsidR="00A31674">
        <w:rPr>
          <w:sz w:val="24"/>
        </w:rPr>
        <w:t xml:space="preserve"> на 2021 год</w:t>
      </w:r>
    </w:p>
    <w:p w:rsidR="001F1BA2" w:rsidRDefault="00885F03" w:rsidP="003334CF">
      <w:pPr>
        <w:pStyle w:val="af1"/>
        <w:widowControl w:val="0"/>
        <w:jc w:val="center"/>
        <w:rPr>
          <w:sz w:val="24"/>
        </w:rPr>
      </w:pPr>
      <w:r w:rsidRPr="00885F03">
        <w:rPr>
          <w:noProof/>
          <w:sz w:val="24"/>
        </w:rPr>
        <w:lastRenderedPageBreak/>
        <w:drawing>
          <wp:inline distT="0" distB="0" distL="0" distR="0">
            <wp:extent cx="5838825" cy="2733675"/>
            <wp:effectExtent l="1905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5F03" w:rsidRDefault="00885F03" w:rsidP="00885F03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1</w:t>
      </w:r>
      <w:r w:rsidR="00E000D9">
        <w:rPr>
          <w:sz w:val="24"/>
        </w:rPr>
        <w:t>2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 Дмитриевского района Курской области</w:t>
      </w:r>
      <w:r>
        <w:rPr>
          <w:sz w:val="24"/>
        </w:rPr>
        <w:t xml:space="preserve"> на 2022 год</w:t>
      </w:r>
    </w:p>
    <w:p w:rsidR="00885F03" w:rsidRPr="00357B48" w:rsidRDefault="00885F03" w:rsidP="00885F03">
      <w:pPr>
        <w:pStyle w:val="af1"/>
        <w:widowControl w:val="0"/>
        <w:jc w:val="center"/>
        <w:rPr>
          <w:sz w:val="24"/>
        </w:rPr>
      </w:pPr>
      <w:r w:rsidRPr="00885F03">
        <w:rPr>
          <w:noProof/>
          <w:sz w:val="24"/>
        </w:rPr>
        <w:drawing>
          <wp:inline distT="0" distB="0" distL="0" distR="0">
            <wp:extent cx="5838825" cy="2733675"/>
            <wp:effectExtent l="19050" t="0" r="9525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5F03" w:rsidRPr="00357B48" w:rsidRDefault="00885F03" w:rsidP="00885F03">
      <w:pPr>
        <w:pStyle w:val="af1"/>
        <w:widowControl w:val="0"/>
        <w:jc w:val="center"/>
        <w:rPr>
          <w:sz w:val="24"/>
        </w:rPr>
      </w:pPr>
      <w:r w:rsidRPr="00357B48">
        <w:rPr>
          <w:sz w:val="24"/>
        </w:rPr>
        <w:t>Рис.1</w:t>
      </w:r>
      <w:r w:rsidR="00E000D9">
        <w:rPr>
          <w:sz w:val="24"/>
        </w:rPr>
        <w:t>3</w:t>
      </w:r>
      <w:r w:rsidRPr="00357B48">
        <w:rPr>
          <w:sz w:val="24"/>
        </w:rPr>
        <w:t>. Структура программных расходов муниципального образования «Новопершинский сельсовет» Дмитриевского района Курской области</w:t>
      </w:r>
      <w:r>
        <w:rPr>
          <w:sz w:val="24"/>
        </w:rPr>
        <w:t xml:space="preserve"> на 2023 год</w:t>
      </w:r>
    </w:p>
    <w:p w:rsidR="00885F03" w:rsidRPr="00357B48" w:rsidRDefault="00885F03" w:rsidP="003334CF">
      <w:pPr>
        <w:pStyle w:val="af1"/>
        <w:widowControl w:val="0"/>
        <w:jc w:val="center"/>
        <w:rPr>
          <w:sz w:val="24"/>
        </w:rPr>
      </w:pPr>
    </w:p>
    <w:p w:rsidR="00D64569" w:rsidRPr="00D64090" w:rsidRDefault="00D64569" w:rsidP="00D64569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В трехлетнем периоде наибольший удельный вес в программных расходах придется на расходы по реализации мероприятий муниципальной программы:</w:t>
      </w:r>
    </w:p>
    <w:p w:rsidR="00D64569" w:rsidRPr="00D64090" w:rsidRDefault="00D64569" w:rsidP="00357B48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- «Развитие культуры в муниципальном образовании «Новопершинский сельсовет» Дмитриевско</w:t>
      </w:r>
      <w:r w:rsidR="00C77CDF">
        <w:rPr>
          <w:sz w:val="28"/>
        </w:rPr>
        <w:t>г</w:t>
      </w:r>
      <w:r w:rsidR="00E000D9">
        <w:rPr>
          <w:sz w:val="28"/>
        </w:rPr>
        <w:t>о района Курской области на 2021</w:t>
      </w:r>
      <w:r w:rsidRPr="00D64090">
        <w:rPr>
          <w:sz w:val="28"/>
        </w:rPr>
        <w:t>-202</w:t>
      </w:r>
      <w:r w:rsidR="00E000D9">
        <w:rPr>
          <w:sz w:val="28"/>
        </w:rPr>
        <w:t>3</w:t>
      </w:r>
      <w:r w:rsidRPr="00D64090">
        <w:rPr>
          <w:sz w:val="28"/>
        </w:rPr>
        <w:t xml:space="preserve"> годы» – </w:t>
      </w:r>
      <w:r w:rsidR="00E000D9">
        <w:rPr>
          <w:sz w:val="28"/>
        </w:rPr>
        <w:t>61,5</w:t>
      </w:r>
      <w:r w:rsidR="00357B48" w:rsidRPr="00D64090">
        <w:rPr>
          <w:sz w:val="28"/>
        </w:rPr>
        <w:t>%</w:t>
      </w:r>
      <w:r w:rsidR="00E000D9">
        <w:rPr>
          <w:sz w:val="28"/>
        </w:rPr>
        <w:t>, 70,1%, 69,8%</w:t>
      </w:r>
      <w:r w:rsidRPr="00D64090">
        <w:rPr>
          <w:sz w:val="28"/>
        </w:rPr>
        <w:t>.</w:t>
      </w:r>
    </w:p>
    <w:p w:rsidR="00C373B2" w:rsidRPr="00D64090" w:rsidRDefault="00C373B2" w:rsidP="00D64569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Прогноз социально-экономического развития муниципального образования «</w:t>
      </w:r>
      <w:r w:rsidR="00F21B66" w:rsidRPr="00D64090">
        <w:rPr>
          <w:sz w:val="28"/>
        </w:rPr>
        <w:t>Новопершинский</w:t>
      </w:r>
      <w:r w:rsidRPr="00D64090">
        <w:rPr>
          <w:sz w:val="28"/>
        </w:rPr>
        <w:t xml:space="preserve"> сельсовет» Дмитриевского района Курской области разработан на очередной </w:t>
      </w:r>
      <w:r w:rsidR="001546AE">
        <w:rPr>
          <w:sz w:val="28"/>
        </w:rPr>
        <w:t>2021</w:t>
      </w:r>
      <w:r w:rsidR="005D2CA3" w:rsidRPr="00D64090">
        <w:rPr>
          <w:sz w:val="28"/>
        </w:rPr>
        <w:t xml:space="preserve"> финансовый год и</w:t>
      </w:r>
      <w:r w:rsidR="00307D85">
        <w:rPr>
          <w:sz w:val="28"/>
        </w:rPr>
        <w:t xml:space="preserve"> </w:t>
      </w:r>
      <w:r w:rsidR="00D64090" w:rsidRPr="00D64090">
        <w:rPr>
          <w:sz w:val="28"/>
        </w:rPr>
        <w:t xml:space="preserve">на </w:t>
      </w:r>
      <w:r w:rsidRPr="00D64090">
        <w:rPr>
          <w:sz w:val="28"/>
        </w:rPr>
        <w:t xml:space="preserve">плановый период </w:t>
      </w:r>
      <w:r w:rsidR="001546AE">
        <w:rPr>
          <w:sz w:val="28"/>
        </w:rPr>
        <w:t>2022 и 2023</w:t>
      </w:r>
      <w:r w:rsidRPr="00D64090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C373B2" w:rsidRPr="00D64090" w:rsidRDefault="00C373B2" w:rsidP="003334CF">
      <w:pPr>
        <w:pStyle w:val="af1"/>
        <w:widowControl w:val="0"/>
        <w:ind w:firstLine="709"/>
        <w:jc w:val="both"/>
        <w:rPr>
          <w:sz w:val="24"/>
        </w:rPr>
      </w:pPr>
    </w:p>
    <w:p w:rsidR="00D2357B" w:rsidRPr="00D64090" w:rsidRDefault="000D05AA" w:rsidP="003334CF">
      <w:pPr>
        <w:pStyle w:val="af1"/>
        <w:widowControl w:val="0"/>
        <w:ind w:firstLine="709"/>
        <w:jc w:val="both"/>
        <w:rPr>
          <w:sz w:val="28"/>
        </w:rPr>
      </w:pPr>
      <w:r w:rsidRPr="00D64090">
        <w:rPr>
          <w:sz w:val="28"/>
        </w:rPr>
        <w:t>Проанализировав проект решения Собрания депутатов Новопершинского сельсовета Дмитриевского района Курской области «О бюджете муниципального образования «</w:t>
      </w:r>
      <w:r w:rsidR="00F2440C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</w:t>
      </w:r>
      <w:r w:rsidR="00307D85">
        <w:rPr>
          <w:sz w:val="28"/>
        </w:rPr>
        <w:t>г</w:t>
      </w:r>
      <w:r w:rsidR="001546AE">
        <w:rPr>
          <w:sz w:val="28"/>
        </w:rPr>
        <w:t xml:space="preserve">о района Курской </w:t>
      </w:r>
      <w:r w:rsidR="001546AE">
        <w:rPr>
          <w:sz w:val="28"/>
        </w:rPr>
        <w:lastRenderedPageBreak/>
        <w:t>области на 2021</w:t>
      </w:r>
      <w:r w:rsidRPr="00D64090">
        <w:rPr>
          <w:sz w:val="28"/>
        </w:rPr>
        <w:t xml:space="preserve"> год и</w:t>
      </w:r>
      <w:r w:rsidR="00D64090" w:rsidRPr="00D64090">
        <w:rPr>
          <w:sz w:val="28"/>
        </w:rPr>
        <w:t xml:space="preserve"> на</w:t>
      </w:r>
      <w:r w:rsidRPr="00D64090">
        <w:rPr>
          <w:sz w:val="28"/>
        </w:rPr>
        <w:t xml:space="preserve"> плановый период 20</w:t>
      </w:r>
      <w:r w:rsidR="001546AE">
        <w:rPr>
          <w:sz w:val="28"/>
        </w:rPr>
        <w:t>22</w:t>
      </w:r>
      <w:r w:rsidRPr="00D64090">
        <w:rPr>
          <w:sz w:val="28"/>
        </w:rPr>
        <w:t xml:space="preserve"> и 20</w:t>
      </w:r>
      <w:r w:rsidR="00163D6F" w:rsidRPr="00D64090">
        <w:rPr>
          <w:sz w:val="28"/>
        </w:rPr>
        <w:t>2</w:t>
      </w:r>
      <w:r w:rsidR="001546AE">
        <w:rPr>
          <w:sz w:val="28"/>
        </w:rPr>
        <w:t>3</w:t>
      </w:r>
      <w:r w:rsidRPr="00D64090">
        <w:rPr>
          <w:sz w:val="28"/>
        </w:rPr>
        <w:t xml:space="preserve"> годов» и представленные вместе с ним документы</w:t>
      </w:r>
      <w:r w:rsidR="00D64090" w:rsidRPr="00D64090">
        <w:rPr>
          <w:sz w:val="28"/>
        </w:rPr>
        <w:t>,</w:t>
      </w:r>
      <w:r w:rsidRPr="00D64090">
        <w:rPr>
          <w:sz w:val="28"/>
        </w:rPr>
        <w:t xml:space="preserve"> Ревизионная комиссия Дмитриевского района </w:t>
      </w:r>
      <w:r w:rsidR="0021469A" w:rsidRPr="00D64090">
        <w:rPr>
          <w:sz w:val="28"/>
        </w:rPr>
        <w:t xml:space="preserve">Курской области </w:t>
      </w:r>
      <w:r w:rsidRPr="00D64090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7E1FDB" w:rsidRPr="00D64090">
        <w:rPr>
          <w:sz w:val="28"/>
        </w:rPr>
        <w:t>Новопершинск</w:t>
      </w:r>
      <w:r w:rsidRPr="00D64090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7E1FDB" w:rsidRPr="00D64090">
        <w:rPr>
          <w:sz w:val="28"/>
        </w:rPr>
        <w:t>Новопершински</w:t>
      </w:r>
      <w:r w:rsidRPr="00D64090">
        <w:rPr>
          <w:sz w:val="28"/>
        </w:rPr>
        <w:t>й сельсовет» Дмитриевского района Курской области на 2</w:t>
      </w:r>
      <w:r w:rsidR="001546AE">
        <w:rPr>
          <w:sz w:val="28"/>
        </w:rPr>
        <w:t>021</w:t>
      </w:r>
      <w:r w:rsidRPr="00D64090">
        <w:rPr>
          <w:sz w:val="28"/>
        </w:rPr>
        <w:t xml:space="preserve"> год и </w:t>
      </w:r>
      <w:r w:rsidR="00D64090" w:rsidRPr="00D64090">
        <w:rPr>
          <w:sz w:val="28"/>
        </w:rPr>
        <w:t xml:space="preserve">на </w:t>
      </w:r>
      <w:r w:rsidRPr="00D64090">
        <w:rPr>
          <w:sz w:val="28"/>
        </w:rPr>
        <w:t>плановый период 20</w:t>
      </w:r>
      <w:r w:rsidR="001546AE">
        <w:rPr>
          <w:sz w:val="28"/>
        </w:rPr>
        <w:t>22</w:t>
      </w:r>
      <w:r w:rsidRPr="00D64090">
        <w:rPr>
          <w:sz w:val="28"/>
        </w:rPr>
        <w:t xml:space="preserve"> и 20</w:t>
      </w:r>
      <w:r w:rsidR="001546AE">
        <w:rPr>
          <w:sz w:val="28"/>
        </w:rPr>
        <w:t>23</w:t>
      </w:r>
      <w:r w:rsidRPr="00D64090">
        <w:rPr>
          <w:sz w:val="28"/>
        </w:rPr>
        <w:t xml:space="preserve"> годов»</w:t>
      </w:r>
      <w:r w:rsidR="00307D85">
        <w:rPr>
          <w:sz w:val="28"/>
        </w:rPr>
        <w:t xml:space="preserve"> </w:t>
      </w:r>
      <w:r w:rsidR="00400D5B" w:rsidRPr="00D64090">
        <w:rPr>
          <w:sz w:val="28"/>
        </w:rPr>
        <w:t xml:space="preserve">с </w:t>
      </w:r>
      <w:r w:rsidR="00400D5B" w:rsidRPr="00D64090">
        <w:rPr>
          <w:b/>
          <w:sz w:val="28"/>
        </w:rPr>
        <w:t xml:space="preserve">учетом </w:t>
      </w:r>
      <w:r w:rsidR="00DB7016" w:rsidRPr="00D64090">
        <w:rPr>
          <w:b/>
          <w:sz w:val="28"/>
        </w:rPr>
        <w:t xml:space="preserve">имеющихся </w:t>
      </w:r>
      <w:r w:rsidR="00400D5B" w:rsidRPr="00D64090">
        <w:rPr>
          <w:b/>
          <w:sz w:val="28"/>
        </w:rPr>
        <w:t>замечаний.</w:t>
      </w:r>
    </w:p>
    <w:p w:rsidR="009362EC" w:rsidRPr="00D64090" w:rsidRDefault="009362EC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D64569" w:rsidRPr="00D64090" w:rsidRDefault="00D64569" w:rsidP="003334CF">
      <w:pPr>
        <w:pStyle w:val="af1"/>
        <w:widowControl w:val="0"/>
        <w:ind w:firstLine="709"/>
        <w:jc w:val="both"/>
        <w:rPr>
          <w:sz w:val="28"/>
        </w:rPr>
      </w:pPr>
    </w:p>
    <w:p w:rsidR="00307D85" w:rsidRDefault="00307D85" w:rsidP="00B62BA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334CF" w:rsidRPr="0021469A">
        <w:rPr>
          <w:sz w:val="28"/>
          <w:szCs w:val="28"/>
        </w:rPr>
        <w:t xml:space="preserve">Ревизионной комиссии </w:t>
      </w:r>
    </w:p>
    <w:p w:rsidR="00010480" w:rsidRPr="00307D85" w:rsidRDefault="003334CF" w:rsidP="00B62BA9">
      <w:pPr>
        <w:rPr>
          <w:sz w:val="28"/>
          <w:szCs w:val="28"/>
        </w:rPr>
      </w:pPr>
      <w:r w:rsidRPr="0021469A">
        <w:rPr>
          <w:sz w:val="28"/>
          <w:szCs w:val="28"/>
        </w:rPr>
        <w:t xml:space="preserve">Дмитриевского района   </w:t>
      </w:r>
      <w:r w:rsidR="00307D85">
        <w:rPr>
          <w:sz w:val="28"/>
          <w:szCs w:val="28"/>
        </w:rPr>
        <w:t xml:space="preserve">Курской области                   </w:t>
      </w:r>
      <w:r w:rsidRPr="0021469A">
        <w:rPr>
          <w:sz w:val="28"/>
          <w:szCs w:val="28"/>
        </w:rPr>
        <w:t xml:space="preserve"> </w:t>
      </w:r>
      <w:r w:rsidR="00307D85">
        <w:rPr>
          <w:sz w:val="28"/>
          <w:szCs w:val="28"/>
        </w:rPr>
        <w:t xml:space="preserve">           </w:t>
      </w:r>
      <w:r w:rsidR="006C3F07">
        <w:rPr>
          <w:sz w:val="28"/>
          <w:szCs w:val="28"/>
        </w:rPr>
        <w:t xml:space="preserve">   </w:t>
      </w:r>
      <w:r w:rsidR="00307D85">
        <w:rPr>
          <w:sz w:val="28"/>
          <w:szCs w:val="28"/>
        </w:rPr>
        <w:t xml:space="preserve">  В.А. Герасименко</w:t>
      </w:r>
    </w:p>
    <w:sectPr w:rsidR="00010480" w:rsidRPr="00307D85" w:rsidSect="00B012EE">
      <w:headerReference w:type="default" r:id="rId21"/>
      <w:footerReference w:type="default" r:id="rId22"/>
      <w:pgSz w:w="11906" w:h="16838"/>
      <w:pgMar w:top="1077" w:right="851" w:bottom="1077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51" w:rsidRDefault="00425451" w:rsidP="00742468">
      <w:r>
        <w:separator/>
      </w:r>
    </w:p>
  </w:endnote>
  <w:endnote w:type="continuationSeparator" w:id="1">
    <w:p w:rsidR="00425451" w:rsidRDefault="00425451" w:rsidP="0074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07" w:rsidRDefault="006C3F07" w:rsidP="008E374E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51" w:rsidRDefault="00425451" w:rsidP="00742468">
      <w:r>
        <w:separator/>
      </w:r>
    </w:p>
  </w:footnote>
  <w:footnote w:type="continuationSeparator" w:id="1">
    <w:p w:rsidR="00425451" w:rsidRDefault="00425451" w:rsidP="00742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16055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C3F07" w:rsidRPr="0068603E" w:rsidRDefault="001531B2" w:rsidP="0068603E">
        <w:pPr>
          <w:pStyle w:val="ab"/>
          <w:jc w:val="center"/>
          <w:rPr>
            <w:sz w:val="22"/>
          </w:rPr>
        </w:pPr>
        <w:r w:rsidRPr="0068603E">
          <w:rPr>
            <w:sz w:val="22"/>
          </w:rPr>
          <w:fldChar w:fldCharType="begin"/>
        </w:r>
        <w:r w:rsidR="006C3F07" w:rsidRPr="0068603E">
          <w:rPr>
            <w:sz w:val="22"/>
          </w:rPr>
          <w:instrText>PAGE   \* MERGEFORMAT</w:instrText>
        </w:r>
        <w:r w:rsidRPr="0068603E">
          <w:rPr>
            <w:sz w:val="22"/>
          </w:rPr>
          <w:fldChar w:fldCharType="separate"/>
        </w:r>
        <w:r w:rsidR="00985E2C">
          <w:rPr>
            <w:noProof/>
            <w:sz w:val="22"/>
          </w:rPr>
          <w:t>6</w:t>
        </w:r>
        <w:r w:rsidRPr="0068603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16A4"/>
    <w:rsid w:val="00005ACC"/>
    <w:rsid w:val="00006159"/>
    <w:rsid w:val="00010480"/>
    <w:rsid w:val="00010624"/>
    <w:rsid w:val="00012162"/>
    <w:rsid w:val="00012819"/>
    <w:rsid w:val="0001537D"/>
    <w:rsid w:val="00015471"/>
    <w:rsid w:val="00021C29"/>
    <w:rsid w:val="00023AF6"/>
    <w:rsid w:val="00024251"/>
    <w:rsid w:val="00025247"/>
    <w:rsid w:val="00025E1E"/>
    <w:rsid w:val="00026FF1"/>
    <w:rsid w:val="0002737F"/>
    <w:rsid w:val="000307F1"/>
    <w:rsid w:val="00030B50"/>
    <w:rsid w:val="00030D94"/>
    <w:rsid w:val="00032DE7"/>
    <w:rsid w:val="00035651"/>
    <w:rsid w:val="0003692D"/>
    <w:rsid w:val="000374CD"/>
    <w:rsid w:val="000411D2"/>
    <w:rsid w:val="0004283D"/>
    <w:rsid w:val="00042B8B"/>
    <w:rsid w:val="00043714"/>
    <w:rsid w:val="000449BE"/>
    <w:rsid w:val="00045EF2"/>
    <w:rsid w:val="000476EB"/>
    <w:rsid w:val="0005130C"/>
    <w:rsid w:val="00051386"/>
    <w:rsid w:val="00051B42"/>
    <w:rsid w:val="00053057"/>
    <w:rsid w:val="00056005"/>
    <w:rsid w:val="00056337"/>
    <w:rsid w:val="00056371"/>
    <w:rsid w:val="00057BC1"/>
    <w:rsid w:val="00061168"/>
    <w:rsid w:val="00062EED"/>
    <w:rsid w:val="000665A8"/>
    <w:rsid w:val="00066872"/>
    <w:rsid w:val="00066C1D"/>
    <w:rsid w:val="000701C7"/>
    <w:rsid w:val="00073A8F"/>
    <w:rsid w:val="00075BBE"/>
    <w:rsid w:val="00075F38"/>
    <w:rsid w:val="00081F84"/>
    <w:rsid w:val="000830C3"/>
    <w:rsid w:val="000835B1"/>
    <w:rsid w:val="00083FE3"/>
    <w:rsid w:val="00093E45"/>
    <w:rsid w:val="000940D1"/>
    <w:rsid w:val="000947F3"/>
    <w:rsid w:val="00097D5A"/>
    <w:rsid w:val="000A2579"/>
    <w:rsid w:val="000A3373"/>
    <w:rsid w:val="000A3D3E"/>
    <w:rsid w:val="000A478E"/>
    <w:rsid w:val="000A5004"/>
    <w:rsid w:val="000B0ED5"/>
    <w:rsid w:val="000B3ACA"/>
    <w:rsid w:val="000B3C45"/>
    <w:rsid w:val="000B55CE"/>
    <w:rsid w:val="000B63BA"/>
    <w:rsid w:val="000B7058"/>
    <w:rsid w:val="000B7D42"/>
    <w:rsid w:val="000C2459"/>
    <w:rsid w:val="000C25BA"/>
    <w:rsid w:val="000C2916"/>
    <w:rsid w:val="000C29BB"/>
    <w:rsid w:val="000C39A5"/>
    <w:rsid w:val="000C4B3D"/>
    <w:rsid w:val="000C5597"/>
    <w:rsid w:val="000C7653"/>
    <w:rsid w:val="000D0151"/>
    <w:rsid w:val="000D05AA"/>
    <w:rsid w:val="000D4869"/>
    <w:rsid w:val="000D4F8F"/>
    <w:rsid w:val="000D702E"/>
    <w:rsid w:val="000D70ED"/>
    <w:rsid w:val="000D75DD"/>
    <w:rsid w:val="000E3164"/>
    <w:rsid w:val="000E3D92"/>
    <w:rsid w:val="000E439B"/>
    <w:rsid w:val="000E4A12"/>
    <w:rsid w:val="000E6578"/>
    <w:rsid w:val="000E7B57"/>
    <w:rsid w:val="000F09ED"/>
    <w:rsid w:val="000F1D69"/>
    <w:rsid w:val="000F2AED"/>
    <w:rsid w:val="000F35FE"/>
    <w:rsid w:val="000F39F3"/>
    <w:rsid w:val="000F5AC0"/>
    <w:rsid w:val="000F5C90"/>
    <w:rsid w:val="000F706D"/>
    <w:rsid w:val="0010116D"/>
    <w:rsid w:val="00101C3E"/>
    <w:rsid w:val="00102864"/>
    <w:rsid w:val="00102912"/>
    <w:rsid w:val="00102BF5"/>
    <w:rsid w:val="001037FD"/>
    <w:rsid w:val="001048A7"/>
    <w:rsid w:val="00105D25"/>
    <w:rsid w:val="001112B5"/>
    <w:rsid w:val="00112B96"/>
    <w:rsid w:val="00112CC1"/>
    <w:rsid w:val="00113346"/>
    <w:rsid w:val="001133E1"/>
    <w:rsid w:val="00113648"/>
    <w:rsid w:val="00117B39"/>
    <w:rsid w:val="00117C1F"/>
    <w:rsid w:val="00121DB3"/>
    <w:rsid w:val="001220E7"/>
    <w:rsid w:val="00125AA9"/>
    <w:rsid w:val="00126118"/>
    <w:rsid w:val="001264E0"/>
    <w:rsid w:val="001266BE"/>
    <w:rsid w:val="00130504"/>
    <w:rsid w:val="001320E2"/>
    <w:rsid w:val="001322C2"/>
    <w:rsid w:val="00133D46"/>
    <w:rsid w:val="001340B8"/>
    <w:rsid w:val="0013452F"/>
    <w:rsid w:val="00134D72"/>
    <w:rsid w:val="00135E36"/>
    <w:rsid w:val="00137793"/>
    <w:rsid w:val="00140CC0"/>
    <w:rsid w:val="00140D5E"/>
    <w:rsid w:val="00141664"/>
    <w:rsid w:val="001458D6"/>
    <w:rsid w:val="00146293"/>
    <w:rsid w:val="00147D25"/>
    <w:rsid w:val="0015037B"/>
    <w:rsid w:val="00151A48"/>
    <w:rsid w:val="001531B2"/>
    <w:rsid w:val="001546AE"/>
    <w:rsid w:val="00154D73"/>
    <w:rsid w:val="00156194"/>
    <w:rsid w:val="00160AF5"/>
    <w:rsid w:val="00160D80"/>
    <w:rsid w:val="00162F21"/>
    <w:rsid w:val="00163D6F"/>
    <w:rsid w:val="00164CA4"/>
    <w:rsid w:val="00165FCB"/>
    <w:rsid w:val="0016698E"/>
    <w:rsid w:val="00170DC8"/>
    <w:rsid w:val="001713A4"/>
    <w:rsid w:val="00171C3B"/>
    <w:rsid w:val="00174996"/>
    <w:rsid w:val="0017625F"/>
    <w:rsid w:val="0017729F"/>
    <w:rsid w:val="001818DA"/>
    <w:rsid w:val="00181CA9"/>
    <w:rsid w:val="00181E8A"/>
    <w:rsid w:val="00187820"/>
    <w:rsid w:val="00194BFB"/>
    <w:rsid w:val="00194FBF"/>
    <w:rsid w:val="00196A55"/>
    <w:rsid w:val="001A01E8"/>
    <w:rsid w:val="001A0998"/>
    <w:rsid w:val="001A2551"/>
    <w:rsid w:val="001A2B45"/>
    <w:rsid w:val="001A3BD4"/>
    <w:rsid w:val="001B04EF"/>
    <w:rsid w:val="001B25D9"/>
    <w:rsid w:val="001B2828"/>
    <w:rsid w:val="001B28EF"/>
    <w:rsid w:val="001B347D"/>
    <w:rsid w:val="001B44A0"/>
    <w:rsid w:val="001B5708"/>
    <w:rsid w:val="001B7032"/>
    <w:rsid w:val="001C0F6E"/>
    <w:rsid w:val="001C1E79"/>
    <w:rsid w:val="001C3430"/>
    <w:rsid w:val="001C3EDD"/>
    <w:rsid w:val="001C4F3E"/>
    <w:rsid w:val="001C57F8"/>
    <w:rsid w:val="001C628A"/>
    <w:rsid w:val="001C7376"/>
    <w:rsid w:val="001D0AD2"/>
    <w:rsid w:val="001D0F72"/>
    <w:rsid w:val="001D14A0"/>
    <w:rsid w:val="001D1A2A"/>
    <w:rsid w:val="001D1F7A"/>
    <w:rsid w:val="001D32D2"/>
    <w:rsid w:val="001E15E8"/>
    <w:rsid w:val="001E216B"/>
    <w:rsid w:val="001E375D"/>
    <w:rsid w:val="001E57A4"/>
    <w:rsid w:val="001E7078"/>
    <w:rsid w:val="001F049A"/>
    <w:rsid w:val="001F1BA2"/>
    <w:rsid w:val="001F4266"/>
    <w:rsid w:val="001F5A91"/>
    <w:rsid w:val="001F5D83"/>
    <w:rsid w:val="001F6E8A"/>
    <w:rsid w:val="001F7DE4"/>
    <w:rsid w:val="00201719"/>
    <w:rsid w:val="0020293D"/>
    <w:rsid w:val="002035BE"/>
    <w:rsid w:val="0020387D"/>
    <w:rsid w:val="0020406C"/>
    <w:rsid w:val="00204241"/>
    <w:rsid w:val="00204877"/>
    <w:rsid w:val="00205645"/>
    <w:rsid w:val="00207779"/>
    <w:rsid w:val="00207BF3"/>
    <w:rsid w:val="0021295D"/>
    <w:rsid w:val="00213F25"/>
    <w:rsid w:val="00213FB5"/>
    <w:rsid w:val="0021469A"/>
    <w:rsid w:val="00214E74"/>
    <w:rsid w:val="002162F3"/>
    <w:rsid w:val="002178B1"/>
    <w:rsid w:val="0022058D"/>
    <w:rsid w:val="002208A5"/>
    <w:rsid w:val="002211FF"/>
    <w:rsid w:val="00221625"/>
    <w:rsid w:val="002254CC"/>
    <w:rsid w:val="00225972"/>
    <w:rsid w:val="00227CAE"/>
    <w:rsid w:val="0023019B"/>
    <w:rsid w:val="00230B3E"/>
    <w:rsid w:val="00230F5E"/>
    <w:rsid w:val="002316BC"/>
    <w:rsid w:val="00232891"/>
    <w:rsid w:val="00232E97"/>
    <w:rsid w:val="00236283"/>
    <w:rsid w:val="00244C66"/>
    <w:rsid w:val="0024527C"/>
    <w:rsid w:val="00246B50"/>
    <w:rsid w:val="002475E3"/>
    <w:rsid w:val="0025027D"/>
    <w:rsid w:val="00251351"/>
    <w:rsid w:val="00252D86"/>
    <w:rsid w:val="002530F7"/>
    <w:rsid w:val="00257631"/>
    <w:rsid w:val="00257A67"/>
    <w:rsid w:val="00260F7F"/>
    <w:rsid w:val="0026137D"/>
    <w:rsid w:val="002618B0"/>
    <w:rsid w:val="0026216F"/>
    <w:rsid w:val="00265344"/>
    <w:rsid w:val="00265A46"/>
    <w:rsid w:val="00267705"/>
    <w:rsid w:val="00267C2A"/>
    <w:rsid w:val="002701BE"/>
    <w:rsid w:val="00273234"/>
    <w:rsid w:val="002748BF"/>
    <w:rsid w:val="002748E6"/>
    <w:rsid w:val="00275212"/>
    <w:rsid w:val="00275C61"/>
    <w:rsid w:val="002773F9"/>
    <w:rsid w:val="00277709"/>
    <w:rsid w:val="002807B6"/>
    <w:rsid w:val="00280858"/>
    <w:rsid w:val="00283E58"/>
    <w:rsid w:val="00284D8F"/>
    <w:rsid w:val="00285B27"/>
    <w:rsid w:val="00285C21"/>
    <w:rsid w:val="0028621D"/>
    <w:rsid w:val="00290CE7"/>
    <w:rsid w:val="00291901"/>
    <w:rsid w:val="00292A28"/>
    <w:rsid w:val="00296CD2"/>
    <w:rsid w:val="00297C5E"/>
    <w:rsid w:val="002A0B7E"/>
    <w:rsid w:val="002A1E7D"/>
    <w:rsid w:val="002A364C"/>
    <w:rsid w:val="002A4819"/>
    <w:rsid w:val="002A4902"/>
    <w:rsid w:val="002A6A75"/>
    <w:rsid w:val="002A75F2"/>
    <w:rsid w:val="002B0B42"/>
    <w:rsid w:val="002B3C5B"/>
    <w:rsid w:val="002B3D17"/>
    <w:rsid w:val="002B542B"/>
    <w:rsid w:val="002B5A01"/>
    <w:rsid w:val="002B6890"/>
    <w:rsid w:val="002C13AC"/>
    <w:rsid w:val="002C2863"/>
    <w:rsid w:val="002C345B"/>
    <w:rsid w:val="002C4E1D"/>
    <w:rsid w:val="002C5435"/>
    <w:rsid w:val="002D001C"/>
    <w:rsid w:val="002D090E"/>
    <w:rsid w:val="002D3A83"/>
    <w:rsid w:val="002D4B69"/>
    <w:rsid w:val="002D597D"/>
    <w:rsid w:val="002D7A0C"/>
    <w:rsid w:val="002E1F3F"/>
    <w:rsid w:val="002E2015"/>
    <w:rsid w:val="002E559D"/>
    <w:rsid w:val="002E6505"/>
    <w:rsid w:val="002E65C2"/>
    <w:rsid w:val="002E6FA9"/>
    <w:rsid w:val="002F130E"/>
    <w:rsid w:val="002F1EFB"/>
    <w:rsid w:val="002F3EC3"/>
    <w:rsid w:val="002F57A9"/>
    <w:rsid w:val="002F59FA"/>
    <w:rsid w:val="002F714F"/>
    <w:rsid w:val="002F77A6"/>
    <w:rsid w:val="0030308E"/>
    <w:rsid w:val="0030330B"/>
    <w:rsid w:val="00307D85"/>
    <w:rsid w:val="00310225"/>
    <w:rsid w:val="0031027D"/>
    <w:rsid w:val="003154C9"/>
    <w:rsid w:val="0031655E"/>
    <w:rsid w:val="00320983"/>
    <w:rsid w:val="00320A3F"/>
    <w:rsid w:val="003225F0"/>
    <w:rsid w:val="0032671E"/>
    <w:rsid w:val="003334CF"/>
    <w:rsid w:val="003349B2"/>
    <w:rsid w:val="00335478"/>
    <w:rsid w:val="003354E7"/>
    <w:rsid w:val="00335780"/>
    <w:rsid w:val="00337387"/>
    <w:rsid w:val="0034047F"/>
    <w:rsid w:val="00342A29"/>
    <w:rsid w:val="00343AE5"/>
    <w:rsid w:val="00345B49"/>
    <w:rsid w:val="00346135"/>
    <w:rsid w:val="00346830"/>
    <w:rsid w:val="003516A8"/>
    <w:rsid w:val="003516EA"/>
    <w:rsid w:val="00351CAF"/>
    <w:rsid w:val="003532C9"/>
    <w:rsid w:val="00353ADC"/>
    <w:rsid w:val="00355279"/>
    <w:rsid w:val="00355702"/>
    <w:rsid w:val="00356DFF"/>
    <w:rsid w:val="003572D8"/>
    <w:rsid w:val="00357385"/>
    <w:rsid w:val="00357396"/>
    <w:rsid w:val="00357B48"/>
    <w:rsid w:val="0036033A"/>
    <w:rsid w:val="0036088B"/>
    <w:rsid w:val="00360E3E"/>
    <w:rsid w:val="00361F00"/>
    <w:rsid w:val="0036350D"/>
    <w:rsid w:val="0036396E"/>
    <w:rsid w:val="003700C2"/>
    <w:rsid w:val="00371578"/>
    <w:rsid w:val="00372272"/>
    <w:rsid w:val="00373425"/>
    <w:rsid w:val="00375AD3"/>
    <w:rsid w:val="00376B41"/>
    <w:rsid w:val="00376BF5"/>
    <w:rsid w:val="00377493"/>
    <w:rsid w:val="00377F8B"/>
    <w:rsid w:val="00380A2A"/>
    <w:rsid w:val="00381656"/>
    <w:rsid w:val="003851BA"/>
    <w:rsid w:val="00386322"/>
    <w:rsid w:val="00387F2D"/>
    <w:rsid w:val="003910B5"/>
    <w:rsid w:val="00391128"/>
    <w:rsid w:val="00391478"/>
    <w:rsid w:val="00391A66"/>
    <w:rsid w:val="00391CCE"/>
    <w:rsid w:val="00391F69"/>
    <w:rsid w:val="00393111"/>
    <w:rsid w:val="00393620"/>
    <w:rsid w:val="00394164"/>
    <w:rsid w:val="003A0819"/>
    <w:rsid w:val="003A19FD"/>
    <w:rsid w:val="003A1AE1"/>
    <w:rsid w:val="003A1F38"/>
    <w:rsid w:val="003A22A6"/>
    <w:rsid w:val="003B12D0"/>
    <w:rsid w:val="003B1B54"/>
    <w:rsid w:val="003B7A0A"/>
    <w:rsid w:val="003B7CA3"/>
    <w:rsid w:val="003C0EFA"/>
    <w:rsid w:val="003C1AE5"/>
    <w:rsid w:val="003C317A"/>
    <w:rsid w:val="003C37DE"/>
    <w:rsid w:val="003C5938"/>
    <w:rsid w:val="003C5F65"/>
    <w:rsid w:val="003C6719"/>
    <w:rsid w:val="003D089C"/>
    <w:rsid w:val="003D2FE4"/>
    <w:rsid w:val="003D3AD6"/>
    <w:rsid w:val="003D51E4"/>
    <w:rsid w:val="003D602C"/>
    <w:rsid w:val="003D772B"/>
    <w:rsid w:val="003D7BC0"/>
    <w:rsid w:val="003E07EE"/>
    <w:rsid w:val="003E2914"/>
    <w:rsid w:val="003E4D1A"/>
    <w:rsid w:val="003E4DC9"/>
    <w:rsid w:val="003F3490"/>
    <w:rsid w:val="003F4668"/>
    <w:rsid w:val="003F4897"/>
    <w:rsid w:val="003F4C5C"/>
    <w:rsid w:val="003F540B"/>
    <w:rsid w:val="003F6A7E"/>
    <w:rsid w:val="003F7973"/>
    <w:rsid w:val="003F7AC3"/>
    <w:rsid w:val="003F7FA5"/>
    <w:rsid w:val="0040011F"/>
    <w:rsid w:val="004006D5"/>
    <w:rsid w:val="00400D5B"/>
    <w:rsid w:val="00403BC8"/>
    <w:rsid w:val="00404DC7"/>
    <w:rsid w:val="00406023"/>
    <w:rsid w:val="004060B2"/>
    <w:rsid w:val="00406C95"/>
    <w:rsid w:val="00407DF4"/>
    <w:rsid w:val="004117D2"/>
    <w:rsid w:val="00411D5E"/>
    <w:rsid w:val="004140DC"/>
    <w:rsid w:val="00415A8E"/>
    <w:rsid w:val="00417D8B"/>
    <w:rsid w:val="00421303"/>
    <w:rsid w:val="00423619"/>
    <w:rsid w:val="0042439E"/>
    <w:rsid w:val="00424E14"/>
    <w:rsid w:val="00425451"/>
    <w:rsid w:val="004259A3"/>
    <w:rsid w:val="00425F4D"/>
    <w:rsid w:val="00426320"/>
    <w:rsid w:val="00426DB8"/>
    <w:rsid w:val="0043299F"/>
    <w:rsid w:val="00434844"/>
    <w:rsid w:val="00435A6D"/>
    <w:rsid w:val="00436B98"/>
    <w:rsid w:val="00436D6A"/>
    <w:rsid w:val="0043731C"/>
    <w:rsid w:val="0043775F"/>
    <w:rsid w:val="00445A0B"/>
    <w:rsid w:val="0044653F"/>
    <w:rsid w:val="00447DD9"/>
    <w:rsid w:val="00453038"/>
    <w:rsid w:val="00453CB8"/>
    <w:rsid w:val="00456933"/>
    <w:rsid w:val="004569D4"/>
    <w:rsid w:val="00460C4C"/>
    <w:rsid w:val="004622B2"/>
    <w:rsid w:val="00465B7E"/>
    <w:rsid w:val="00470FCB"/>
    <w:rsid w:val="00472A8C"/>
    <w:rsid w:val="00473570"/>
    <w:rsid w:val="00475598"/>
    <w:rsid w:val="00476E1D"/>
    <w:rsid w:val="004805B7"/>
    <w:rsid w:val="00481B64"/>
    <w:rsid w:val="00482255"/>
    <w:rsid w:val="00482629"/>
    <w:rsid w:val="00483400"/>
    <w:rsid w:val="00483983"/>
    <w:rsid w:val="00484A80"/>
    <w:rsid w:val="00487493"/>
    <w:rsid w:val="00487A58"/>
    <w:rsid w:val="00491309"/>
    <w:rsid w:val="004915D4"/>
    <w:rsid w:val="00492992"/>
    <w:rsid w:val="004A0AB7"/>
    <w:rsid w:val="004A10B1"/>
    <w:rsid w:val="004A23D2"/>
    <w:rsid w:val="004A2D76"/>
    <w:rsid w:val="004A2E25"/>
    <w:rsid w:val="004A35F2"/>
    <w:rsid w:val="004A3992"/>
    <w:rsid w:val="004A3F46"/>
    <w:rsid w:val="004A4E26"/>
    <w:rsid w:val="004A5B98"/>
    <w:rsid w:val="004A621A"/>
    <w:rsid w:val="004A6378"/>
    <w:rsid w:val="004A7F51"/>
    <w:rsid w:val="004B132D"/>
    <w:rsid w:val="004B3DAF"/>
    <w:rsid w:val="004C0A65"/>
    <w:rsid w:val="004C1CE3"/>
    <w:rsid w:val="004C2D5C"/>
    <w:rsid w:val="004C379F"/>
    <w:rsid w:val="004C38F0"/>
    <w:rsid w:val="004C4FA0"/>
    <w:rsid w:val="004C552D"/>
    <w:rsid w:val="004C73EA"/>
    <w:rsid w:val="004D1331"/>
    <w:rsid w:val="004D1CBF"/>
    <w:rsid w:val="004D2948"/>
    <w:rsid w:val="004D2BE7"/>
    <w:rsid w:val="004D4CC1"/>
    <w:rsid w:val="004D5881"/>
    <w:rsid w:val="004D5FD9"/>
    <w:rsid w:val="004E0AC9"/>
    <w:rsid w:val="004E0B39"/>
    <w:rsid w:val="004E4C4C"/>
    <w:rsid w:val="004E6101"/>
    <w:rsid w:val="004E6309"/>
    <w:rsid w:val="004E738A"/>
    <w:rsid w:val="004F0966"/>
    <w:rsid w:val="004F432B"/>
    <w:rsid w:val="004F5006"/>
    <w:rsid w:val="0051031C"/>
    <w:rsid w:val="00510BFC"/>
    <w:rsid w:val="00512346"/>
    <w:rsid w:val="005125B9"/>
    <w:rsid w:val="00514763"/>
    <w:rsid w:val="00515DB1"/>
    <w:rsid w:val="00520ECE"/>
    <w:rsid w:val="00521AD7"/>
    <w:rsid w:val="005271ED"/>
    <w:rsid w:val="005275A6"/>
    <w:rsid w:val="00530EFD"/>
    <w:rsid w:val="00530FC1"/>
    <w:rsid w:val="00532617"/>
    <w:rsid w:val="00532DB2"/>
    <w:rsid w:val="005338FD"/>
    <w:rsid w:val="0053615E"/>
    <w:rsid w:val="00536CAF"/>
    <w:rsid w:val="00541C72"/>
    <w:rsid w:val="00541D50"/>
    <w:rsid w:val="005423C1"/>
    <w:rsid w:val="00543592"/>
    <w:rsid w:val="00551680"/>
    <w:rsid w:val="00553F5B"/>
    <w:rsid w:val="00554134"/>
    <w:rsid w:val="00555DF3"/>
    <w:rsid w:val="005567A4"/>
    <w:rsid w:val="005569CE"/>
    <w:rsid w:val="005570A3"/>
    <w:rsid w:val="00557AE2"/>
    <w:rsid w:val="0056060D"/>
    <w:rsid w:val="005610D3"/>
    <w:rsid w:val="00561750"/>
    <w:rsid w:val="005618ED"/>
    <w:rsid w:val="005657A6"/>
    <w:rsid w:val="00571881"/>
    <w:rsid w:val="00572783"/>
    <w:rsid w:val="005729A4"/>
    <w:rsid w:val="00572A22"/>
    <w:rsid w:val="00573357"/>
    <w:rsid w:val="00573C9F"/>
    <w:rsid w:val="0057590C"/>
    <w:rsid w:val="00576EA0"/>
    <w:rsid w:val="0057786E"/>
    <w:rsid w:val="00580032"/>
    <w:rsid w:val="00582BCC"/>
    <w:rsid w:val="005831A3"/>
    <w:rsid w:val="00584C44"/>
    <w:rsid w:val="00584D7A"/>
    <w:rsid w:val="00586DEA"/>
    <w:rsid w:val="00590637"/>
    <w:rsid w:val="005920A0"/>
    <w:rsid w:val="00592E62"/>
    <w:rsid w:val="0059317A"/>
    <w:rsid w:val="00593EE5"/>
    <w:rsid w:val="005944B2"/>
    <w:rsid w:val="00595185"/>
    <w:rsid w:val="00597B49"/>
    <w:rsid w:val="00597E99"/>
    <w:rsid w:val="005A37B8"/>
    <w:rsid w:val="005B011C"/>
    <w:rsid w:val="005B0F26"/>
    <w:rsid w:val="005B1FD0"/>
    <w:rsid w:val="005B2C52"/>
    <w:rsid w:val="005B426D"/>
    <w:rsid w:val="005B4D97"/>
    <w:rsid w:val="005B4E48"/>
    <w:rsid w:val="005B57F9"/>
    <w:rsid w:val="005B667B"/>
    <w:rsid w:val="005B6681"/>
    <w:rsid w:val="005B6BA3"/>
    <w:rsid w:val="005B755A"/>
    <w:rsid w:val="005B78D6"/>
    <w:rsid w:val="005C32FA"/>
    <w:rsid w:val="005C3957"/>
    <w:rsid w:val="005C4751"/>
    <w:rsid w:val="005C7218"/>
    <w:rsid w:val="005D1E85"/>
    <w:rsid w:val="005D2A33"/>
    <w:rsid w:val="005D2CA3"/>
    <w:rsid w:val="005D3229"/>
    <w:rsid w:val="005D47C6"/>
    <w:rsid w:val="005D53D3"/>
    <w:rsid w:val="005D5967"/>
    <w:rsid w:val="005E05E0"/>
    <w:rsid w:val="005E0E80"/>
    <w:rsid w:val="005E14A8"/>
    <w:rsid w:val="005E182C"/>
    <w:rsid w:val="005E3C41"/>
    <w:rsid w:val="005E461A"/>
    <w:rsid w:val="005E6C0A"/>
    <w:rsid w:val="005E6EB4"/>
    <w:rsid w:val="005E7DB5"/>
    <w:rsid w:val="005F2B6D"/>
    <w:rsid w:val="005F2C37"/>
    <w:rsid w:val="005F3229"/>
    <w:rsid w:val="005F3FE9"/>
    <w:rsid w:val="005F4A5C"/>
    <w:rsid w:val="0060043B"/>
    <w:rsid w:val="00603D92"/>
    <w:rsid w:val="00604131"/>
    <w:rsid w:val="00607AC1"/>
    <w:rsid w:val="00612303"/>
    <w:rsid w:val="00612AEB"/>
    <w:rsid w:val="006141BC"/>
    <w:rsid w:val="0061496F"/>
    <w:rsid w:val="0061608E"/>
    <w:rsid w:val="00620094"/>
    <w:rsid w:val="00620578"/>
    <w:rsid w:val="00620DC7"/>
    <w:rsid w:val="00620F67"/>
    <w:rsid w:val="00621F11"/>
    <w:rsid w:val="0062213C"/>
    <w:rsid w:val="006231B6"/>
    <w:rsid w:val="006314C4"/>
    <w:rsid w:val="00632F24"/>
    <w:rsid w:val="006344C2"/>
    <w:rsid w:val="0063644D"/>
    <w:rsid w:val="006409B0"/>
    <w:rsid w:val="00641166"/>
    <w:rsid w:val="00646937"/>
    <w:rsid w:val="00646E93"/>
    <w:rsid w:val="00647A79"/>
    <w:rsid w:val="00647CCC"/>
    <w:rsid w:val="00650E58"/>
    <w:rsid w:val="00651513"/>
    <w:rsid w:val="00652F67"/>
    <w:rsid w:val="00653E41"/>
    <w:rsid w:val="006550E8"/>
    <w:rsid w:val="00655A6A"/>
    <w:rsid w:val="00655E6F"/>
    <w:rsid w:val="00656963"/>
    <w:rsid w:val="00657638"/>
    <w:rsid w:val="00657BE8"/>
    <w:rsid w:val="00661CFC"/>
    <w:rsid w:val="00662C01"/>
    <w:rsid w:val="00663B3F"/>
    <w:rsid w:val="0066438A"/>
    <w:rsid w:val="00666318"/>
    <w:rsid w:val="006724E2"/>
    <w:rsid w:val="006740F6"/>
    <w:rsid w:val="0067462B"/>
    <w:rsid w:val="00674B4F"/>
    <w:rsid w:val="00681CE4"/>
    <w:rsid w:val="0068213A"/>
    <w:rsid w:val="00684EF4"/>
    <w:rsid w:val="0068599F"/>
    <w:rsid w:val="00685ABA"/>
    <w:rsid w:val="0068603E"/>
    <w:rsid w:val="00690242"/>
    <w:rsid w:val="00690EE9"/>
    <w:rsid w:val="006910AB"/>
    <w:rsid w:val="0069237C"/>
    <w:rsid w:val="00694B22"/>
    <w:rsid w:val="00694BD4"/>
    <w:rsid w:val="006A118C"/>
    <w:rsid w:val="006A12CC"/>
    <w:rsid w:val="006A1849"/>
    <w:rsid w:val="006A20D4"/>
    <w:rsid w:val="006A2AD9"/>
    <w:rsid w:val="006A47C0"/>
    <w:rsid w:val="006A51A1"/>
    <w:rsid w:val="006A7279"/>
    <w:rsid w:val="006B080E"/>
    <w:rsid w:val="006B2D1B"/>
    <w:rsid w:val="006B3522"/>
    <w:rsid w:val="006B4E11"/>
    <w:rsid w:val="006C0F90"/>
    <w:rsid w:val="006C2E6B"/>
    <w:rsid w:val="006C3709"/>
    <w:rsid w:val="006C3F07"/>
    <w:rsid w:val="006C4846"/>
    <w:rsid w:val="006C4B36"/>
    <w:rsid w:val="006D3237"/>
    <w:rsid w:val="006D3452"/>
    <w:rsid w:val="006D3B23"/>
    <w:rsid w:val="006D43F6"/>
    <w:rsid w:val="006D629F"/>
    <w:rsid w:val="006D6513"/>
    <w:rsid w:val="006D6E2D"/>
    <w:rsid w:val="006E024F"/>
    <w:rsid w:val="006E106E"/>
    <w:rsid w:val="006E1A42"/>
    <w:rsid w:val="006E6179"/>
    <w:rsid w:val="006E6615"/>
    <w:rsid w:val="006F126B"/>
    <w:rsid w:val="006F1BC5"/>
    <w:rsid w:val="006F4061"/>
    <w:rsid w:val="006F6352"/>
    <w:rsid w:val="006F63C0"/>
    <w:rsid w:val="006F7AB7"/>
    <w:rsid w:val="007053EB"/>
    <w:rsid w:val="00705D9C"/>
    <w:rsid w:val="007062A7"/>
    <w:rsid w:val="0070711E"/>
    <w:rsid w:val="007076D3"/>
    <w:rsid w:val="00710FDA"/>
    <w:rsid w:val="00712FDF"/>
    <w:rsid w:val="00713B6C"/>
    <w:rsid w:val="00715807"/>
    <w:rsid w:val="00716505"/>
    <w:rsid w:val="00717374"/>
    <w:rsid w:val="00717505"/>
    <w:rsid w:val="00721E02"/>
    <w:rsid w:val="00722084"/>
    <w:rsid w:val="00725002"/>
    <w:rsid w:val="00730EC3"/>
    <w:rsid w:val="00731D29"/>
    <w:rsid w:val="007332EF"/>
    <w:rsid w:val="0073502C"/>
    <w:rsid w:val="007367BE"/>
    <w:rsid w:val="00737996"/>
    <w:rsid w:val="00741EF6"/>
    <w:rsid w:val="00742468"/>
    <w:rsid w:val="00743BE5"/>
    <w:rsid w:val="00744389"/>
    <w:rsid w:val="00744AFA"/>
    <w:rsid w:val="00744E39"/>
    <w:rsid w:val="007459B5"/>
    <w:rsid w:val="00747C95"/>
    <w:rsid w:val="00750477"/>
    <w:rsid w:val="007514F6"/>
    <w:rsid w:val="007515A1"/>
    <w:rsid w:val="0075334A"/>
    <w:rsid w:val="00757FD9"/>
    <w:rsid w:val="0076255F"/>
    <w:rsid w:val="00764033"/>
    <w:rsid w:val="00765156"/>
    <w:rsid w:val="00765F5C"/>
    <w:rsid w:val="007663BC"/>
    <w:rsid w:val="007665E7"/>
    <w:rsid w:val="00766CF9"/>
    <w:rsid w:val="00767C63"/>
    <w:rsid w:val="007701FC"/>
    <w:rsid w:val="00770A08"/>
    <w:rsid w:val="00772317"/>
    <w:rsid w:val="00772332"/>
    <w:rsid w:val="00774125"/>
    <w:rsid w:val="007804D5"/>
    <w:rsid w:val="00781BAA"/>
    <w:rsid w:val="00781DAB"/>
    <w:rsid w:val="007841E3"/>
    <w:rsid w:val="007847A1"/>
    <w:rsid w:val="007854B2"/>
    <w:rsid w:val="007854CD"/>
    <w:rsid w:val="007856A3"/>
    <w:rsid w:val="007873F0"/>
    <w:rsid w:val="00787EB5"/>
    <w:rsid w:val="00790623"/>
    <w:rsid w:val="00794148"/>
    <w:rsid w:val="00794E8F"/>
    <w:rsid w:val="00796854"/>
    <w:rsid w:val="00796CCE"/>
    <w:rsid w:val="007A0853"/>
    <w:rsid w:val="007A0CDB"/>
    <w:rsid w:val="007A3CFD"/>
    <w:rsid w:val="007A3EF4"/>
    <w:rsid w:val="007A41B6"/>
    <w:rsid w:val="007A4443"/>
    <w:rsid w:val="007A608F"/>
    <w:rsid w:val="007A725F"/>
    <w:rsid w:val="007A78BE"/>
    <w:rsid w:val="007A7962"/>
    <w:rsid w:val="007B2A8C"/>
    <w:rsid w:val="007B2C4D"/>
    <w:rsid w:val="007B2DFA"/>
    <w:rsid w:val="007B73E7"/>
    <w:rsid w:val="007C0092"/>
    <w:rsid w:val="007C079C"/>
    <w:rsid w:val="007C07F8"/>
    <w:rsid w:val="007C2299"/>
    <w:rsid w:val="007C3CB1"/>
    <w:rsid w:val="007C59F7"/>
    <w:rsid w:val="007C5BCE"/>
    <w:rsid w:val="007C5E9D"/>
    <w:rsid w:val="007D2DB0"/>
    <w:rsid w:val="007D3C1A"/>
    <w:rsid w:val="007D3F60"/>
    <w:rsid w:val="007D4B46"/>
    <w:rsid w:val="007D586F"/>
    <w:rsid w:val="007D5C83"/>
    <w:rsid w:val="007D5FDD"/>
    <w:rsid w:val="007E15EE"/>
    <w:rsid w:val="007E1FDB"/>
    <w:rsid w:val="007E3D2D"/>
    <w:rsid w:val="007E470E"/>
    <w:rsid w:val="007E61CD"/>
    <w:rsid w:val="007E6590"/>
    <w:rsid w:val="007E6927"/>
    <w:rsid w:val="007E749B"/>
    <w:rsid w:val="007F1D72"/>
    <w:rsid w:val="007F24BD"/>
    <w:rsid w:val="007F39A1"/>
    <w:rsid w:val="007F3B21"/>
    <w:rsid w:val="007F3EC5"/>
    <w:rsid w:val="007F42FC"/>
    <w:rsid w:val="007F6B6E"/>
    <w:rsid w:val="007F7F90"/>
    <w:rsid w:val="00800E57"/>
    <w:rsid w:val="008015BD"/>
    <w:rsid w:val="00801ECC"/>
    <w:rsid w:val="00803734"/>
    <w:rsid w:val="00807B1C"/>
    <w:rsid w:val="00810B20"/>
    <w:rsid w:val="00812693"/>
    <w:rsid w:val="00812DF8"/>
    <w:rsid w:val="00814A07"/>
    <w:rsid w:val="00814AC1"/>
    <w:rsid w:val="00814E4D"/>
    <w:rsid w:val="0081680B"/>
    <w:rsid w:val="0081736F"/>
    <w:rsid w:val="00820440"/>
    <w:rsid w:val="00820683"/>
    <w:rsid w:val="008227CD"/>
    <w:rsid w:val="00823682"/>
    <w:rsid w:val="00823DF1"/>
    <w:rsid w:val="00824A70"/>
    <w:rsid w:val="008261B5"/>
    <w:rsid w:val="00826DAC"/>
    <w:rsid w:val="00827E37"/>
    <w:rsid w:val="00830CCD"/>
    <w:rsid w:val="008310EB"/>
    <w:rsid w:val="008319C5"/>
    <w:rsid w:val="008325A9"/>
    <w:rsid w:val="008335C4"/>
    <w:rsid w:val="0083585C"/>
    <w:rsid w:val="00835F16"/>
    <w:rsid w:val="00841B9B"/>
    <w:rsid w:val="00843C89"/>
    <w:rsid w:val="00845A3B"/>
    <w:rsid w:val="00851065"/>
    <w:rsid w:val="0085146F"/>
    <w:rsid w:val="0085252C"/>
    <w:rsid w:val="00853DEC"/>
    <w:rsid w:val="008547E3"/>
    <w:rsid w:val="00855A1A"/>
    <w:rsid w:val="00856373"/>
    <w:rsid w:val="00856AEA"/>
    <w:rsid w:val="00863034"/>
    <w:rsid w:val="008635FA"/>
    <w:rsid w:val="0086534A"/>
    <w:rsid w:val="00872ABF"/>
    <w:rsid w:val="00872B45"/>
    <w:rsid w:val="0087466A"/>
    <w:rsid w:val="00876DA1"/>
    <w:rsid w:val="00877216"/>
    <w:rsid w:val="00880C26"/>
    <w:rsid w:val="00880CAF"/>
    <w:rsid w:val="00880D4A"/>
    <w:rsid w:val="00881461"/>
    <w:rsid w:val="00883E80"/>
    <w:rsid w:val="00884628"/>
    <w:rsid w:val="00884907"/>
    <w:rsid w:val="00885E5F"/>
    <w:rsid w:val="00885F03"/>
    <w:rsid w:val="00886F57"/>
    <w:rsid w:val="008872C2"/>
    <w:rsid w:val="008908B1"/>
    <w:rsid w:val="00891CBC"/>
    <w:rsid w:val="00892C77"/>
    <w:rsid w:val="008A01E8"/>
    <w:rsid w:val="008A0C34"/>
    <w:rsid w:val="008A1DB2"/>
    <w:rsid w:val="008A49D8"/>
    <w:rsid w:val="008A5FBA"/>
    <w:rsid w:val="008A61C7"/>
    <w:rsid w:val="008A7134"/>
    <w:rsid w:val="008A7399"/>
    <w:rsid w:val="008B22A4"/>
    <w:rsid w:val="008B2629"/>
    <w:rsid w:val="008B277E"/>
    <w:rsid w:val="008B2879"/>
    <w:rsid w:val="008B3A77"/>
    <w:rsid w:val="008B5223"/>
    <w:rsid w:val="008B7D77"/>
    <w:rsid w:val="008B7F6C"/>
    <w:rsid w:val="008C3B65"/>
    <w:rsid w:val="008C3DED"/>
    <w:rsid w:val="008C4A9B"/>
    <w:rsid w:val="008C4AFE"/>
    <w:rsid w:val="008C6472"/>
    <w:rsid w:val="008D285F"/>
    <w:rsid w:val="008D4214"/>
    <w:rsid w:val="008D5C78"/>
    <w:rsid w:val="008D65B7"/>
    <w:rsid w:val="008E0AF7"/>
    <w:rsid w:val="008E2324"/>
    <w:rsid w:val="008E236C"/>
    <w:rsid w:val="008E374E"/>
    <w:rsid w:val="008E453C"/>
    <w:rsid w:val="008E671D"/>
    <w:rsid w:val="008E6F70"/>
    <w:rsid w:val="008F0CF5"/>
    <w:rsid w:val="008F0DD5"/>
    <w:rsid w:val="008F2682"/>
    <w:rsid w:val="008F5FD3"/>
    <w:rsid w:val="008F62DF"/>
    <w:rsid w:val="008F6883"/>
    <w:rsid w:val="00900B0E"/>
    <w:rsid w:val="009013E5"/>
    <w:rsid w:val="009018EE"/>
    <w:rsid w:val="00902DD1"/>
    <w:rsid w:val="00902F6A"/>
    <w:rsid w:val="009039B0"/>
    <w:rsid w:val="00903CBE"/>
    <w:rsid w:val="009044C5"/>
    <w:rsid w:val="00904C4D"/>
    <w:rsid w:val="00905074"/>
    <w:rsid w:val="00906CEA"/>
    <w:rsid w:val="00906D91"/>
    <w:rsid w:val="0091003D"/>
    <w:rsid w:val="009101CB"/>
    <w:rsid w:val="00912914"/>
    <w:rsid w:val="0091368A"/>
    <w:rsid w:val="00915B80"/>
    <w:rsid w:val="00915F69"/>
    <w:rsid w:val="009213F3"/>
    <w:rsid w:val="0092179B"/>
    <w:rsid w:val="009227C3"/>
    <w:rsid w:val="00922C56"/>
    <w:rsid w:val="00923481"/>
    <w:rsid w:val="00923EE8"/>
    <w:rsid w:val="00923F88"/>
    <w:rsid w:val="00924DE6"/>
    <w:rsid w:val="0092796D"/>
    <w:rsid w:val="00930049"/>
    <w:rsid w:val="00932935"/>
    <w:rsid w:val="009345FE"/>
    <w:rsid w:val="00934DE7"/>
    <w:rsid w:val="009362EC"/>
    <w:rsid w:val="009400BC"/>
    <w:rsid w:val="009403DC"/>
    <w:rsid w:val="0094089D"/>
    <w:rsid w:val="009443ED"/>
    <w:rsid w:val="009444DC"/>
    <w:rsid w:val="00944B78"/>
    <w:rsid w:val="00945676"/>
    <w:rsid w:val="009456D9"/>
    <w:rsid w:val="00946F27"/>
    <w:rsid w:val="009501BE"/>
    <w:rsid w:val="009536F1"/>
    <w:rsid w:val="00953D53"/>
    <w:rsid w:val="0095574F"/>
    <w:rsid w:val="00960579"/>
    <w:rsid w:val="00960A4A"/>
    <w:rsid w:val="00961506"/>
    <w:rsid w:val="0096198A"/>
    <w:rsid w:val="00961C42"/>
    <w:rsid w:val="00962C62"/>
    <w:rsid w:val="0096333F"/>
    <w:rsid w:val="00964784"/>
    <w:rsid w:val="00972D05"/>
    <w:rsid w:val="00973755"/>
    <w:rsid w:val="009751D7"/>
    <w:rsid w:val="00977083"/>
    <w:rsid w:val="009804E9"/>
    <w:rsid w:val="00980914"/>
    <w:rsid w:val="0098101B"/>
    <w:rsid w:val="009810AA"/>
    <w:rsid w:val="00981630"/>
    <w:rsid w:val="00981FD7"/>
    <w:rsid w:val="0098555F"/>
    <w:rsid w:val="00985E2C"/>
    <w:rsid w:val="00985F0B"/>
    <w:rsid w:val="00987173"/>
    <w:rsid w:val="00991618"/>
    <w:rsid w:val="00994758"/>
    <w:rsid w:val="009955AE"/>
    <w:rsid w:val="00995B25"/>
    <w:rsid w:val="00996032"/>
    <w:rsid w:val="00996BA2"/>
    <w:rsid w:val="00997352"/>
    <w:rsid w:val="00997A4B"/>
    <w:rsid w:val="009A08F6"/>
    <w:rsid w:val="009A1FB1"/>
    <w:rsid w:val="009A2BC7"/>
    <w:rsid w:val="009A49B7"/>
    <w:rsid w:val="009A7958"/>
    <w:rsid w:val="009B1BD4"/>
    <w:rsid w:val="009B2D75"/>
    <w:rsid w:val="009B3B3B"/>
    <w:rsid w:val="009B4EF5"/>
    <w:rsid w:val="009B5885"/>
    <w:rsid w:val="009B6572"/>
    <w:rsid w:val="009C117E"/>
    <w:rsid w:val="009C145F"/>
    <w:rsid w:val="009C2C32"/>
    <w:rsid w:val="009C79E0"/>
    <w:rsid w:val="009D1F74"/>
    <w:rsid w:val="009D31A2"/>
    <w:rsid w:val="009D31D1"/>
    <w:rsid w:val="009D41BB"/>
    <w:rsid w:val="009D6706"/>
    <w:rsid w:val="009D6E03"/>
    <w:rsid w:val="009D70C3"/>
    <w:rsid w:val="009D71C3"/>
    <w:rsid w:val="009E1493"/>
    <w:rsid w:val="009E1A55"/>
    <w:rsid w:val="009E1E90"/>
    <w:rsid w:val="009E404B"/>
    <w:rsid w:val="009E523C"/>
    <w:rsid w:val="009E5374"/>
    <w:rsid w:val="009E542A"/>
    <w:rsid w:val="009E5557"/>
    <w:rsid w:val="009E59D9"/>
    <w:rsid w:val="009E614C"/>
    <w:rsid w:val="009F201E"/>
    <w:rsid w:val="009F2790"/>
    <w:rsid w:val="009F3158"/>
    <w:rsid w:val="009F3664"/>
    <w:rsid w:val="009F3DCE"/>
    <w:rsid w:val="009F3EFE"/>
    <w:rsid w:val="009F498B"/>
    <w:rsid w:val="009F554D"/>
    <w:rsid w:val="009F5BB2"/>
    <w:rsid w:val="009F6315"/>
    <w:rsid w:val="009F78C6"/>
    <w:rsid w:val="00A00AB0"/>
    <w:rsid w:val="00A00F3E"/>
    <w:rsid w:val="00A020CB"/>
    <w:rsid w:val="00A0431F"/>
    <w:rsid w:val="00A064B4"/>
    <w:rsid w:val="00A07EF7"/>
    <w:rsid w:val="00A12392"/>
    <w:rsid w:val="00A12ABA"/>
    <w:rsid w:val="00A130BD"/>
    <w:rsid w:val="00A13A48"/>
    <w:rsid w:val="00A13D08"/>
    <w:rsid w:val="00A14123"/>
    <w:rsid w:val="00A15AE0"/>
    <w:rsid w:val="00A162A7"/>
    <w:rsid w:val="00A2062B"/>
    <w:rsid w:val="00A20892"/>
    <w:rsid w:val="00A218F0"/>
    <w:rsid w:val="00A23069"/>
    <w:rsid w:val="00A25FA6"/>
    <w:rsid w:val="00A30E02"/>
    <w:rsid w:val="00A31674"/>
    <w:rsid w:val="00A32395"/>
    <w:rsid w:val="00A33D4C"/>
    <w:rsid w:val="00A346F2"/>
    <w:rsid w:val="00A36816"/>
    <w:rsid w:val="00A36EE6"/>
    <w:rsid w:val="00A4149B"/>
    <w:rsid w:val="00A414C4"/>
    <w:rsid w:val="00A42698"/>
    <w:rsid w:val="00A4294E"/>
    <w:rsid w:val="00A43979"/>
    <w:rsid w:val="00A44BA5"/>
    <w:rsid w:val="00A44DBC"/>
    <w:rsid w:val="00A5291C"/>
    <w:rsid w:val="00A53F3D"/>
    <w:rsid w:val="00A5490B"/>
    <w:rsid w:val="00A55A49"/>
    <w:rsid w:val="00A56A45"/>
    <w:rsid w:val="00A5758A"/>
    <w:rsid w:val="00A57970"/>
    <w:rsid w:val="00A60204"/>
    <w:rsid w:val="00A637B6"/>
    <w:rsid w:val="00A65BBF"/>
    <w:rsid w:val="00A71366"/>
    <w:rsid w:val="00A719B2"/>
    <w:rsid w:val="00A74C12"/>
    <w:rsid w:val="00A80B53"/>
    <w:rsid w:val="00A81522"/>
    <w:rsid w:val="00A82AEA"/>
    <w:rsid w:val="00A82B8A"/>
    <w:rsid w:val="00A85141"/>
    <w:rsid w:val="00A8640A"/>
    <w:rsid w:val="00A901E3"/>
    <w:rsid w:val="00A914F6"/>
    <w:rsid w:val="00A93821"/>
    <w:rsid w:val="00A946D4"/>
    <w:rsid w:val="00AA0CC2"/>
    <w:rsid w:val="00AA0DD7"/>
    <w:rsid w:val="00AA757C"/>
    <w:rsid w:val="00AB1170"/>
    <w:rsid w:val="00AB50CA"/>
    <w:rsid w:val="00AB52A8"/>
    <w:rsid w:val="00AC10FD"/>
    <w:rsid w:val="00AC2E62"/>
    <w:rsid w:val="00AC3F5B"/>
    <w:rsid w:val="00AC4748"/>
    <w:rsid w:val="00AC5994"/>
    <w:rsid w:val="00AC5E7F"/>
    <w:rsid w:val="00AD0161"/>
    <w:rsid w:val="00AD33A1"/>
    <w:rsid w:val="00AD4D03"/>
    <w:rsid w:val="00AD5406"/>
    <w:rsid w:val="00AD5AFC"/>
    <w:rsid w:val="00AD7218"/>
    <w:rsid w:val="00AD7D40"/>
    <w:rsid w:val="00AE0D47"/>
    <w:rsid w:val="00AE1CD9"/>
    <w:rsid w:val="00AE1EDD"/>
    <w:rsid w:val="00AE77B4"/>
    <w:rsid w:val="00AE77F8"/>
    <w:rsid w:val="00AF14D6"/>
    <w:rsid w:val="00AF201F"/>
    <w:rsid w:val="00AF23DA"/>
    <w:rsid w:val="00AF258C"/>
    <w:rsid w:val="00AF3615"/>
    <w:rsid w:val="00AF6111"/>
    <w:rsid w:val="00B00408"/>
    <w:rsid w:val="00B010F6"/>
    <w:rsid w:val="00B012EE"/>
    <w:rsid w:val="00B0395A"/>
    <w:rsid w:val="00B05722"/>
    <w:rsid w:val="00B07FD8"/>
    <w:rsid w:val="00B10B70"/>
    <w:rsid w:val="00B10E87"/>
    <w:rsid w:val="00B11A78"/>
    <w:rsid w:val="00B11B0B"/>
    <w:rsid w:val="00B12AE1"/>
    <w:rsid w:val="00B131B3"/>
    <w:rsid w:val="00B13389"/>
    <w:rsid w:val="00B13E23"/>
    <w:rsid w:val="00B15CE6"/>
    <w:rsid w:val="00B200FA"/>
    <w:rsid w:val="00B203E0"/>
    <w:rsid w:val="00B2282F"/>
    <w:rsid w:val="00B23184"/>
    <w:rsid w:val="00B2408A"/>
    <w:rsid w:val="00B259B4"/>
    <w:rsid w:val="00B2649F"/>
    <w:rsid w:val="00B302B9"/>
    <w:rsid w:val="00B30FA5"/>
    <w:rsid w:val="00B32AA7"/>
    <w:rsid w:val="00B33A24"/>
    <w:rsid w:val="00B34AD0"/>
    <w:rsid w:val="00B34F94"/>
    <w:rsid w:val="00B37263"/>
    <w:rsid w:val="00B37672"/>
    <w:rsid w:val="00B37D9E"/>
    <w:rsid w:val="00B401BC"/>
    <w:rsid w:val="00B41A75"/>
    <w:rsid w:val="00B43922"/>
    <w:rsid w:val="00B449AC"/>
    <w:rsid w:val="00B45A0E"/>
    <w:rsid w:val="00B46F16"/>
    <w:rsid w:val="00B51A4F"/>
    <w:rsid w:val="00B51F64"/>
    <w:rsid w:val="00B53093"/>
    <w:rsid w:val="00B531E0"/>
    <w:rsid w:val="00B55479"/>
    <w:rsid w:val="00B5611A"/>
    <w:rsid w:val="00B5716E"/>
    <w:rsid w:val="00B60A06"/>
    <w:rsid w:val="00B62165"/>
    <w:rsid w:val="00B6217D"/>
    <w:rsid w:val="00B62312"/>
    <w:rsid w:val="00B62BA9"/>
    <w:rsid w:val="00B647E4"/>
    <w:rsid w:val="00B64B6C"/>
    <w:rsid w:val="00B67BFD"/>
    <w:rsid w:val="00B67CDD"/>
    <w:rsid w:val="00B67CF7"/>
    <w:rsid w:val="00B717EB"/>
    <w:rsid w:val="00B721F3"/>
    <w:rsid w:val="00B7222C"/>
    <w:rsid w:val="00B725FB"/>
    <w:rsid w:val="00B72B36"/>
    <w:rsid w:val="00B736F7"/>
    <w:rsid w:val="00B74D2A"/>
    <w:rsid w:val="00B7643C"/>
    <w:rsid w:val="00B80D98"/>
    <w:rsid w:val="00B82407"/>
    <w:rsid w:val="00B825C5"/>
    <w:rsid w:val="00B836D4"/>
    <w:rsid w:val="00B86F4A"/>
    <w:rsid w:val="00B90108"/>
    <w:rsid w:val="00B91DBD"/>
    <w:rsid w:val="00B97003"/>
    <w:rsid w:val="00BA337F"/>
    <w:rsid w:val="00BA3CA5"/>
    <w:rsid w:val="00BA3D67"/>
    <w:rsid w:val="00BA4F61"/>
    <w:rsid w:val="00BA6E03"/>
    <w:rsid w:val="00BB0E03"/>
    <w:rsid w:val="00BB1EC1"/>
    <w:rsid w:val="00BB1EC2"/>
    <w:rsid w:val="00BB32E9"/>
    <w:rsid w:val="00BB3D4E"/>
    <w:rsid w:val="00BB4D5C"/>
    <w:rsid w:val="00BB755E"/>
    <w:rsid w:val="00BC2D77"/>
    <w:rsid w:val="00BC3F5B"/>
    <w:rsid w:val="00BC4B07"/>
    <w:rsid w:val="00BC663D"/>
    <w:rsid w:val="00BC71BC"/>
    <w:rsid w:val="00BD119F"/>
    <w:rsid w:val="00BD1D5F"/>
    <w:rsid w:val="00BD67D4"/>
    <w:rsid w:val="00BD6E77"/>
    <w:rsid w:val="00BE0AA1"/>
    <w:rsid w:val="00BE12AC"/>
    <w:rsid w:val="00BE1BE4"/>
    <w:rsid w:val="00BE200C"/>
    <w:rsid w:val="00BE3151"/>
    <w:rsid w:val="00BE4F44"/>
    <w:rsid w:val="00BE5109"/>
    <w:rsid w:val="00BE54AE"/>
    <w:rsid w:val="00BE574D"/>
    <w:rsid w:val="00BE5C8C"/>
    <w:rsid w:val="00BE5EE9"/>
    <w:rsid w:val="00BE635D"/>
    <w:rsid w:val="00BE6544"/>
    <w:rsid w:val="00BF179F"/>
    <w:rsid w:val="00BF1C48"/>
    <w:rsid w:val="00BF2C17"/>
    <w:rsid w:val="00BF339E"/>
    <w:rsid w:val="00BF68D5"/>
    <w:rsid w:val="00BF6CED"/>
    <w:rsid w:val="00BF759C"/>
    <w:rsid w:val="00C00D29"/>
    <w:rsid w:val="00C01292"/>
    <w:rsid w:val="00C0199E"/>
    <w:rsid w:val="00C020AD"/>
    <w:rsid w:val="00C0477C"/>
    <w:rsid w:val="00C07998"/>
    <w:rsid w:val="00C133A1"/>
    <w:rsid w:val="00C14AAD"/>
    <w:rsid w:val="00C1794D"/>
    <w:rsid w:val="00C2265E"/>
    <w:rsid w:val="00C23936"/>
    <w:rsid w:val="00C23CC3"/>
    <w:rsid w:val="00C252F9"/>
    <w:rsid w:val="00C25416"/>
    <w:rsid w:val="00C320D3"/>
    <w:rsid w:val="00C33AE2"/>
    <w:rsid w:val="00C34376"/>
    <w:rsid w:val="00C359DE"/>
    <w:rsid w:val="00C35E51"/>
    <w:rsid w:val="00C373B2"/>
    <w:rsid w:val="00C37C52"/>
    <w:rsid w:val="00C4212A"/>
    <w:rsid w:val="00C42AFE"/>
    <w:rsid w:val="00C45A29"/>
    <w:rsid w:val="00C46557"/>
    <w:rsid w:val="00C473CC"/>
    <w:rsid w:val="00C50363"/>
    <w:rsid w:val="00C51B3F"/>
    <w:rsid w:val="00C523B9"/>
    <w:rsid w:val="00C541E1"/>
    <w:rsid w:val="00C5424D"/>
    <w:rsid w:val="00C55033"/>
    <w:rsid w:val="00C560DB"/>
    <w:rsid w:val="00C562DC"/>
    <w:rsid w:val="00C5710A"/>
    <w:rsid w:val="00C57E83"/>
    <w:rsid w:val="00C60600"/>
    <w:rsid w:val="00C60A0C"/>
    <w:rsid w:val="00C61C61"/>
    <w:rsid w:val="00C62D7E"/>
    <w:rsid w:val="00C639D6"/>
    <w:rsid w:val="00C64C08"/>
    <w:rsid w:val="00C70125"/>
    <w:rsid w:val="00C70362"/>
    <w:rsid w:val="00C71E85"/>
    <w:rsid w:val="00C76017"/>
    <w:rsid w:val="00C77BBC"/>
    <w:rsid w:val="00C77CDF"/>
    <w:rsid w:val="00C80ABD"/>
    <w:rsid w:val="00C81D39"/>
    <w:rsid w:val="00C81DEB"/>
    <w:rsid w:val="00C81F72"/>
    <w:rsid w:val="00C81F97"/>
    <w:rsid w:val="00C834D9"/>
    <w:rsid w:val="00C83D27"/>
    <w:rsid w:val="00C84173"/>
    <w:rsid w:val="00C864DD"/>
    <w:rsid w:val="00C913A8"/>
    <w:rsid w:val="00C91972"/>
    <w:rsid w:val="00C91D20"/>
    <w:rsid w:val="00C93E38"/>
    <w:rsid w:val="00C94CC5"/>
    <w:rsid w:val="00CA0684"/>
    <w:rsid w:val="00CA0A14"/>
    <w:rsid w:val="00CA1D0B"/>
    <w:rsid w:val="00CA2671"/>
    <w:rsid w:val="00CA5285"/>
    <w:rsid w:val="00CA74FF"/>
    <w:rsid w:val="00CA7FAB"/>
    <w:rsid w:val="00CB2BD9"/>
    <w:rsid w:val="00CB2D28"/>
    <w:rsid w:val="00CB4A7D"/>
    <w:rsid w:val="00CB5151"/>
    <w:rsid w:val="00CB5EB8"/>
    <w:rsid w:val="00CB6C9D"/>
    <w:rsid w:val="00CC0C75"/>
    <w:rsid w:val="00CC1791"/>
    <w:rsid w:val="00CC1A10"/>
    <w:rsid w:val="00CC1AD6"/>
    <w:rsid w:val="00CC25E2"/>
    <w:rsid w:val="00CC51CA"/>
    <w:rsid w:val="00CC6734"/>
    <w:rsid w:val="00CD16FE"/>
    <w:rsid w:val="00CD7C47"/>
    <w:rsid w:val="00CE0F66"/>
    <w:rsid w:val="00CE11CA"/>
    <w:rsid w:val="00CE13EA"/>
    <w:rsid w:val="00CE2FCA"/>
    <w:rsid w:val="00CE40CC"/>
    <w:rsid w:val="00CE4237"/>
    <w:rsid w:val="00CE675B"/>
    <w:rsid w:val="00CF2360"/>
    <w:rsid w:val="00CF3DC7"/>
    <w:rsid w:val="00CF3ECF"/>
    <w:rsid w:val="00CF677E"/>
    <w:rsid w:val="00CF77FD"/>
    <w:rsid w:val="00D01206"/>
    <w:rsid w:val="00D02E9E"/>
    <w:rsid w:val="00D04301"/>
    <w:rsid w:val="00D04E20"/>
    <w:rsid w:val="00D04FA0"/>
    <w:rsid w:val="00D109FC"/>
    <w:rsid w:val="00D10C34"/>
    <w:rsid w:val="00D11607"/>
    <w:rsid w:val="00D126A2"/>
    <w:rsid w:val="00D12A5C"/>
    <w:rsid w:val="00D13686"/>
    <w:rsid w:val="00D16343"/>
    <w:rsid w:val="00D17111"/>
    <w:rsid w:val="00D2357B"/>
    <w:rsid w:val="00D23DE9"/>
    <w:rsid w:val="00D30C11"/>
    <w:rsid w:val="00D3139B"/>
    <w:rsid w:val="00D31DAF"/>
    <w:rsid w:val="00D32099"/>
    <w:rsid w:val="00D333AE"/>
    <w:rsid w:val="00D3421E"/>
    <w:rsid w:val="00D359E8"/>
    <w:rsid w:val="00D35B7E"/>
    <w:rsid w:val="00D37FCE"/>
    <w:rsid w:val="00D41304"/>
    <w:rsid w:val="00D41D6B"/>
    <w:rsid w:val="00D4218A"/>
    <w:rsid w:val="00D421B5"/>
    <w:rsid w:val="00D428F2"/>
    <w:rsid w:val="00D43621"/>
    <w:rsid w:val="00D447A4"/>
    <w:rsid w:val="00D453B7"/>
    <w:rsid w:val="00D4671A"/>
    <w:rsid w:val="00D475BC"/>
    <w:rsid w:val="00D4791C"/>
    <w:rsid w:val="00D56DF9"/>
    <w:rsid w:val="00D603DD"/>
    <w:rsid w:val="00D61994"/>
    <w:rsid w:val="00D635A6"/>
    <w:rsid w:val="00D63693"/>
    <w:rsid w:val="00D64090"/>
    <w:rsid w:val="00D640B1"/>
    <w:rsid w:val="00D640E2"/>
    <w:rsid w:val="00D64569"/>
    <w:rsid w:val="00D6699E"/>
    <w:rsid w:val="00D66A86"/>
    <w:rsid w:val="00D67132"/>
    <w:rsid w:val="00D67745"/>
    <w:rsid w:val="00D71386"/>
    <w:rsid w:val="00D73DAA"/>
    <w:rsid w:val="00D742C7"/>
    <w:rsid w:val="00D74367"/>
    <w:rsid w:val="00D7444C"/>
    <w:rsid w:val="00D755B1"/>
    <w:rsid w:val="00D75EAE"/>
    <w:rsid w:val="00D82890"/>
    <w:rsid w:val="00D858C0"/>
    <w:rsid w:val="00D858F4"/>
    <w:rsid w:val="00D87171"/>
    <w:rsid w:val="00D93B02"/>
    <w:rsid w:val="00D93C3B"/>
    <w:rsid w:val="00D94A60"/>
    <w:rsid w:val="00D950B7"/>
    <w:rsid w:val="00D952D4"/>
    <w:rsid w:val="00D95304"/>
    <w:rsid w:val="00D96266"/>
    <w:rsid w:val="00D96EDC"/>
    <w:rsid w:val="00D97284"/>
    <w:rsid w:val="00D97990"/>
    <w:rsid w:val="00D97C91"/>
    <w:rsid w:val="00DA1A39"/>
    <w:rsid w:val="00DA29E0"/>
    <w:rsid w:val="00DA2E8A"/>
    <w:rsid w:val="00DA3ADA"/>
    <w:rsid w:val="00DA51A6"/>
    <w:rsid w:val="00DA52F5"/>
    <w:rsid w:val="00DA65B1"/>
    <w:rsid w:val="00DA7250"/>
    <w:rsid w:val="00DA728A"/>
    <w:rsid w:val="00DB0A19"/>
    <w:rsid w:val="00DB2F3B"/>
    <w:rsid w:val="00DB5261"/>
    <w:rsid w:val="00DB62DE"/>
    <w:rsid w:val="00DB685B"/>
    <w:rsid w:val="00DB6988"/>
    <w:rsid w:val="00DB7016"/>
    <w:rsid w:val="00DC64E5"/>
    <w:rsid w:val="00DD170A"/>
    <w:rsid w:val="00DD1E7B"/>
    <w:rsid w:val="00DD23F0"/>
    <w:rsid w:val="00DD3CF7"/>
    <w:rsid w:val="00DD64D9"/>
    <w:rsid w:val="00DD7834"/>
    <w:rsid w:val="00DD79C2"/>
    <w:rsid w:val="00DD7AAB"/>
    <w:rsid w:val="00DE1FEA"/>
    <w:rsid w:val="00DE3283"/>
    <w:rsid w:val="00DE36D6"/>
    <w:rsid w:val="00DF0C6F"/>
    <w:rsid w:val="00DF1B81"/>
    <w:rsid w:val="00DF2FB6"/>
    <w:rsid w:val="00DF491F"/>
    <w:rsid w:val="00DF540D"/>
    <w:rsid w:val="00DF5700"/>
    <w:rsid w:val="00DF57E4"/>
    <w:rsid w:val="00E000D9"/>
    <w:rsid w:val="00E0082F"/>
    <w:rsid w:val="00E0387F"/>
    <w:rsid w:val="00E06453"/>
    <w:rsid w:val="00E07AB2"/>
    <w:rsid w:val="00E07C0C"/>
    <w:rsid w:val="00E10400"/>
    <w:rsid w:val="00E15F21"/>
    <w:rsid w:val="00E166A6"/>
    <w:rsid w:val="00E17C07"/>
    <w:rsid w:val="00E2126F"/>
    <w:rsid w:val="00E22463"/>
    <w:rsid w:val="00E23630"/>
    <w:rsid w:val="00E2447A"/>
    <w:rsid w:val="00E321D8"/>
    <w:rsid w:val="00E32C73"/>
    <w:rsid w:val="00E33D45"/>
    <w:rsid w:val="00E33F96"/>
    <w:rsid w:val="00E340C3"/>
    <w:rsid w:val="00E35DFB"/>
    <w:rsid w:val="00E378EE"/>
    <w:rsid w:val="00E413B6"/>
    <w:rsid w:val="00E431A5"/>
    <w:rsid w:val="00E44540"/>
    <w:rsid w:val="00E4608E"/>
    <w:rsid w:val="00E46690"/>
    <w:rsid w:val="00E4691A"/>
    <w:rsid w:val="00E47A16"/>
    <w:rsid w:val="00E54B2E"/>
    <w:rsid w:val="00E5508E"/>
    <w:rsid w:val="00E558C0"/>
    <w:rsid w:val="00E558DF"/>
    <w:rsid w:val="00E55AC5"/>
    <w:rsid w:val="00E60EEA"/>
    <w:rsid w:val="00E62CD1"/>
    <w:rsid w:val="00E6356A"/>
    <w:rsid w:val="00E642F3"/>
    <w:rsid w:val="00E64314"/>
    <w:rsid w:val="00E671C0"/>
    <w:rsid w:val="00E713D6"/>
    <w:rsid w:val="00E72F22"/>
    <w:rsid w:val="00E7531B"/>
    <w:rsid w:val="00E755AC"/>
    <w:rsid w:val="00E75675"/>
    <w:rsid w:val="00E806C6"/>
    <w:rsid w:val="00E80AF9"/>
    <w:rsid w:val="00E812A2"/>
    <w:rsid w:val="00E82E95"/>
    <w:rsid w:val="00E8425F"/>
    <w:rsid w:val="00E84382"/>
    <w:rsid w:val="00E84A8F"/>
    <w:rsid w:val="00E84B7E"/>
    <w:rsid w:val="00E84FE3"/>
    <w:rsid w:val="00E85034"/>
    <w:rsid w:val="00E85930"/>
    <w:rsid w:val="00E85A14"/>
    <w:rsid w:val="00E86302"/>
    <w:rsid w:val="00E9091B"/>
    <w:rsid w:val="00E91922"/>
    <w:rsid w:val="00E92805"/>
    <w:rsid w:val="00E9466A"/>
    <w:rsid w:val="00E94F33"/>
    <w:rsid w:val="00EA0AD4"/>
    <w:rsid w:val="00EA0AE1"/>
    <w:rsid w:val="00EA1A2D"/>
    <w:rsid w:val="00EA1DDA"/>
    <w:rsid w:val="00EA368D"/>
    <w:rsid w:val="00EA5DA4"/>
    <w:rsid w:val="00EA5F47"/>
    <w:rsid w:val="00EB0C33"/>
    <w:rsid w:val="00EB15C5"/>
    <w:rsid w:val="00EB1D39"/>
    <w:rsid w:val="00EB5CCA"/>
    <w:rsid w:val="00EB6146"/>
    <w:rsid w:val="00EC0276"/>
    <w:rsid w:val="00EC1906"/>
    <w:rsid w:val="00EC3056"/>
    <w:rsid w:val="00EC5069"/>
    <w:rsid w:val="00EC5517"/>
    <w:rsid w:val="00EC5551"/>
    <w:rsid w:val="00EC7914"/>
    <w:rsid w:val="00ED3769"/>
    <w:rsid w:val="00ED5009"/>
    <w:rsid w:val="00ED59BB"/>
    <w:rsid w:val="00ED7F91"/>
    <w:rsid w:val="00EE2F9B"/>
    <w:rsid w:val="00EE6266"/>
    <w:rsid w:val="00EE66AB"/>
    <w:rsid w:val="00EF640E"/>
    <w:rsid w:val="00F1024A"/>
    <w:rsid w:val="00F11CFB"/>
    <w:rsid w:val="00F13EB6"/>
    <w:rsid w:val="00F13EC2"/>
    <w:rsid w:val="00F13F77"/>
    <w:rsid w:val="00F14275"/>
    <w:rsid w:val="00F1545F"/>
    <w:rsid w:val="00F168C0"/>
    <w:rsid w:val="00F16CDA"/>
    <w:rsid w:val="00F176CA"/>
    <w:rsid w:val="00F209AA"/>
    <w:rsid w:val="00F214E6"/>
    <w:rsid w:val="00F21B66"/>
    <w:rsid w:val="00F2440C"/>
    <w:rsid w:val="00F25673"/>
    <w:rsid w:val="00F25F5D"/>
    <w:rsid w:val="00F310F5"/>
    <w:rsid w:val="00F32DE9"/>
    <w:rsid w:val="00F33B5F"/>
    <w:rsid w:val="00F34F8A"/>
    <w:rsid w:val="00F35297"/>
    <w:rsid w:val="00F36A1A"/>
    <w:rsid w:val="00F37094"/>
    <w:rsid w:val="00F3726C"/>
    <w:rsid w:val="00F378BE"/>
    <w:rsid w:val="00F40AC5"/>
    <w:rsid w:val="00F41F83"/>
    <w:rsid w:val="00F42C2A"/>
    <w:rsid w:val="00F43F29"/>
    <w:rsid w:val="00F462CD"/>
    <w:rsid w:val="00F46479"/>
    <w:rsid w:val="00F46CCB"/>
    <w:rsid w:val="00F51A67"/>
    <w:rsid w:val="00F51BF5"/>
    <w:rsid w:val="00F52606"/>
    <w:rsid w:val="00F52848"/>
    <w:rsid w:val="00F5348B"/>
    <w:rsid w:val="00F53851"/>
    <w:rsid w:val="00F540CE"/>
    <w:rsid w:val="00F54822"/>
    <w:rsid w:val="00F54EAF"/>
    <w:rsid w:val="00F550A4"/>
    <w:rsid w:val="00F5574B"/>
    <w:rsid w:val="00F558FA"/>
    <w:rsid w:val="00F559D3"/>
    <w:rsid w:val="00F55E9B"/>
    <w:rsid w:val="00F5623D"/>
    <w:rsid w:val="00F57AFF"/>
    <w:rsid w:val="00F61243"/>
    <w:rsid w:val="00F61B23"/>
    <w:rsid w:val="00F61C8F"/>
    <w:rsid w:val="00F623A9"/>
    <w:rsid w:val="00F63E6B"/>
    <w:rsid w:val="00F65C24"/>
    <w:rsid w:val="00F66E74"/>
    <w:rsid w:val="00F67A53"/>
    <w:rsid w:val="00F70162"/>
    <w:rsid w:val="00F74205"/>
    <w:rsid w:val="00F7518F"/>
    <w:rsid w:val="00F75325"/>
    <w:rsid w:val="00F81059"/>
    <w:rsid w:val="00F81F8F"/>
    <w:rsid w:val="00F8376F"/>
    <w:rsid w:val="00F90044"/>
    <w:rsid w:val="00F92381"/>
    <w:rsid w:val="00F95B34"/>
    <w:rsid w:val="00F95C6D"/>
    <w:rsid w:val="00F9729A"/>
    <w:rsid w:val="00FA0EF3"/>
    <w:rsid w:val="00FA1930"/>
    <w:rsid w:val="00FA43C0"/>
    <w:rsid w:val="00FA4B74"/>
    <w:rsid w:val="00FA6592"/>
    <w:rsid w:val="00FA727C"/>
    <w:rsid w:val="00FB0941"/>
    <w:rsid w:val="00FB0AEC"/>
    <w:rsid w:val="00FB48CD"/>
    <w:rsid w:val="00FC12FC"/>
    <w:rsid w:val="00FC36F7"/>
    <w:rsid w:val="00FC3D00"/>
    <w:rsid w:val="00FC5CB2"/>
    <w:rsid w:val="00FC65B4"/>
    <w:rsid w:val="00FC6CA7"/>
    <w:rsid w:val="00FC6D55"/>
    <w:rsid w:val="00FD20C4"/>
    <w:rsid w:val="00FD22C0"/>
    <w:rsid w:val="00FD2C09"/>
    <w:rsid w:val="00FD4B77"/>
    <w:rsid w:val="00FD602C"/>
    <w:rsid w:val="00FD65B4"/>
    <w:rsid w:val="00FE21FA"/>
    <w:rsid w:val="00FE3CE8"/>
    <w:rsid w:val="00FE5DC3"/>
    <w:rsid w:val="00FE5EB5"/>
    <w:rsid w:val="00FE64DB"/>
    <w:rsid w:val="00FE6BE4"/>
    <w:rsid w:val="00FE6DC6"/>
    <w:rsid w:val="00FF23BD"/>
    <w:rsid w:val="00FF5048"/>
    <w:rsid w:val="00FF5C72"/>
    <w:rsid w:val="00FF60F7"/>
    <w:rsid w:val="00FF6AD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468"/>
  </w:style>
  <w:style w:type="paragraph" w:styleId="ad">
    <w:name w:val="footer"/>
    <w:basedOn w:val="a"/>
    <w:link w:val="ae"/>
    <w:uiPriority w:val="99"/>
    <w:rsid w:val="007424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2468"/>
  </w:style>
  <w:style w:type="paragraph" w:styleId="af">
    <w:name w:val="Balloon Text"/>
    <w:basedOn w:val="a"/>
    <w:link w:val="af0"/>
    <w:rsid w:val="008F5F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FD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D4B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8825.7999999999884</c:v>
                </c:pt>
                <c:pt idx="1">
                  <c:v>7641.9</c:v>
                </c:pt>
                <c:pt idx="2">
                  <c:v>7038</c:v>
                </c:pt>
                <c:pt idx="3">
                  <c:v>698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0045.6</c:v>
                </c:pt>
                <c:pt idx="1">
                  <c:v>7641.9</c:v>
                </c:pt>
                <c:pt idx="2">
                  <c:v>7038</c:v>
                </c:pt>
                <c:pt idx="3">
                  <c:v>6982.5</c:v>
                </c:pt>
              </c:numCache>
            </c:numRef>
          </c:val>
        </c:ser>
        <c:gapWidth val="300"/>
        <c:axId val="167471360"/>
        <c:axId val="167653376"/>
      </c:barChart>
      <c:catAx>
        <c:axId val="167471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53376"/>
        <c:crosses val="autoZero"/>
        <c:auto val="1"/>
        <c:lblAlgn val="ctr"/>
        <c:lblOffset val="100"/>
      </c:catAx>
      <c:valAx>
        <c:axId val="16765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7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4E-3"/>
          <c:y val="0.1712912069835282"/>
          <c:w val="0.99897338092253785"/>
          <c:h val="0.64090281268033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999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79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12E-4"/>
                  <c:y val="-0.2400819409768905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239E-4"/>
                  <c:y val="-0.100374404418960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003806416530716E-3"/>
                  <c:y val="-0.119552982706430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747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3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1.5</c:v>
                </c:pt>
                <c:pt idx="1">
                  <c:v>10.8</c:v>
                </c:pt>
                <c:pt idx="2">
                  <c:v>27.1</c:v>
                </c:pt>
                <c:pt idx="3">
                  <c:v>0.30000000000000027</c:v>
                </c:pt>
                <c:pt idx="4">
                  <c:v>0.1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overlap val="100"/>
        <c:axId val="168001920"/>
        <c:axId val="168003456"/>
      </c:barChart>
      <c:catAx>
        <c:axId val="16800192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8003456"/>
        <c:crosses val="autoZero"/>
        <c:auto val="1"/>
        <c:lblAlgn val="ctr"/>
        <c:lblOffset val="100"/>
      </c:catAx>
      <c:valAx>
        <c:axId val="16800345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68001920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0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2E-4"/>
                  <c:y val="-0.2400819409768905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25E-4"/>
                  <c:y val="-0.100374404418960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003806416530716E-3"/>
                  <c:y val="-0.119552982706430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774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0.099999999999994</c:v>
                </c:pt>
                <c:pt idx="1">
                  <c:v>13.1</c:v>
                </c:pt>
                <c:pt idx="2">
                  <c:v>16.100000000000001</c:v>
                </c:pt>
                <c:pt idx="3">
                  <c:v>0.30000000000000027</c:v>
                </c:pt>
                <c:pt idx="4">
                  <c:v>0.1</c:v>
                </c:pt>
                <c:pt idx="5">
                  <c:v>0</c:v>
                </c:pt>
                <c:pt idx="6">
                  <c:v>0.30000000000000027</c:v>
                </c:pt>
              </c:numCache>
            </c:numRef>
          </c:val>
        </c:ser>
        <c:overlap val="100"/>
        <c:axId val="187578240"/>
        <c:axId val="187579776"/>
      </c:barChart>
      <c:catAx>
        <c:axId val="18757824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7579776"/>
        <c:crosses val="autoZero"/>
        <c:auto val="1"/>
        <c:lblAlgn val="ctr"/>
        <c:lblOffset val="100"/>
      </c:catAx>
      <c:valAx>
        <c:axId val="187579776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7578240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17946194225719"/>
          <c:y val="9.960317460317461E-2"/>
          <c:w val="0.84335757509477982"/>
          <c:h val="0.4334976877890282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dLbls>
            <c:dLbl>
              <c:idx val="0"/>
              <c:layout>
                <c:manualLayout>
                  <c:x val="1.5756594862836325E-4"/>
                  <c:y val="-0.240081940976890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734950953326E-4"/>
                  <c:y val="-0.100374404418960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003806416530716E-3"/>
                  <c:y val="-0.119552982706430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129161486393814E-5"/>
                  <c:y val="-3.09919548099966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6825374898313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366279872910642E-3"/>
                  <c:y val="-2.852618966107503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104434314115E-3"/>
                  <c:y val="-2.84115029099623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69.8</c:v>
                </c:pt>
                <c:pt idx="1">
                  <c:v>14</c:v>
                </c:pt>
                <c:pt idx="2">
                  <c:v>15.4</c:v>
                </c:pt>
                <c:pt idx="3">
                  <c:v>0.30000000000000027</c:v>
                </c:pt>
                <c:pt idx="4">
                  <c:v>0.1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overlap val="100"/>
        <c:axId val="187616256"/>
        <c:axId val="187704064"/>
      </c:barChart>
      <c:catAx>
        <c:axId val="187616256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7704064"/>
        <c:crosses val="autoZero"/>
        <c:auto val="1"/>
        <c:lblAlgn val="ctr"/>
        <c:lblOffset val="100"/>
      </c:catAx>
      <c:valAx>
        <c:axId val="187704064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76162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96646050731516E-2"/>
          <c:y val="0.16141998554528619"/>
          <c:w val="0.96154210827452802"/>
          <c:h val="0.6695283198295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4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52848834310243E-2"/>
                  <c:y val="-4.4810490642693081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0.399999999999999</c:v>
                </c:pt>
                <c:pt idx="1">
                  <c:v>61.2</c:v>
                </c:pt>
                <c:pt idx="2">
                  <c:v>18.39999999999999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бюджета</a:t>
            </a:r>
          </a:p>
        </c:rich>
      </c:tx>
      <c:layout>
        <c:manualLayout>
          <c:xMode val="edge"/>
          <c:yMode val="edge"/>
          <c:x val="0.38929752530933637"/>
          <c:y val="2.6666666666666672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312196208419063E-2"/>
          <c:y val="0.15610209797600821"/>
          <c:w val="0.97559518038614568"/>
          <c:h val="0.680369567897970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explosion val="1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6.7094743305357819E-3"/>
                  <c:y val="-1.58433106820551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3567679040120416E-3"/>
                  <c:y val="-1.00262467191600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648468941382285E-2"/>
                  <c:y val="3.17764824851440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2.3</c:v>
                </c:pt>
                <c:pt idx="1">
                  <c:v>66.400000000000006</c:v>
                </c:pt>
                <c:pt idx="2">
                  <c:v>15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133443597826937"/>
          <c:y val="1.538461538461544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431510619231899E-3"/>
          <c:y val="0.20961476589619918"/>
          <c:w val="0.99255686396471299"/>
          <c:h val="0.66958409045023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7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9642158733749041E-2"/>
                  <c:y val="-2.00734908136482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990790943519965E-3"/>
                  <c:y val="-2.51893809716473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291413977203178E-3"/>
                  <c:y val="8.52735715727841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2.5</c:v>
                </c:pt>
                <c:pt idx="1">
                  <c:v>66.900000000000006</c:v>
                </c:pt>
                <c:pt idx="2">
                  <c:v>10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93729060348997E-2"/>
          <c:y val="0.83626246719160058"/>
          <c:w val="0.89999989352244014"/>
          <c:h val="0.161034054843562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489046773238689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020949304413951"/>
          <c:w val="1"/>
          <c:h val="0.669482083970272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1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4148520067318403E-2"/>
                  <c:y val="1.71961761660526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513757800142843E-3"/>
                  <c:y val="-2.3523967398811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141978206727645E-2"/>
                  <c:y val="1.72673838305423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.6</c:v>
                </c:pt>
                <c:pt idx="1">
                  <c:v>22.4</c:v>
                </c:pt>
                <c:pt idx="2">
                  <c:v>74.900000000000006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280075516876182"/>
          <c:w val="1"/>
          <c:h val="0.315452778928952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400" b="0"/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975636294231E-3"/>
          <c:y val="0.19850188648294018"/>
          <c:w val="0.99897333183113557"/>
          <c:h val="0.53215566717113005"/>
        </c:manualLayout>
      </c:layout>
      <c:pie3DChart>
        <c:varyColors val="1"/>
        <c:ser>
          <c:idx val="0"/>
          <c:order val="0"/>
          <c:tx>
            <c:strRef>
              <c:f>Лист1!$B$1:$E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41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32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2240919123688219E-2"/>
                  <c:y val="3.0528215223097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43433657087281E-3"/>
                  <c:y val="-6.1141322178477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427341012425454E-2"/>
                  <c:y val="3.355649384406658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052656630356439E-2"/>
                      <c:h val="0.113116005426857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4607835391813573E-2"/>
                  <c:y val="-2.24453626465010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.7</c:v>
                </c:pt>
                <c:pt idx="1">
                  <c:v>22.4</c:v>
                </c:pt>
                <c:pt idx="2">
                  <c:v>74.7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406243650797E-3"/>
          <c:y val="0.68249416739574231"/>
          <c:w val="0.99612112466984282"/>
          <c:h val="0.3175058326042587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95162577437052E-2"/>
          <c:y val="0.17155813552503102"/>
          <c:w val="0.95295849881682193"/>
          <c:h val="0.58889093242906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59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20"/>
            <c:spPr>
              <a:pattFill prst="dot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1.6186219474191788E-2"/>
                  <c:y val="5.41014296632334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336077505801055E-3"/>
                  <c:y val="-1.49206638573562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199408515673E-4"/>
                  <c:y val="-3.32980416628687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55108561765843E-2"/>
                  <c:y val="-1.489892792786473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имущество</c:v>
                </c:pt>
                <c:pt idx="2">
                  <c:v>Доходы от использования имущества, находящегося в государственной и муниципальной собственности</c:v>
                </c:pt>
                <c:pt idx="3">
                  <c:v>Доходы от оказания платных услуг (работ) и компенсации затрат государства</c:v>
                </c:pt>
                <c:pt idx="4">
                  <c:v>Налоги на совокупный дох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.8</c:v>
                </c:pt>
                <c:pt idx="1">
                  <c:v>22.3</c:v>
                </c:pt>
                <c:pt idx="2">
                  <c:v>74.7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8931311090783E-3"/>
          <c:y val="0.73133283522041492"/>
          <c:w val="0.99468809323362883"/>
          <c:h val="0.262681810791350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4E-3"/>
          <c:y val="0.1712912069835282"/>
          <c:w val="0.99897338092253785"/>
          <c:h val="0.64090281268033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999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54E-3"/>
          <c:y val="0.1712912069835282"/>
          <c:w val="0.99897338092253785"/>
          <c:h val="0.64090281268033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3.5579289613019999E-3"/>
                  <c:y val="-7.29790026246718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0.9</c:v>
                </c:pt>
                <c:pt idx="1">
                  <c:v>49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1273-164E-4B5C-9E29-99545BA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4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24</cp:revision>
  <cp:lastPrinted>2018-12-14T05:33:00Z</cp:lastPrinted>
  <dcterms:created xsi:type="dcterms:W3CDTF">2019-11-07T10:02:00Z</dcterms:created>
  <dcterms:modified xsi:type="dcterms:W3CDTF">2020-11-30T07:25:00Z</dcterms:modified>
</cp:coreProperties>
</file>